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3B" w:rsidRDefault="001919F0" w:rsidP="00AA7D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89513B">
        <w:rPr>
          <w:rFonts w:ascii="Times New Roman" w:hAnsi="Times New Roman" w:cs="Times New Roman"/>
          <w:b/>
        </w:rPr>
        <w:t>НФОРМАЦИЯ О ПЕРСОНАЛЬНОМ СОСТАВЕ ПЕДАГОГИЧЕСКИХ РАБОТНИКОВ МАДОУ г</w:t>
      </w:r>
      <w:r w:rsidR="0089513B" w:rsidRPr="001C2AB0">
        <w:rPr>
          <w:rFonts w:ascii="Times New Roman" w:hAnsi="Times New Roman" w:cs="Times New Roman"/>
          <w:b/>
        </w:rPr>
        <w:t>. МУРМАНСКА № 93</w:t>
      </w:r>
    </w:p>
    <w:tbl>
      <w:tblPr>
        <w:tblStyle w:val="a3"/>
        <w:tblW w:w="16268" w:type="dxa"/>
        <w:tblLayout w:type="fixed"/>
        <w:tblLook w:val="04A0"/>
      </w:tblPr>
      <w:tblGrid>
        <w:gridCol w:w="534"/>
        <w:gridCol w:w="141"/>
        <w:gridCol w:w="642"/>
        <w:gridCol w:w="918"/>
        <w:gridCol w:w="141"/>
        <w:gridCol w:w="1560"/>
        <w:gridCol w:w="141"/>
        <w:gridCol w:w="1560"/>
        <w:gridCol w:w="141"/>
        <w:gridCol w:w="142"/>
        <w:gridCol w:w="1843"/>
        <w:gridCol w:w="141"/>
        <w:gridCol w:w="709"/>
        <w:gridCol w:w="851"/>
        <w:gridCol w:w="141"/>
        <w:gridCol w:w="709"/>
        <w:gridCol w:w="284"/>
        <w:gridCol w:w="141"/>
        <w:gridCol w:w="426"/>
        <w:gridCol w:w="567"/>
        <w:gridCol w:w="141"/>
        <w:gridCol w:w="142"/>
        <w:gridCol w:w="4253"/>
      </w:tblGrid>
      <w:tr w:rsidR="00E1489B" w:rsidRPr="00034CEA" w:rsidTr="000B15D8">
        <w:tc>
          <w:tcPr>
            <w:tcW w:w="534" w:type="dxa"/>
          </w:tcPr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3"/>
          </w:tcPr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  <w:gridSpan w:val="2"/>
          </w:tcPr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701" w:type="dxa"/>
            <w:gridSpan w:val="2"/>
          </w:tcPr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2126" w:type="dxa"/>
            <w:gridSpan w:val="3"/>
          </w:tcPr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ь</w:t>
            </w:r>
          </w:p>
        </w:tc>
        <w:tc>
          <w:tcPr>
            <w:tcW w:w="1701" w:type="dxa"/>
            <w:gridSpan w:val="3"/>
          </w:tcPr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/дата присвоения</w:t>
            </w:r>
          </w:p>
        </w:tc>
        <w:tc>
          <w:tcPr>
            <w:tcW w:w="1134" w:type="dxa"/>
            <w:gridSpan w:val="3"/>
          </w:tcPr>
          <w:p w:rsidR="0065006C" w:rsidRPr="00034CEA" w:rsidRDefault="00E1489B" w:rsidP="00715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ж работы по специальности</w:t>
            </w:r>
            <w:r w:rsidR="0065006C"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1489B" w:rsidRPr="00034CEA" w:rsidRDefault="0065006C" w:rsidP="0065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на 1 сентября</w:t>
            </w:r>
          </w:p>
          <w:p w:rsidR="0065006C" w:rsidRPr="00034CEA" w:rsidRDefault="0065006C" w:rsidP="00650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текущего года</w:t>
            </w:r>
          </w:p>
        </w:tc>
        <w:tc>
          <w:tcPr>
            <w:tcW w:w="1134" w:type="dxa"/>
            <w:gridSpan w:val="3"/>
          </w:tcPr>
          <w:p w:rsidR="00E1489B" w:rsidRPr="00034CEA" w:rsidRDefault="00E1489B" w:rsidP="008951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трудовой стаж </w:t>
            </w:r>
          </w:p>
          <w:p w:rsidR="0065006C" w:rsidRPr="00034CEA" w:rsidRDefault="0065006C" w:rsidP="008951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на 1 сентября текущего года</w:t>
            </w:r>
          </w:p>
        </w:tc>
        <w:tc>
          <w:tcPr>
            <w:tcW w:w="4536" w:type="dxa"/>
            <w:gridSpan w:val="3"/>
          </w:tcPr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и (или) профессиональной подготовке</w:t>
            </w:r>
          </w:p>
        </w:tc>
      </w:tr>
      <w:tr w:rsidR="007535AC" w:rsidRPr="00034CEA" w:rsidTr="000B15D8">
        <w:tc>
          <w:tcPr>
            <w:tcW w:w="16268" w:type="dxa"/>
            <w:gridSpan w:val="23"/>
          </w:tcPr>
          <w:p w:rsidR="007535AC" w:rsidRDefault="007535AC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5AC" w:rsidRDefault="007535AC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</w:t>
            </w:r>
          </w:p>
          <w:p w:rsidR="007535AC" w:rsidRPr="00034CEA" w:rsidRDefault="007535AC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89B" w:rsidRPr="00034CEA" w:rsidTr="000B15D8">
        <w:tc>
          <w:tcPr>
            <w:tcW w:w="675" w:type="dxa"/>
            <w:gridSpan w:val="2"/>
          </w:tcPr>
          <w:p w:rsidR="00E1489B" w:rsidRPr="00AA1008" w:rsidRDefault="00E148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1489B" w:rsidRPr="00034CEA" w:rsidRDefault="00E1489B" w:rsidP="00684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Стокальская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  <w:p w:rsidR="002B6E4F" w:rsidRPr="00034CEA" w:rsidRDefault="002B6E4F" w:rsidP="00684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1489B" w:rsidRPr="00034CEA" w:rsidRDefault="00822509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1489B" w:rsidRPr="00034CEA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</w:t>
            </w:r>
            <w:r w:rsidR="002B6E4F"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D3FE3" w:rsidRPr="00034C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1489B" w:rsidRPr="00034CEA">
              <w:rPr>
                <w:rFonts w:ascii="Times New Roman" w:hAnsi="Times New Roman" w:cs="Times New Roman"/>
                <w:sz w:val="20"/>
                <w:szCs w:val="20"/>
              </w:rPr>
              <w:t>нутреннее совмещение</w:t>
            </w:r>
            <w:r w:rsidR="00034CEA" w:rsidRPr="00034C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489B"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1489B" w:rsidRPr="00034CEA" w:rsidRDefault="00E1489B" w:rsidP="00477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E1489B" w:rsidRPr="00034CEA" w:rsidRDefault="00E1489B" w:rsidP="004779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gridSpan w:val="2"/>
          </w:tcPr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827EB" w:rsidRPr="00034CEA" w:rsidRDefault="007827E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7827EB" w:rsidRPr="00034CEA" w:rsidRDefault="007827EB" w:rsidP="00AA7D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  <w:gridSpan w:val="3"/>
          </w:tcPr>
          <w:p w:rsidR="00822509" w:rsidRPr="00034CEA" w:rsidRDefault="00822509" w:rsidP="001D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1. Межрегиональный институт повышения квалификации и переподготовки. г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ипецк</w:t>
            </w:r>
          </w:p>
          <w:p w:rsidR="00822509" w:rsidRPr="00034CEA" w:rsidRDefault="00822509" w:rsidP="001D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2020г.)</w:t>
            </w:r>
          </w:p>
          <w:p w:rsidR="00822509" w:rsidRPr="00034CEA" w:rsidRDefault="00822509" w:rsidP="001D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дополнительной программе «Руководитель дошкольной образовательной организации. Менеджмент в сфере дошкольного образования в условиях реализации ФГОС 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Руководитель в дошкольной образовательной организации»</w:t>
            </w:r>
          </w:p>
          <w:p w:rsidR="00EA69D7" w:rsidRPr="00034CEA" w:rsidRDefault="00EA69D7" w:rsidP="001D3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89B" w:rsidRPr="00034CEA" w:rsidRDefault="001D3FE3" w:rsidP="001D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университет (2007г.)</w:t>
            </w:r>
          </w:p>
          <w:p w:rsidR="001D3FE3" w:rsidRPr="00034CEA" w:rsidRDefault="00EA69D7" w:rsidP="001D3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D3FE3"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пециальность</w:t>
            </w:r>
          </w:p>
          <w:p w:rsidR="00EA69D7" w:rsidRPr="00034CEA" w:rsidRDefault="00EA69D7" w:rsidP="001D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</w:p>
          <w:p w:rsidR="00EA69D7" w:rsidRPr="00034CEA" w:rsidRDefault="00EA69D7" w:rsidP="001D3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1D3FE3" w:rsidRPr="00034CEA" w:rsidRDefault="001D3FE3" w:rsidP="001D3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тель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й педагогики и психологии»</w:t>
            </w:r>
          </w:p>
        </w:tc>
        <w:tc>
          <w:tcPr>
            <w:tcW w:w="1701" w:type="dxa"/>
            <w:gridSpan w:val="3"/>
          </w:tcPr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 по должности «заместитель заведующего»</w:t>
            </w:r>
          </w:p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 должности «старший воспитатель»,</w:t>
            </w:r>
          </w:p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08.05.18</w:t>
            </w:r>
          </w:p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приказ</w:t>
            </w:r>
          </w:p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843 от 15.05.201</w:t>
            </w:r>
            <w:r w:rsidR="00A415B8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</w:tcPr>
          <w:p w:rsidR="00034CEA" w:rsidRDefault="00034CEA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EA" w:rsidRDefault="00034CEA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89B" w:rsidRPr="00034CEA" w:rsidRDefault="005E6E47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15B3D" w:rsidRPr="00034C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5AA3" w:rsidRPr="00034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5B3D" w:rsidRPr="00034C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</w:tcPr>
          <w:p w:rsidR="00034CEA" w:rsidRDefault="00034CEA" w:rsidP="0089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EA" w:rsidRDefault="00034CEA" w:rsidP="0089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89B" w:rsidRPr="00034CEA" w:rsidRDefault="005E6E47" w:rsidP="00895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15B3D" w:rsidRPr="00034C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5AA3" w:rsidRPr="00034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5B3D" w:rsidRPr="00034C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</w:tcPr>
          <w:p w:rsidR="0091021E" w:rsidRDefault="0091021E" w:rsidP="009102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21E">
              <w:rPr>
                <w:rFonts w:ascii="Times New Roman" w:hAnsi="Times New Roman" w:cs="Times New Roman"/>
                <w:b/>
                <w:sz w:val="20"/>
                <w:szCs w:val="20"/>
              </w:rPr>
              <w:t>26.09.2022-31.10.2022</w:t>
            </w:r>
          </w:p>
          <w:p w:rsidR="0091021E" w:rsidRDefault="0091021E" w:rsidP="00910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021E">
              <w:rPr>
                <w:rFonts w:ascii="Times New Roman" w:hAnsi="Times New Roman" w:cs="Times New Roman"/>
                <w:sz w:val="20"/>
                <w:szCs w:val="20"/>
              </w:rPr>
              <w:t xml:space="preserve">ГАОУ </w:t>
            </w:r>
            <w:proofErr w:type="gramStart"/>
            <w:r w:rsidRPr="0091021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91021E">
              <w:rPr>
                <w:rFonts w:ascii="Times New Roman" w:hAnsi="Times New Roman" w:cs="Times New Roman"/>
                <w:sz w:val="20"/>
                <w:szCs w:val="20"/>
              </w:rPr>
              <w:t xml:space="preserve"> г. Москвы «Московский городской педагогический университе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: «</w:t>
            </w:r>
            <w:r w:rsidRPr="0091021E">
              <w:rPr>
                <w:rFonts w:ascii="Times New Roman" w:hAnsi="Times New Roman" w:cs="Times New Roman"/>
                <w:sz w:val="20"/>
                <w:szCs w:val="20"/>
              </w:rPr>
              <w:t>Навигация обучающихся сообществ в личностно – развивающей образовательной среде(72 часа)</w:t>
            </w:r>
          </w:p>
          <w:p w:rsidR="0091021E" w:rsidRPr="0091021E" w:rsidRDefault="0091021E" w:rsidP="0091021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22576/104</w:t>
            </w:r>
          </w:p>
          <w:p w:rsidR="00FE12FA" w:rsidRDefault="00FE12FA" w:rsidP="00080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.2022-28.09.2022</w:t>
            </w:r>
          </w:p>
          <w:p w:rsidR="00FE12FA" w:rsidRDefault="00FE12FA" w:rsidP="0008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УДПО Ярославской области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«Институт развития образования» </w:t>
            </w: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9F6E21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нкурсное движение как формат непрерывного профессионального образования» (16 часов)</w:t>
            </w:r>
          </w:p>
          <w:p w:rsidR="00FE12FA" w:rsidRDefault="00FE12FA" w:rsidP="00080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8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094259</w:t>
            </w:r>
          </w:p>
          <w:p w:rsidR="009F6E21" w:rsidRDefault="009F6E21" w:rsidP="00080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0.2021 – 23.10.2021</w:t>
            </w:r>
          </w:p>
          <w:p w:rsidR="009F6E21" w:rsidRPr="009F6E21" w:rsidRDefault="009F6E21" w:rsidP="00080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</w:t>
            </w: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9F6E21">
              <w:rPr>
                <w:rFonts w:ascii="Times New Roman" w:hAnsi="Times New Roman" w:cs="Times New Roman"/>
                <w:sz w:val="20"/>
                <w:szCs w:val="20"/>
              </w:rPr>
              <w:t>дополнительной профессиональной программе</w:t>
            </w:r>
          </w:p>
          <w:p w:rsidR="0033290D" w:rsidRDefault="009F6E21" w:rsidP="00332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E21">
              <w:rPr>
                <w:rFonts w:ascii="Times New Roman" w:hAnsi="Times New Roman" w:cs="Times New Roman"/>
                <w:sz w:val="20"/>
                <w:szCs w:val="20"/>
              </w:rPr>
              <w:t>«Управление образовательной деятельностью ДОО в современных условиях» с модулем «Мониторинг качества дошкольного образования»</w:t>
            </w:r>
            <w:r w:rsidR="0033290D">
              <w:rPr>
                <w:rFonts w:ascii="Times New Roman" w:hAnsi="Times New Roman" w:cs="Times New Roman"/>
                <w:sz w:val="20"/>
                <w:szCs w:val="20"/>
              </w:rPr>
              <w:t xml:space="preserve"> (72часа)</w:t>
            </w:r>
          </w:p>
          <w:p w:rsidR="0033290D" w:rsidRPr="009F6E21" w:rsidRDefault="0033290D" w:rsidP="003329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8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510000042125</w:t>
            </w:r>
          </w:p>
          <w:p w:rsidR="007C581D" w:rsidRDefault="007C581D" w:rsidP="00080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.2021г</w:t>
            </w:r>
          </w:p>
          <w:p w:rsidR="007C581D" w:rsidRDefault="007C581D" w:rsidP="0008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ДПО «Госзаказ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овосибирск. Повышение квалификации по дополнительной профессиональной программе «Противодействие коррупции в системе государственного и муниципального управления» (72 часа)</w:t>
            </w:r>
          </w:p>
          <w:p w:rsidR="007C581D" w:rsidRPr="007C581D" w:rsidRDefault="007C581D" w:rsidP="000808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581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</w:t>
            </w:r>
            <w:r w:rsidRPr="007C581D">
              <w:rPr>
                <w:rFonts w:ascii="Times New Roman" w:hAnsi="Times New Roman" w:cs="Times New Roman"/>
                <w:i/>
                <w:sz w:val="20"/>
                <w:szCs w:val="20"/>
              </w:rPr>
              <w:t>540800332735</w:t>
            </w:r>
          </w:p>
          <w:p w:rsidR="00DD5DFA" w:rsidRDefault="00DD5DFA" w:rsidP="00080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D5DFA" w:rsidRDefault="00DD5DFA" w:rsidP="0008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» г. </w:t>
            </w:r>
            <w:r w:rsidRPr="00DD5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D5DFA" w:rsidRDefault="00DD5DFA" w:rsidP="000808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8</w:t>
            </w:r>
          </w:p>
          <w:p w:rsidR="00715954" w:rsidRDefault="00715954" w:rsidP="00080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954">
              <w:rPr>
                <w:rFonts w:ascii="Times New Roman" w:hAnsi="Times New Roman" w:cs="Times New Roman"/>
                <w:b/>
                <w:sz w:val="20"/>
                <w:szCs w:val="20"/>
              </w:rPr>
              <w:t>01.02 – 02.03.2021г</w:t>
            </w:r>
          </w:p>
          <w:p w:rsidR="00715954" w:rsidRDefault="00715954" w:rsidP="0008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осквы «Московский городской педагогический университет» повышение квалификации </w:t>
            </w: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9F6E21">
              <w:rPr>
                <w:rFonts w:ascii="Times New Roman" w:hAnsi="Times New Roman" w:cs="Times New Roman"/>
                <w:sz w:val="20"/>
                <w:szCs w:val="20"/>
              </w:rPr>
              <w:t>дополнительной профессиона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создание личностно – развивающей образовательной среды» (108часов)</w:t>
            </w:r>
          </w:p>
          <w:p w:rsidR="00715954" w:rsidRPr="00715954" w:rsidRDefault="00715954" w:rsidP="000808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 № 21088/174</w:t>
            </w:r>
          </w:p>
          <w:p w:rsidR="00080811" w:rsidRPr="00034CEA" w:rsidRDefault="00574CAB" w:rsidP="0008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4.01.2020 г. - 18</w:t>
            </w:r>
            <w:r w:rsidR="00080811"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4.2020 </w:t>
            </w:r>
            <w:r w:rsidR="00080811" w:rsidRPr="00034CEA">
              <w:rPr>
                <w:rFonts w:ascii="Times New Roman" w:hAnsi="Times New Roman" w:cs="Times New Roman"/>
                <w:sz w:val="20"/>
                <w:szCs w:val="20"/>
              </w:rPr>
              <w:t>Межрегиональный институт повышения квалификации и переподготовки. г</w:t>
            </w:r>
            <w:proofErr w:type="gramStart"/>
            <w:r w:rsidR="00080811" w:rsidRPr="00034CEA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="00080811"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ипецк. Профессиональная переподготовка по дополнительной программе «Руководитель дошкольной образовательной организации. Менеджмент в сфере дошкольного образования в условиях реализации ФГОС </w:t>
            </w:r>
            <w:proofErr w:type="gramStart"/>
            <w:r w:rsidR="00080811" w:rsidRPr="00034CEA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080811" w:rsidRPr="00034CEA">
              <w:rPr>
                <w:rFonts w:ascii="Times New Roman" w:hAnsi="Times New Roman" w:cs="Times New Roman"/>
                <w:sz w:val="20"/>
                <w:szCs w:val="20"/>
              </w:rPr>
              <w:t>» Квалификация «Руководитель в дошкольной образовательной организации»</w:t>
            </w:r>
          </w:p>
          <w:p w:rsidR="00080811" w:rsidRPr="00034CEA" w:rsidRDefault="00080811" w:rsidP="0008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(260 часов)</w:t>
            </w:r>
          </w:p>
          <w:p w:rsidR="00574CAB" w:rsidRPr="00034CEA" w:rsidRDefault="00574CAB" w:rsidP="000808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Диплом о профессиональной переподготовке 482410059786</w:t>
            </w:r>
          </w:p>
          <w:p w:rsidR="00D4368A" w:rsidRPr="00034CEA" w:rsidRDefault="00D4368A" w:rsidP="00080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D4368A" w:rsidRPr="00034CEA" w:rsidRDefault="00D4368A" w:rsidP="0008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(16 часов)</w:t>
            </w:r>
          </w:p>
          <w:p w:rsidR="00D4368A" w:rsidRPr="00034CEA" w:rsidRDefault="00D4368A" w:rsidP="000808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  <w:p w:rsidR="00080811" w:rsidRPr="00034CEA" w:rsidRDefault="00080811" w:rsidP="00080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02.12-05.12.2019</w:t>
            </w:r>
          </w:p>
          <w:p w:rsidR="00080811" w:rsidRPr="00034CEA" w:rsidRDefault="00080811" w:rsidP="0008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Проектирование внутренней системы оценки качества дошкольного образования» (24 часа)</w:t>
            </w:r>
          </w:p>
          <w:p w:rsidR="00E1489B" w:rsidRPr="00034CEA" w:rsidRDefault="00E1489B" w:rsidP="00080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5.10-01.11.2019</w:t>
            </w:r>
          </w:p>
          <w:p w:rsidR="00E1489B" w:rsidRPr="00034CEA" w:rsidRDefault="00E1489B" w:rsidP="0039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Развитие качества управления образовательной деятельностью в условиях реализации ФГОС ДО) (96 часов)</w:t>
            </w:r>
            <w:proofErr w:type="gramEnd"/>
          </w:p>
        </w:tc>
      </w:tr>
      <w:tr w:rsidR="00E1489B" w:rsidRPr="00034CEA" w:rsidTr="000B15D8">
        <w:tc>
          <w:tcPr>
            <w:tcW w:w="675" w:type="dxa"/>
            <w:gridSpan w:val="2"/>
          </w:tcPr>
          <w:p w:rsidR="00E1489B" w:rsidRPr="00AA1008" w:rsidRDefault="00E148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1489B" w:rsidRPr="00034CEA" w:rsidRDefault="00E148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Смага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489B" w:rsidRPr="00034CEA" w:rsidRDefault="00E148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Анна Александровна</w:t>
            </w:r>
          </w:p>
          <w:p w:rsidR="00DC17F4" w:rsidRPr="00034CEA" w:rsidRDefault="00DC17F4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7827EB" w:rsidRPr="00034CEA" w:rsidRDefault="007827EB" w:rsidP="00034C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827EB" w:rsidRPr="00034CEA" w:rsidRDefault="007827EB" w:rsidP="0078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827EB" w:rsidRPr="00034CEA" w:rsidRDefault="007827EB" w:rsidP="0078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7827EB" w:rsidRPr="00034CEA" w:rsidRDefault="007827EB" w:rsidP="00782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  <w:gridSpan w:val="3"/>
          </w:tcPr>
          <w:p w:rsidR="00E1489B" w:rsidRPr="00034CEA" w:rsidRDefault="007827EB" w:rsidP="007827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институт (</w:t>
            </w:r>
            <w:r w:rsidR="00FA2932" w:rsidRPr="00034CEA">
              <w:rPr>
                <w:rFonts w:ascii="Times New Roman" w:hAnsi="Times New Roman" w:cs="Times New Roman"/>
                <w:sz w:val="20"/>
                <w:szCs w:val="20"/>
              </w:rPr>
              <w:t>1983г.)</w:t>
            </w:r>
          </w:p>
          <w:p w:rsidR="00FA2932" w:rsidRPr="00034CEA" w:rsidRDefault="00FA2932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и психология (дошкольная)»</w:t>
            </w:r>
          </w:p>
          <w:p w:rsidR="00FA2932" w:rsidRPr="00034CEA" w:rsidRDefault="00822509" w:rsidP="000B15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</w:t>
            </w:r>
            <w:r w:rsidR="00FA2932"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валификация</w:t>
            </w:r>
            <w:r w:rsidR="00FA2932"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тель дошкольной педагогики и психологии; методист по дошкольному воспитанию»</w:t>
            </w:r>
          </w:p>
        </w:tc>
        <w:tc>
          <w:tcPr>
            <w:tcW w:w="1701" w:type="dxa"/>
            <w:gridSpan w:val="3"/>
          </w:tcPr>
          <w:p w:rsidR="002B6E4F" w:rsidRPr="00034CEA" w:rsidRDefault="002B6E4F" w:rsidP="002B6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  <w:p w:rsidR="002B6E4F" w:rsidRPr="00034CEA" w:rsidRDefault="002B6E4F" w:rsidP="002B6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 должности «старший воспитатель»,</w:t>
            </w:r>
          </w:p>
          <w:p w:rsidR="008F024F" w:rsidRPr="00034CEA" w:rsidRDefault="008F024F" w:rsidP="008F0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  <w:p w:rsidR="008F024F" w:rsidRPr="00034CEA" w:rsidRDefault="008F024F" w:rsidP="008F02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8F024F" w:rsidRPr="00034CEA" w:rsidRDefault="008F024F" w:rsidP="008F02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№ 1022 от 19.06.2019</w:t>
            </w:r>
          </w:p>
          <w:p w:rsidR="00E1489B" w:rsidRPr="00034CEA" w:rsidRDefault="00E1489B" w:rsidP="002B6E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34CEA" w:rsidRDefault="00034CEA" w:rsidP="004C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EA" w:rsidRDefault="00034CEA" w:rsidP="004C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89B" w:rsidRPr="00034CEA" w:rsidRDefault="005E6E47" w:rsidP="004C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C551B" w:rsidRPr="00034CE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1134" w:type="dxa"/>
            <w:gridSpan w:val="3"/>
          </w:tcPr>
          <w:p w:rsidR="00034CEA" w:rsidRDefault="00034CEA" w:rsidP="00DC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CEA" w:rsidRDefault="00034CEA" w:rsidP="00DC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89B" w:rsidRPr="00034CEA" w:rsidRDefault="005E6E47" w:rsidP="00DC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4C551B" w:rsidRPr="00034CE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4395" w:type="dxa"/>
            <w:gridSpan w:val="2"/>
          </w:tcPr>
          <w:p w:rsidR="008772EC" w:rsidRDefault="008772EC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2.2021</w:t>
            </w:r>
          </w:p>
          <w:p w:rsidR="008772EC" w:rsidRPr="008772EC" w:rsidRDefault="008772EC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</w:t>
            </w:r>
            <w:r w:rsidRPr="008772EC">
              <w:rPr>
                <w:rFonts w:ascii="Times New Roman" w:hAnsi="Times New Roman" w:cs="Times New Roman"/>
                <w:sz w:val="20"/>
                <w:szCs w:val="20"/>
              </w:rPr>
              <w:t>МБУ ДПО г. Мурманска «ГИМЦР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ополнительной профессиональной программе «Проектирование образовательной деятельности в соответствии с требованиями ФГОС ДО» (36 часов)</w:t>
            </w:r>
          </w:p>
          <w:p w:rsidR="008772EC" w:rsidRDefault="008772EC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512415747820</w:t>
            </w:r>
          </w:p>
          <w:p w:rsidR="00DD5DFA" w:rsidRDefault="00DD5DFA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D5DFA" w:rsidRDefault="00DD5DFA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D5DFA" w:rsidRPr="00DD5DFA" w:rsidRDefault="00DD5DFA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5</w:t>
            </w:r>
          </w:p>
          <w:p w:rsidR="00FA38FC" w:rsidRPr="00034CEA" w:rsidRDefault="00FA38FC" w:rsidP="00CB6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1.05 – 16.05.2020</w:t>
            </w:r>
          </w:p>
          <w:p w:rsidR="00FA38FC" w:rsidRPr="00034CEA" w:rsidRDefault="00FA38FC" w:rsidP="00FA3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Мониторинг качества дошкольного образования» (36 часов)</w:t>
            </w:r>
          </w:p>
          <w:p w:rsidR="00F05BF9" w:rsidRPr="00034CEA" w:rsidRDefault="00F05BF9" w:rsidP="00FA38F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3386</w:t>
            </w:r>
          </w:p>
          <w:p w:rsidR="00D4368A" w:rsidRPr="00034CEA" w:rsidRDefault="00D4368A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D4368A" w:rsidRPr="00034CEA" w:rsidRDefault="00D4368A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(16 часов)</w:t>
            </w:r>
          </w:p>
          <w:p w:rsidR="00D4368A" w:rsidRDefault="00D4368A" w:rsidP="00D436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  <w:p w:rsidR="00034CEA" w:rsidRPr="00034CEA" w:rsidRDefault="00034CEA" w:rsidP="00034C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5.10-01.11.2019</w:t>
            </w:r>
          </w:p>
          <w:p w:rsidR="00E1489B" w:rsidRPr="000137BA" w:rsidRDefault="00034CEA" w:rsidP="003905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Развитие качества управления образовательной деятельностью в условиях реализации ФГОС ДО) (96 часов)</w:t>
            </w:r>
            <w:proofErr w:type="gramEnd"/>
          </w:p>
        </w:tc>
      </w:tr>
      <w:tr w:rsidR="00255B26" w:rsidRPr="00034CEA" w:rsidTr="000B15D8">
        <w:tc>
          <w:tcPr>
            <w:tcW w:w="675" w:type="dxa"/>
            <w:gridSpan w:val="2"/>
          </w:tcPr>
          <w:p w:rsidR="00255B26" w:rsidRPr="00AA1008" w:rsidRDefault="00255B26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55B26" w:rsidRPr="00255B26" w:rsidRDefault="00255B26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255B26" w:rsidRPr="00255B26" w:rsidRDefault="00255B26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Виктория Александровна</w:t>
            </w:r>
          </w:p>
          <w:p w:rsidR="00255B26" w:rsidRPr="00255B26" w:rsidRDefault="00255B26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55B26" w:rsidRPr="00255B26" w:rsidRDefault="00255B26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</w:p>
          <w:p w:rsidR="00255B26" w:rsidRPr="00255B26" w:rsidRDefault="00255B26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255B26" w:rsidRPr="00255B26" w:rsidRDefault="00255B26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55B26" w:rsidRPr="00255B26" w:rsidRDefault="00255B26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2126" w:type="dxa"/>
            <w:gridSpan w:val="3"/>
          </w:tcPr>
          <w:p w:rsidR="00255B26" w:rsidRPr="00255B26" w:rsidRDefault="00255B26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сновное</w:t>
            </w:r>
          </w:p>
          <w:p w:rsidR="00255B26" w:rsidRPr="00255B26" w:rsidRDefault="00255B26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ФГБОУ ВПО «МГГУ» (2012г.)</w:t>
            </w:r>
          </w:p>
          <w:p w:rsidR="00255B26" w:rsidRPr="00255B26" w:rsidRDefault="00255B26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«Учитель английского языка»,</w:t>
            </w:r>
          </w:p>
          <w:p w:rsidR="00255B26" w:rsidRPr="00255B26" w:rsidRDefault="00255B26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Специальность «Иностранный язык»</w:t>
            </w:r>
          </w:p>
          <w:p w:rsidR="00255B26" w:rsidRPr="00255B26" w:rsidRDefault="00255B26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  <w:p w:rsidR="00255B26" w:rsidRDefault="00255B26" w:rsidP="00255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Ч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Start"/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«М</w:t>
            </w:r>
            <w:proofErr w:type="gramEnd"/>
            <w:r w:rsidRPr="00255B26">
              <w:rPr>
                <w:rFonts w:ascii="Times New Roman" w:hAnsi="Times New Roman" w:cs="Times New Roman"/>
                <w:sz w:val="20"/>
                <w:szCs w:val="20"/>
              </w:rPr>
              <w:t xml:space="preserve">еждународный институт бизнес – образования» </w:t>
            </w:r>
          </w:p>
          <w:p w:rsidR="00255B26" w:rsidRPr="00255B26" w:rsidRDefault="00255B26" w:rsidP="00255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255B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 </w:t>
            </w: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</w:p>
        </w:tc>
        <w:tc>
          <w:tcPr>
            <w:tcW w:w="1701" w:type="dxa"/>
            <w:gridSpan w:val="3"/>
          </w:tcPr>
          <w:p w:rsidR="00255B26" w:rsidRPr="00255B26" w:rsidRDefault="00255B26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высшая, 10.10.2018,</w:t>
            </w:r>
          </w:p>
          <w:p w:rsidR="00255B26" w:rsidRPr="00255B26" w:rsidRDefault="00255B26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токол </w:t>
            </w:r>
            <w:proofErr w:type="spellStart"/>
            <w:r w:rsidRPr="00255B26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255B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1692 от 10.10.18</w:t>
            </w:r>
          </w:p>
        </w:tc>
        <w:tc>
          <w:tcPr>
            <w:tcW w:w="1134" w:type="dxa"/>
            <w:gridSpan w:val="3"/>
          </w:tcPr>
          <w:p w:rsidR="00255B26" w:rsidRPr="00255B26" w:rsidRDefault="00255B26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11,11</w:t>
            </w:r>
          </w:p>
        </w:tc>
        <w:tc>
          <w:tcPr>
            <w:tcW w:w="1134" w:type="dxa"/>
            <w:gridSpan w:val="3"/>
          </w:tcPr>
          <w:p w:rsidR="00255B26" w:rsidRPr="00255B26" w:rsidRDefault="00255B26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12,01</w:t>
            </w:r>
          </w:p>
        </w:tc>
        <w:tc>
          <w:tcPr>
            <w:tcW w:w="4395" w:type="dxa"/>
            <w:gridSpan w:val="2"/>
          </w:tcPr>
          <w:p w:rsidR="0091021E" w:rsidRDefault="0091021E" w:rsidP="0091021E">
            <w:pPr>
              <w:rPr>
                <w:rFonts w:ascii="Times New Roman" w:hAnsi="Times New Roman" w:cs="Times New Roman"/>
                <w:b/>
              </w:rPr>
            </w:pPr>
            <w:r w:rsidRPr="00403983">
              <w:rPr>
                <w:rFonts w:ascii="Times New Roman" w:hAnsi="Times New Roman" w:cs="Times New Roman"/>
                <w:b/>
              </w:rPr>
              <w:t>15.10.2022-17.12.2022</w:t>
            </w:r>
          </w:p>
          <w:p w:rsidR="0091021E" w:rsidRDefault="0091021E" w:rsidP="0091021E">
            <w:pPr>
              <w:rPr>
                <w:rFonts w:ascii="Times New Roman" w:hAnsi="Times New Roman" w:cs="Times New Roman"/>
                <w:b/>
              </w:rPr>
            </w:pPr>
            <w:r w:rsidRPr="006E5729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403983">
              <w:rPr>
                <w:rFonts w:ascii="Times New Roman" w:hAnsi="Times New Roman" w:cs="Times New Roman"/>
              </w:rPr>
              <w:t>МБУДПО г. Мурманска «ГИМЦРО»</w:t>
            </w:r>
            <w:r>
              <w:rPr>
                <w:rFonts w:ascii="Times New Roman" w:hAnsi="Times New Roman" w:cs="Times New Roman"/>
              </w:rPr>
              <w:t xml:space="preserve"> по дополнительной профессиональной программе повышения квалификации старших воспитателей ДОУ «</w:t>
            </w:r>
            <w:r w:rsidRPr="00403983">
              <w:rPr>
                <w:rFonts w:ascii="Times New Roman" w:hAnsi="Times New Roman" w:cs="Times New Roman"/>
              </w:rPr>
              <w:t>Проектирование образовательной деятельности в соответствии с требованиями ФГОС дошкольного образования</w:t>
            </w:r>
            <w:r>
              <w:rPr>
                <w:rFonts w:ascii="Times New Roman" w:hAnsi="Times New Roman" w:cs="Times New Roman"/>
              </w:rPr>
              <w:t>» (72 часа)</w:t>
            </w:r>
          </w:p>
          <w:p w:rsidR="00255B26" w:rsidRPr="00255B26" w:rsidRDefault="00255B26" w:rsidP="002E6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b/>
                <w:sz w:val="20"/>
                <w:szCs w:val="20"/>
              </w:rPr>
              <w:t>04.04.– 27.04.2022</w:t>
            </w:r>
          </w:p>
          <w:p w:rsidR="00255B26" w:rsidRPr="00255B26" w:rsidRDefault="00255B26" w:rsidP="002E6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</w:t>
            </w:r>
          </w:p>
          <w:p w:rsidR="00255B26" w:rsidRPr="00255B26" w:rsidRDefault="00255B26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26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методическим сопровождением ФГОС </w:t>
            </w:r>
            <w:proofErr w:type="gramStart"/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255B2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255B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55B26">
              <w:rPr>
                <w:rFonts w:ascii="Times New Roman" w:hAnsi="Times New Roman" w:cs="Times New Roman"/>
                <w:sz w:val="20"/>
                <w:szCs w:val="20"/>
              </w:rPr>
              <w:t xml:space="preserve"> модулем «Проектирование рабочей программы воспитания» (72 часа)</w:t>
            </w:r>
          </w:p>
          <w:p w:rsidR="00255B26" w:rsidRPr="004F1C40" w:rsidRDefault="004F1C40" w:rsidP="002E6C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510000044837</w:t>
            </w:r>
          </w:p>
        </w:tc>
      </w:tr>
      <w:tr w:rsidR="00E1489B" w:rsidRPr="00034CEA" w:rsidTr="000B15D8">
        <w:trPr>
          <w:trHeight w:val="4673"/>
        </w:trPr>
        <w:tc>
          <w:tcPr>
            <w:tcW w:w="675" w:type="dxa"/>
            <w:gridSpan w:val="2"/>
          </w:tcPr>
          <w:p w:rsidR="00E1489B" w:rsidRPr="00AA1008" w:rsidRDefault="00E1489B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1489B" w:rsidRPr="00034CEA" w:rsidRDefault="00E1489B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удкова Зоя Васильевна</w:t>
            </w:r>
          </w:p>
          <w:p w:rsidR="00DC17F4" w:rsidRPr="00034CEA" w:rsidRDefault="00DC17F4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1489B" w:rsidRPr="00034CEA" w:rsidRDefault="00E148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DC17F4" w:rsidRPr="00034CEA" w:rsidRDefault="00DC17F4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A1C43" w:rsidRPr="00034CEA" w:rsidRDefault="00E1489B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1489B" w:rsidRDefault="00CA1C43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8558A6" w:rsidRPr="00034CEA" w:rsidRDefault="008558A6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  <w:gridSpan w:val="3"/>
          </w:tcPr>
          <w:p w:rsidR="00DC17F4" w:rsidRPr="00034CEA" w:rsidRDefault="00DC17F4" w:rsidP="00DC1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ОУВПО «МГПУ»</w:t>
            </w:r>
          </w:p>
          <w:p w:rsidR="00E1489B" w:rsidRPr="00034CEA" w:rsidRDefault="00DC17F4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. Мурманск</w:t>
            </w:r>
          </w:p>
          <w:p w:rsidR="00DC17F4" w:rsidRPr="00034CEA" w:rsidRDefault="00DC17F4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2010г.)</w:t>
            </w:r>
          </w:p>
          <w:p w:rsidR="00DC17F4" w:rsidRPr="00034CEA" w:rsidRDefault="008558A6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8A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DC17F4" w:rsidRPr="008558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ификация </w:t>
            </w:r>
            <w:r w:rsidR="00DC17F4"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тель дошкольной педагогики и психологии» </w:t>
            </w:r>
            <w:r w:rsidRPr="008558A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DC17F4" w:rsidRPr="008558A6">
              <w:rPr>
                <w:rFonts w:ascii="Times New Roman" w:hAnsi="Times New Roman" w:cs="Times New Roman"/>
                <w:b/>
                <w:sz w:val="20"/>
                <w:szCs w:val="20"/>
              </w:rPr>
              <w:t>пециальност</w:t>
            </w:r>
            <w:r w:rsidRPr="008558A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="00DC17F4"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 педагогика и психология»</w:t>
            </w:r>
          </w:p>
          <w:p w:rsidR="00DC17F4" w:rsidRPr="00034CEA" w:rsidRDefault="00DC17F4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7F4" w:rsidRPr="00034CEA" w:rsidRDefault="00337FCB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Свидетельство об окончании мурманской музыкальной школы № 2 по специальности «Фортепиано» (1993г.)</w:t>
            </w:r>
          </w:p>
        </w:tc>
        <w:tc>
          <w:tcPr>
            <w:tcW w:w="1701" w:type="dxa"/>
            <w:gridSpan w:val="3"/>
          </w:tcPr>
          <w:p w:rsidR="00B712BE" w:rsidRDefault="00B712BE" w:rsidP="00B71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15B8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12BE" w:rsidRDefault="00B712BE" w:rsidP="00B71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  <w:p w:rsidR="00B712BE" w:rsidRPr="00A415B8" w:rsidRDefault="00B712BE" w:rsidP="00B71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4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 1591 от 07.10.2022</w:t>
            </w:r>
          </w:p>
          <w:p w:rsidR="00E1489B" w:rsidRPr="00034CEA" w:rsidRDefault="00B712BE" w:rsidP="00B712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токол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 17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.10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558A6" w:rsidRDefault="008558A6" w:rsidP="0064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8A6" w:rsidRDefault="008558A6" w:rsidP="0064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FCB" w:rsidRPr="00034CEA" w:rsidRDefault="005E6E47" w:rsidP="0064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15B3D" w:rsidRPr="00034C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5AA3" w:rsidRPr="00034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5B3D" w:rsidRPr="00034C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</w:tcPr>
          <w:p w:rsidR="008558A6" w:rsidRDefault="008558A6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8A6" w:rsidRDefault="008558A6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89B" w:rsidRPr="00034CEA" w:rsidRDefault="005E6E47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15B3D" w:rsidRPr="00034C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5AA3" w:rsidRPr="00034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5B3D" w:rsidRPr="00034C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gridSpan w:val="2"/>
          </w:tcPr>
          <w:p w:rsidR="00DD5DFA" w:rsidRDefault="00DD5DFA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D5DFA" w:rsidRDefault="00DD5DFA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D5DFA" w:rsidRPr="00DD5DFA" w:rsidRDefault="00DD5DFA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33</w:t>
            </w:r>
          </w:p>
          <w:p w:rsidR="00D4368A" w:rsidRPr="00034CEA" w:rsidRDefault="00D4368A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D4368A" w:rsidRPr="00034CEA" w:rsidRDefault="00D4368A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(16 часов)</w:t>
            </w:r>
          </w:p>
          <w:p w:rsidR="00D4368A" w:rsidRPr="00034CEA" w:rsidRDefault="00D4368A" w:rsidP="00D436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  <w:p w:rsidR="00080811" w:rsidRPr="00034CEA" w:rsidRDefault="00080811" w:rsidP="000808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05.02.2020 - 18.02.2020</w:t>
            </w:r>
          </w:p>
          <w:p w:rsidR="00080811" w:rsidRPr="00034CEA" w:rsidRDefault="00080811" w:rsidP="00080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Технологии музыкального развития воспитанников в условиях реализации ФГОС ДО» (72 часа)</w:t>
            </w:r>
          </w:p>
          <w:p w:rsidR="00962B1E" w:rsidRPr="00034CEA" w:rsidRDefault="00962B1E" w:rsidP="000808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510000030706</w:t>
            </w:r>
          </w:p>
          <w:p w:rsidR="00E1489B" w:rsidRPr="00034CEA" w:rsidRDefault="00E1489B" w:rsidP="0085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8D" w:rsidRPr="00034CEA" w:rsidTr="000B15D8">
        <w:tc>
          <w:tcPr>
            <w:tcW w:w="675" w:type="dxa"/>
            <w:gridSpan w:val="2"/>
          </w:tcPr>
          <w:p w:rsidR="00A7438D" w:rsidRPr="00AA1008" w:rsidRDefault="00A7438D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7438D" w:rsidRPr="00034CEA" w:rsidRDefault="00A7438D" w:rsidP="00A74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лконогова</w:t>
            </w:r>
          </w:p>
          <w:p w:rsidR="00A7438D" w:rsidRPr="00034CEA" w:rsidRDefault="00A7438D" w:rsidP="00A743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ия Игоревна</w:t>
            </w:r>
          </w:p>
          <w:p w:rsidR="00A7438D" w:rsidRPr="00034CEA" w:rsidRDefault="00A7438D" w:rsidP="008558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7438D" w:rsidRPr="00034CEA" w:rsidRDefault="00A7438D" w:rsidP="008558A6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1701" w:type="dxa"/>
            <w:gridSpan w:val="2"/>
          </w:tcPr>
          <w:p w:rsidR="00A7438D" w:rsidRPr="00034CEA" w:rsidRDefault="00CA1C43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A1C43" w:rsidRDefault="00CA1C43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8558A6" w:rsidRPr="00034CEA" w:rsidRDefault="008558A6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  <w:gridSpan w:val="3"/>
          </w:tcPr>
          <w:p w:rsidR="00CA1C43" w:rsidRPr="00034CEA" w:rsidRDefault="00CA1C43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1.Профессиональная переподготовка в ЧОУ ДПО «Южный институт кадрового обеспечения» </w:t>
            </w:r>
          </w:p>
          <w:p w:rsidR="00CA1C43" w:rsidRPr="00034CEA" w:rsidRDefault="00CA1C43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2020г.)</w:t>
            </w:r>
          </w:p>
          <w:p w:rsidR="00CA1C43" w:rsidRPr="00034CEA" w:rsidRDefault="00CA1C43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 программе «Музыкальный руководитель в ДОУ»</w:t>
            </w:r>
          </w:p>
          <w:p w:rsidR="00890D74" w:rsidRPr="00034CEA" w:rsidRDefault="00890D74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Музыкальный руководитель»</w:t>
            </w:r>
          </w:p>
        </w:tc>
        <w:tc>
          <w:tcPr>
            <w:tcW w:w="1701" w:type="dxa"/>
            <w:gridSpan w:val="3"/>
          </w:tcPr>
          <w:p w:rsidR="00A7438D" w:rsidRPr="00034CEA" w:rsidRDefault="000B15D8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558A6" w:rsidRDefault="008558A6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8A6" w:rsidRDefault="008558A6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38D" w:rsidRPr="00034CEA" w:rsidRDefault="005E6E47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15B3D"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3"/>
          </w:tcPr>
          <w:p w:rsidR="008558A6" w:rsidRDefault="008558A6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8A6" w:rsidRDefault="008558A6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38D" w:rsidRPr="00034CEA" w:rsidRDefault="005E6E47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15B3D" w:rsidRPr="00034CE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5AA3" w:rsidRPr="00034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5B3D" w:rsidRPr="00034C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  <w:gridSpan w:val="2"/>
          </w:tcPr>
          <w:p w:rsidR="00DD5DFA" w:rsidRDefault="00DD5DFA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D5DFA" w:rsidRDefault="00DD5DFA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D5DFA" w:rsidRPr="00DD5DFA" w:rsidRDefault="00DD5DFA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81</w:t>
            </w:r>
          </w:p>
          <w:p w:rsidR="00A7438D" w:rsidRPr="00034CEA" w:rsidRDefault="00A7438D" w:rsidP="00A743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0.04- 22.06.2020</w:t>
            </w:r>
          </w:p>
          <w:p w:rsidR="00A7438D" w:rsidRPr="00034CEA" w:rsidRDefault="00A7438D" w:rsidP="00A74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в ЧОУ ДПО «Южный институт кадрового обеспечения» по программе </w:t>
            </w:r>
            <w:r w:rsidR="000137B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в ДОУ» (320 часов), </w:t>
            </w: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плом </w:t>
            </w:r>
            <w:r w:rsidR="002E0E26"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ДОО533/20</w:t>
            </w:r>
          </w:p>
          <w:p w:rsidR="00A7438D" w:rsidRPr="00034CEA" w:rsidRDefault="00A7438D" w:rsidP="00A74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38D" w:rsidRPr="00034CEA" w:rsidTr="000B15D8">
        <w:tc>
          <w:tcPr>
            <w:tcW w:w="675" w:type="dxa"/>
            <w:gridSpan w:val="2"/>
          </w:tcPr>
          <w:p w:rsidR="00A7438D" w:rsidRPr="00AA1008" w:rsidRDefault="00A7438D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B965EA" w:rsidRDefault="00A415B8" w:rsidP="00493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ы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965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90D74" w:rsidRPr="00034CEA" w:rsidRDefault="00B965EA" w:rsidP="00493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на Александровна</w:t>
            </w:r>
          </w:p>
          <w:p w:rsidR="00A7438D" w:rsidRPr="00034CEA" w:rsidRDefault="00A7438D" w:rsidP="00A97A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7438D" w:rsidRDefault="00A7438D" w:rsidP="0076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B965EA" w:rsidRPr="00034CEA" w:rsidRDefault="00B965EA" w:rsidP="007667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2.09.2022</w:t>
            </w:r>
          </w:p>
          <w:p w:rsidR="00A7438D" w:rsidRPr="008558A6" w:rsidRDefault="00A7438D" w:rsidP="008558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890D74" w:rsidRPr="00034CEA" w:rsidRDefault="00A7438D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890D74"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438D" w:rsidRDefault="00890D74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8558A6" w:rsidRPr="00034CEA" w:rsidRDefault="008558A6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  <w:gridSpan w:val="3"/>
          </w:tcPr>
          <w:p w:rsidR="007535AC" w:rsidRDefault="00B965EA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ий университет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ов-на-Дону</w:t>
            </w:r>
          </w:p>
          <w:p w:rsidR="00B965EA" w:rsidRPr="00034CEA" w:rsidRDefault="00967CF9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38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7CF9">
              <w:rPr>
                <w:rFonts w:ascii="Times New Roman" w:hAnsi="Times New Roman" w:cs="Times New Roman"/>
                <w:sz w:val="20"/>
                <w:szCs w:val="20"/>
              </w:rPr>
              <w:t>«Музыкальный руководитель»</w:t>
            </w:r>
          </w:p>
        </w:tc>
        <w:tc>
          <w:tcPr>
            <w:tcW w:w="1701" w:type="dxa"/>
            <w:gridSpan w:val="3"/>
          </w:tcPr>
          <w:p w:rsidR="00A7438D" w:rsidRDefault="00B965EA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дой специалист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B965EA" w:rsidRPr="00034CEA" w:rsidRDefault="00B965EA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7438D" w:rsidRPr="00034CEA" w:rsidRDefault="00A7438D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A7438D" w:rsidRPr="00034CEA" w:rsidRDefault="00A7438D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1626FB" w:rsidRPr="00967CF9" w:rsidRDefault="00967CF9" w:rsidP="000F6F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CF9">
              <w:rPr>
                <w:rFonts w:ascii="Times New Roman" w:hAnsi="Times New Roman" w:cs="Times New Roman"/>
                <w:b/>
                <w:sz w:val="20"/>
                <w:szCs w:val="20"/>
              </w:rPr>
              <w:t>20.05.2022-23.09.2022</w:t>
            </w:r>
          </w:p>
          <w:p w:rsidR="00967CF9" w:rsidRDefault="00967CF9" w:rsidP="00967C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ий университет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ов-на-Дону</w:t>
            </w:r>
          </w:p>
          <w:p w:rsidR="00967CF9" w:rsidRDefault="00967CF9" w:rsidP="000F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«Профессиональная деятельность музыкального руководителя в дошкольном образовательном учреждении (ДОУ)»</w:t>
            </w:r>
          </w:p>
          <w:p w:rsidR="00967CF9" w:rsidRDefault="00967CF9" w:rsidP="000F6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02 часов)</w:t>
            </w:r>
          </w:p>
          <w:p w:rsidR="00967CF9" w:rsidRDefault="00967CF9" w:rsidP="000F6F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о профессиональной переподготовке №</w:t>
            </w:r>
          </w:p>
          <w:p w:rsidR="00967CF9" w:rsidRPr="00967CF9" w:rsidRDefault="00967CF9" w:rsidP="000F6F2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3100451452</w:t>
            </w:r>
          </w:p>
        </w:tc>
      </w:tr>
      <w:tr w:rsidR="00A7438D" w:rsidRPr="00034CEA" w:rsidTr="000B15D8">
        <w:tc>
          <w:tcPr>
            <w:tcW w:w="675" w:type="dxa"/>
            <w:gridSpan w:val="2"/>
          </w:tcPr>
          <w:p w:rsidR="00A7438D" w:rsidRPr="00AA1008" w:rsidRDefault="00A7438D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A7438D" w:rsidRPr="00034CEA" w:rsidRDefault="00A7438D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Круглова </w:t>
            </w:r>
          </w:p>
          <w:p w:rsidR="00A7438D" w:rsidRPr="00034CEA" w:rsidRDefault="00A7438D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Анжела Ивановна</w:t>
            </w:r>
          </w:p>
          <w:p w:rsidR="00A7438D" w:rsidRPr="00034CEA" w:rsidRDefault="00A7438D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7438D" w:rsidRPr="00034CEA" w:rsidRDefault="00A7438D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 по физической культуре</w:t>
            </w:r>
          </w:p>
          <w:p w:rsidR="00A7438D" w:rsidRPr="00034CEA" w:rsidRDefault="00A7438D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7438D" w:rsidRPr="00034CEA" w:rsidRDefault="00A7438D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  <w:p w:rsidR="00A7438D" w:rsidRDefault="00A7438D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:rsidR="009E2383" w:rsidRPr="00034CEA" w:rsidRDefault="009E2383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  <w:gridSpan w:val="3"/>
          </w:tcPr>
          <w:p w:rsidR="009E2383" w:rsidRDefault="00A7438D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государственный педагогический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итут. </w:t>
            </w:r>
            <w:r w:rsidR="009E2383" w:rsidRPr="00034CEA">
              <w:rPr>
                <w:rFonts w:ascii="Times New Roman" w:hAnsi="Times New Roman" w:cs="Times New Roman"/>
                <w:sz w:val="20"/>
                <w:szCs w:val="20"/>
              </w:rPr>
              <w:t>(1994г.)</w:t>
            </w:r>
          </w:p>
          <w:p w:rsidR="00A7438D" w:rsidRPr="00034CEA" w:rsidRDefault="00A7438D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23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психология. </w:t>
            </w:r>
            <w:r w:rsidRPr="009E238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тель дошкольной педагогики и психологии в педучилище; воспитатель»</w:t>
            </w:r>
          </w:p>
          <w:p w:rsidR="00A7438D" w:rsidRPr="00034CEA" w:rsidRDefault="00A7438D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1C0444" w:rsidRDefault="001C0444" w:rsidP="001C0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ая</w:t>
            </w:r>
            <w:r w:rsidRPr="006E5729">
              <w:rPr>
                <w:rFonts w:ascii="Times New Roman" w:hAnsi="Times New Roman" w:cs="Times New Roman"/>
              </w:rPr>
              <w:t>,</w:t>
            </w:r>
          </w:p>
          <w:p w:rsidR="001C0444" w:rsidRPr="001C0444" w:rsidRDefault="001C0444" w:rsidP="001C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444">
              <w:rPr>
                <w:rFonts w:ascii="Times New Roman" w:hAnsi="Times New Roman" w:cs="Times New Roman"/>
                <w:sz w:val="18"/>
                <w:szCs w:val="18"/>
              </w:rPr>
              <w:t>11.11.2020,</w:t>
            </w:r>
          </w:p>
          <w:p w:rsidR="009E2383" w:rsidRPr="009E2383" w:rsidRDefault="001C0444" w:rsidP="001C0444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О № 1491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17.11.2020 (протокол № 3 от 11.11.2020)</w:t>
            </w:r>
          </w:p>
        </w:tc>
        <w:tc>
          <w:tcPr>
            <w:tcW w:w="1134" w:type="dxa"/>
            <w:gridSpan w:val="3"/>
          </w:tcPr>
          <w:p w:rsidR="009E2383" w:rsidRDefault="009E2383" w:rsidP="00423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383" w:rsidRDefault="009E2383" w:rsidP="00423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38D" w:rsidRPr="00034CEA" w:rsidRDefault="005E6E47" w:rsidP="00423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15B3D"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134" w:type="dxa"/>
            <w:gridSpan w:val="3"/>
          </w:tcPr>
          <w:p w:rsidR="009E2383" w:rsidRDefault="009E2383" w:rsidP="00423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383" w:rsidRDefault="009E2383" w:rsidP="00423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38D" w:rsidRPr="00034CEA" w:rsidRDefault="005E6E47" w:rsidP="00423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15B3D"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4395" w:type="dxa"/>
            <w:gridSpan w:val="2"/>
          </w:tcPr>
          <w:p w:rsidR="00DD5DFA" w:rsidRDefault="00DD5DFA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D5DFA" w:rsidRDefault="00DD5DFA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вышение квалификац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Оказание первой помощи пострадавшим» (24 часа)</w:t>
            </w:r>
          </w:p>
          <w:p w:rsidR="00DD5DFA" w:rsidRPr="00DD5DFA" w:rsidRDefault="00DD5DFA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4</w:t>
            </w:r>
          </w:p>
          <w:p w:rsidR="00A7438D" w:rsidRPr="00034CEA" w:rsidRDefault="00A7438D" w:rsidP="00CB6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6.02.2020 - 11.03.2020</w:t>
            </w:r>
          </w:p>
          <w:p w:rsidR="00A7438D" w:rsidRPr="00034CEA" w:rsidRDefault="00A7438D" w:rsidP="00CB6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Технологии физического развития воспитанников в условиях реализации ФГОС ДО» (72 часа)</w:t>
            </w:r>
          </w:p>
          <w:p w:rsidR="00A7438D" w:rsidRPr="00034CEA" w:rsidRDefault="00A7438D" w:rsidP="00CB6CB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 510000030940</w:t>
            </w:r>
          </w:p>
          <w:p w:rsidR="00A7438D" w:rsidRPr="00034CEA" w:rsidRDefault="00A7438D" w:rsidP="00E65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03.05.2018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НОЧУ ОДПО «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Актион-МЦФР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» г. Москва по программе «Теоретические основы оказания </w:t>
            </w:r>
            <w:r w:rsidRPr="00034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» (16 часов)</w:t>
            </w:r>
          </w:p>
          <w:p w:rsidR="00A7438D" w:rsidRPr="000137BA" w:rsidRDefault="00A7438D" w:rsidP="00E65EB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 У2018005439</w:t>
            </w:r>
          </w:p>
          <w:p w:rsidR="00A7438D" w:rsidRPr="00034CEA" w:rsidRDefault="00A7438D" w:rsidP="00E65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9.11.2018-21.11.2018</w:t>
            </w:r>
          </w:p>
          <w:p w:rsidR="00A7438D" w:rsidRPr="00034CEA" w:rsidRDefault="00A7438D" w:rsidP="00E65E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Экспертиза профессиональной деятельности педагогических работников» (18 часов)</w:t>
            </w:r>
          </w:p>
        </w:tc>
      </w:tr>
      <w:tr w:rsidR="000B15D8" w:rsidRPr="00034CEA" w:rsidTr="000B15D8">
        <w:tc>
          <w:tcPr>
            <w:tcW w:w="675" w:type="dxa"/>
            <w:gridSpan w:val="2"/>
          </w:tcPr>
          <w:p w:rsidR="000B15D8" w:rsidRPr="00AA1008" w:rsidRDefault="000B15D8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B15D8" w:rsidRPr="000B15D8" w:rsidRDefault="000B15D8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Зайцева </w:t>
            </w:r>
          </w:p>
          <w:p w:rsidR="000B15D8" w:rsidRPr="000B15D8" w:rsidRDefault="000B15D8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Алена</w:t>
            </w:r>
          </w:p>
          <w:p w:rsidR="000B15D8" w:rsidRPr="000B15D8" w:rsidRDefault="000B15D8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 Игоревна</w:t>
            </w:r>
          </w:p>
          <w:p w:rsidR="000B15D8" w:rsidRPr="000B15D8" w:rsidRDefault="000B15D8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B15D8" w:rsidRPr="000B15D8" w:rsidRDefault="000B15D8" w:rsidP="000C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  <w:p w:rsidR="000B15D8" w:rsidRPr="000B15D8" w:rsidRDefault="000B15D8" w:rsidP="000C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B15D8" w:rsidRPr="000B15D8" w:rsidRDefault="00773509" w:rsidP="00773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0B15D8"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гогическое</w:t>
            </w:r>
          </w:p>
        </w:tc>
        <w:tc>
          <w:tcPr>
            <w:tcW w:w="2126" w:type="dxa"/>
            <w:gridSpan w:val="3"/>
          </w:tcPr>
          <w:p w:rsidR="000B15D8" w:rsidRDefault="00773509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(2022г.)</w:t>
            </w:r>
          </w:p>
          <w:p w:rsidR="00773509" w:rsidRDefault="00773509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09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4.03.01. Педагогическое образование</w:t>
            </w:r>
          </w:p>
          <w:p w:rsidR="00773509" w:rsidRPr="000B15D8" w:rsidRDefault="00773509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35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1701" w:type="dxa"/>
            <w:gridSpan w:val="3"/>
          </w:tcPr>
          <w:p w:rsidR="000B15D8" w:rsidRPr="000B15D8" w:rsidRDefault="000B15D8" w:rsidP="000C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0B15D8" w:rsidRPr="000B15D8" w:rsidRDefault="000B15D8" w:rsidP="000C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11.09.2020,</w:t>
            </w:r>
          </w:p>
          <w:p w:rsidR="000B15D8" w:rsidRPr="000B15D8" w:rsidRDefault="000B15D8" w:rsidP="000C51F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 1163 от 11.09.2020</w:t>
            </w:r>
          </w:p>
          <w:p w:rsidR="000B15D8" w:rsidRPr="000B15D8" w:rsidRDefault="000B15D8" w:rsidP="000C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от09.09.20 № 20</w:t>
            </w:r>
          </w:p>
        </w:tc>
        <w:tc>
          <w:tcPr>
            <w:tcW w:w="1134" w:type="dxa"/>
            <w:gridSpan w:val="3"/>
          </w:tcPr>
          <w:p w:rsidR="000B15D8" w:rsidRPr="000B15D8" w:rsidRDefault="005E6E47" w:rsidP="000C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15D8" w:rsidRPr="000B15D8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  <w:tc>
          <w:tcPr>
            <w:tcW w:w="1134" w:type="dxa"/>
            <w:gridSpan w:val="3"/>
          </w:tcPr>
          <w:p w:rsidR="000B15D8" w:rsidRPr="000B15D8" w:rsidRDefault="005E6E47" w:rsidP="000C51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15D8" w:rsidRPr="000B15D8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4395" w:type="dxa"/>
            <w:gridSpan w:val="2"/>
          </w:tcPr>
          <w:p w:rsidR="00664B9E" w:rsidRDefault="00664B9E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B9E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64B9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22 – </w:t>
            </w:r>
            <w:r w:rsidRPr="00664B9E">
              <w:rPr>
                <w:rFonts w:ascii="Times New Roman" w:hAnsi="Times New Roman" w:cs="Times New Roman"/>
                <w:b/>
                <w:sz w:val="20"/>
                <w:szCs w:val="20"/>
              </w:rPr>
              <w:t>19.11.2022</w:t>
            </w:r>
          </w:p>
          <w:p w:rsidR="00664B9E" w:rsidRPr="00664B9E" w:rsidRDefault="00664B9E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дополнительной профессиональной программе  повышения квалифика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ологии физического развития</w:t>
            </w: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 в условиях реализации ФГОС ДО» (72 часа).</w:t>
            </w:r>
          </w:p>
          <w:p w:rsidR="00773509" w:rsidRDefault="00773509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.2022</w:t>
            </w:r>
          </w:p>
          <w:p w:rsidR="00773509" w:rsidRDefault="00773509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рманский арктический государственный университет»</w:t>
            </w:r>
          </w:p>
          <w:p w:rsidR="00773509" w:rsidRDefault="00773509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ила програм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 44.03.01. Педагогическое образование</w:t>
            </w:r>
          </w:p>
          <w:p w:rsidR="000B15D8" w:rsidRPr="000B15D8" w:rsidRDefault="000B15D8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0B15D8" w:rsidRPr="000B15D8" w:rsidRDefault="000B15D8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» г. Екатеринбург. Повышение квалификации по программе «Оказание первой помощи пострадавшим» (24 часа)</w:t>
            </w:r>
          </w:p>
          <w:p w:rsidR="000B15D8" w:rsidRPr="000B15D8" w:rsidRDefault="000B15D8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0B15D8" w:rsidRPr="000B15D8" w:rsidRDefault="000B15D8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b/>
                <w:sz w:val="20"/>
                <w:szCs w:val="20"/>
              </w:rPr>
              <w:t>14.10-26.10.2019</w:t>
            </w:r>
          </w:p>
          <w:p w:rsidR="000B15D8" w:rsidRPr="000B15D8" w:rsidRDefault="000B15D8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дополнительной профессиональной программе  повышения квалификации «Физическое развитие воспитанников в условиях реализации ФГОС ДО» (72 часа). Удостоверение № 4400</w:t>
            </w:r>
          </w:p>
          <w:p w:rsidR="000B15D8" w:rsidRPr="000B15D8" w:rsidRDefault="000B15D8" w:rsidP="00173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5D8" w:rsidRPr="00034CEA" w:rsidTr="000B15D8">
        <w:tc>
          <w:tcPr>
            <w:tcW w:w="675" w:type="dxa"/>
            <w:gridSpan w:val="2"/>
          </w:tcPr>
          <w:p w:rsidR="000B15D8" w:rsidRPr="00AA1008" w:rsidRDefault="000B15D8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B15D8" w:rsidRPr="00034CEA" w:rsidRDefault="000B15D8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Смирнова </w:t>
            </w:r>
          </w:p>
          <w:p w:rsidR="000B15D8" w:rsidRPr="00034CEA" w:rsidRDefault="000B15D8" w:rsidP="008951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  <w:p w:rsidR="000B15D8" w:rsidRPr="00034CEA" w:rsidRDefault="000B15D8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B15D8" w:rsidRPr="00034CEA" w:rsidRDefault="000B15D8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-логопед</w:t>
            </w:r>
          </w:p>
          <w:p w:rsidR="000B15D8" w:rsidRPr="00034CEA" w:rsidRDefault="000B15D8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B15D8" w:rsidRDefault="000B15D8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0B15D8" w:rsidRPr="00034CEA" w:rsidRDefault="000B15D8" w:rsidP="00AA7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  <w:gridSpan w:val="3"/>
          </w:tcPr>
          <w:p w:rsidR="000B15D8" w:rsidRPr="00034CEA" w:rsidRDefault="000B15D8" w:rsidP="000B1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государственный педагогический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итут(1997г.)  </w:t>
            </w: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 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и психология». </w:t>
            </w: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0B15D8" w:rsidRPr="00034CEA" w:rsidRDefault="000B15D8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педагогики 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и психологии.</w:t>
            </w:r>
          </w:p>
          <w:p w:rsidR="000B15D8" w:rsidRPr="00034CEA" w:rsidRDefault="000B15D8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Логопед»</w:t>
            </w:r>
          </w:p>
        </w:tc>
        <w:tc>
          <w:tcPr>
            <w:tcW w:w="1701" w:type="dxa"/>
            <w:gridSpan w:val="3"/>
          </w:tcPr>
          <w:p w:rsidR="000B15D8" w:rsidRPr="00034CEA" w:rsidRDefault="000B15D8" w:rsidP="00CC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</w:t>
            </w:r>
          </w:p>
          <w:p w:rsidR="000B15D8" w:rsidRPr="00034CEA" w:rsidRDefault="000B15D8" w:rsidP="00CC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  <w:p w:rsidR="000B15D8" w:rsidRPr="00034CEA" w:rsidRDefault="000B15D8" w:rsidP="00F75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О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1906 от 26.11.2018</w:t>
            </w:r>
          </w:p>
          <w:p w:rsidR="000B15D8" w:rsidRPr="00034CEA" w:rsidRDefault="000B15D8" w:rsidP="00CC4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0B15D8" w:rsidRPr="00034CEA" w:rsidRDefault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0B15D8"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1134" w:type="dxa"/>
            <w:gridSpan w:val="3"/>
          </w:tcPr>
          <w:p w:rsidR="000B15D8" w:rsidRPr="00034CEA" w:rsidRDefault="005E6E47" w:rsidP="00215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B15D8" w:rsidRPr="00034CEA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4395" w:type="dxa"/>
            <w:gridSpan w:val="2"/>
          </w:tcPr>
          <w:p w:rsidR="00B50B70" w:rsidRDefault="00B50B70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70">
              <w:rPr>
                <w:rFonts w:ascii="Times New Roman" w:hAnsi="Times New Roman" w:cs="Times New Roman"/>
                <w:b/>
                <w:sz w:val="20"/>
                <w:szCs w:val="20"/>
              </w:rPr>
              <w:t>28.11 - 03.12.2022</w:t>
            </w:r>
          </w:p>
          <w:p w:rsidR="00B50B70" w:rsidRPr="00B50B70" w:rsidRDefault="00B50B70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</w:t>
            </w:r>
            <w:r w:rsidRPr="000B1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й профессиональной программе 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70">
              <w:rPr>
                <w:rFonts w:ascii="Times New Roman" w:hAnsi="Times New Roman" w:cs="Times New Roman"/>
                <w:sz w:val="20"/>
                <w:szCs w:val="20"/>
              </w:rPr>
              <w:t>«Формирование языковых навыков и коммуникативных умений у воспитанников дошкольной образовательной организации» (36 часов)</w:t>
            </w:r>
          </w:p>
          <w:p w:rsidR="000B15D8" w:rsidRDefault="000B15D8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0B15D8" w:rsidRDefault="000B15D8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0B15D8" w:rsidRPr="00DD5DFA" w:rsidRDefault="000B15D8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6</w:t>
            </w:r>
          </w:p>
          <w:p w:rsidR="000B15D8" w:rsidRPr="00A165C3" w:rsidRDefault="000B15D8" w:rsidP="00A16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b/>
                <w:sz w:val="20"/>
                <w:szCs w:val="20"/>
              </w:rPr>
              <w:t>02-13.11.2020</w:t>
            </w:r>
          </w:p>
          <w:p w:rsidR="000B15D8" w:rsidRDefault="000B15D8" w:rsidP="00A1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165C3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ополнительной профессиональной программе «Логопедическое сопровождение обучающихся с ОВЗ» (72 часа).</w:t>
            </w:r>
          </w:p>
          <w:p w:rsidR="000B15D8" w:rsidRPr="001626FB" w:rsidRDefault="000B15D8" w:rsidP="00A165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513101229386</w:t>
            </w:r>
          </w:p>
          <w:p w:rsidR="000B15D8" w:rsidRPr="00034CEA" w:rsidRDefault="000B15D8" w:rsidP="00EE0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6.05.2020</w:t>
            </w:r>
          </w:p>
          <w:p w:rsidR="000B15D8" w:rsidRPr="00034CEA" w:rsidRDefault="000B15D8" w:rsidP="00EE0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ЧОУ ДПО «Логопед Профи» г. Санкт – Петербург «Секреты запуска речи у 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неговорящег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ребенка»</w:t>
            </w:r>
          </w:p>
          <w:p w:rsidR="000B15D8" w:rsidRPr="00034CEA" w:rsidRDefault="000B15D8" w:rsidP="00EE0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(4 часа)</w:t>
            </w:r>
          </w:p>
          <w:p w:rsidR="000B15D8" w:rsidRPr="00034CEA" w:rsidRDefault="000B15D8" w:rsidP="00EE09B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№ 103860</w:t>
            </w:r>
          </w:p>
          <w:p w:rsidR="000B15D8" w:rsidRPr="00034CEA" w:rsidRDefault="000B15D8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0B15D8" w:rsidRPr="00034CEA" w:rsidRDefault="000B15D8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(16 часов)</w:t>
            </w:r>
          </w:p>
          <w:p w:rsidR="000B15D8" w:rsidRPr="00034CEA" w:rsidRDefault="000B15D8" w:rsidP="00D436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  <w:p w:rsidR="000B15D8" w:rsidRPr="00034CEA" w:rsidRDefault="000B15D8" w:rsidP="00EE0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7.02.2020 – 22.02.2020</w:t>
            </w:r>
          </w:p>
          <w:p w:rsidR="000B15D8" w:rsidRPr="00034CEA" w:rsidRDefault="000B15D8" w:rsidP="00EE0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Инклюзивное образование в условиях современной дошкольной образовательной организации»</w:t>
            </w:r>
          </w:p>
          <w:p w:rsidR="000B15D8" w:rsidRPr="00034CEA" w:rsidRDefault="000B15D8" w:rsidP="00EE0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(36 часов)</w:t>
            </w:r>
          </w:p>
          <w:p w:rsidR="000B15D8" w:rsidRPr="000137BA" w:rsidRDefault="000B15D8" w:rsidP="003905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510000035824</w:t>
            </w:r>
          </w:p>
        </w:tc>
      </w:tr>
      <w:tr w:rsidR="000B15D8" w:rsidRPr="00034CEA" w:rsidTr="000B15D8">
        <w:tc>
          <w:tcPr>
            <w:tcW w:w="675" w:type="dxa"/>
            <w:gridSpan w:val="2"/>
          </w:tcPr>
          <w:p w:rsidR="000B15D8" w:rsidRPr="00AA1008" w:rsidRDefault="000B15D8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B15D8" w:rsidRPr="00034CEA" w:rsidRDefault="000B15D8" w:rsidP="009E2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пова Софья Андреевна</w:t>
            </w:r>
          </w:p>
          <w:p w:rsidR="000B15D8" w:rsidRPr="00034CEA" w:rsidRDefault="000B15D8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B15D8" w:rsidRPr="00034CEA" w:rsidRDefault="000B15D8" w:rsidP="009E2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0B15D8" w:rsidRPr="00034CEA" w:rsidRDefault="000B15D8" w:rsidP="009B3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B15D8" w:rsidRDefault="000B15D8" w:rsidP="003D4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0B15D8" w:rsidRPr="00034CEA" w:rsidRDefault="000B15D8" w:rsidP="003D4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  <w:p w:rsidR="000B15D8" w:rsidRPr="00034CEA" w:rsidRDefault="000B15D8" w:rsidP="003D47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0B15D8" w:rsidRPr="00034CEA" w:rsidRDefault="000B15D8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ФГБОУВО «Мурманский арктический государственный университет»</w:t>
            </w:r>
          </w:p>
          <w:p w:rsidR="000B15D8" w:rsidRPr="00034CEA" w:rsidRDefault="000B15D8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2017г)</w:t>
            </w:r>
          </w:p>
          <w:p w:rsidR="000B15D8" w:rsidRPr="00034CEA" w:rsidRDefault="000B15D8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едагогическое образование с 2-мя профилями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«Логопедия»,. </w:t>
            </w: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- бакалавр</w:t>
            </w:r>
          </w:p>
        </w:tc>
        <w:tc>
          <w:tcPr>
            <w:tcW w:w="1701" w:type="dxa"/>
            <w:gridSpan w:val="3"/>
          </w:tcPr>
          <w:p w:rsidR="007C6268" w:rsidRPr="000B15D8" w:rsidRDefault="007C6268" w:rsidP="007C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,</w:t>
            </w:r>
          </w:p>
          <w:p w:rsidR="007C6268" w:rsidRPr="000B15D8" w:rsidRDefault="007C6268" w:rsidP="007C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1</w:t>
            </w: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6268" w:rsidRPr="000B15D8" w:rsidRDefault="007C6268" w:rsidP="007C62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 1660</w:t>
            </w:r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  <w:p w:rsidR="002105CF" w:rsidRPr="00034CEA" w:rsidRDefault="007C6268" w:rsidP="007C6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о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4.11.2021</w:t>
            </w:r>
            <w:r w:rsidRPr="000B15D8">
              <w:rPr>
                <w:rFonts w:ascii="Times New Roman" w:hAnsi="Times New Roman" w:cs="Times New Roman"/>
                <w:i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</w:tcPr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Pr="00034CEA" w:rsidRDefault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15D8" w:rsidRPr="00034CEA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1134" w:type="dxa"/>
            <w:gridSpan w:val="3"/>
          </w:tcPr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Pr="00034CEA" w:rsidRDefault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15D8"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395" w:type="dxa"/>
            <w:gridSpan w:val="2"/>
          </w:tcPr>
          <w:p w:rsidR="00B50B70" w:rsidRDefault="00B50B70" w:rsidP="00B50B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B70">
              <w:rPr>
                <w:rFonts w:ascii="Times New Roman" w:hAnsi="Times New Roman" w:cs="Times New Roman"/>
                <w:b/>
                <w:sz w:val="20"/>
                <w:szCs w:val="20"/>
              </w:rPr>
              <w:t>28.11 - 03.12.2022</w:t>
            </w:r>
          </w:p>
          <w:p w:rsidR="00B50B70" w:rsidRPr="00B50B70" w:rsidRDefault="00B50B70" w:rsidP="00B50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5D8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дополнительной профессиональной программе 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B70">
              <w:rPr>
                <w:rFonts w:ascii="Times New Roman" w:hAnsi="Times New Roman" w:cs="Times New Roman"/>
                <w:sz w:val="20"/>
                <w:szCs w:val="20"/>
              </w:rPr>
              <w:t>«Формирование языковых навыков и коммуникативных умений у воспитанников дошкольной образовательной организации» (36 часов)</w:t>
            </w:r>
          </w:p>
          <w:p w:rsidR="00BB276D" w:rsidRDefault="00BB276D" w:rsidP="0038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9.2021</w:t>
            </w:r>
          </w:p>
          <w:p w:rsidR="00BB276D" w:rsidRPr="00BB276D" w:rsidRDefault="00BB276D" w:rsidP="00380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РОББО</w:t>
            </w:r>
            <w:r w:rsidR="00722F1E">
              <w:rPr>
                <w:rFonts w:ascii="Times New Roman" w:hAnsi="Times New Roman" w:cs="Times New Roman"/>
                <w:sz w:val="20"/>
                <w:szCs w:val="20"/>
              </w:rPr>
              <w:t xml:space="preserve"> г. Санкт-Петер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й курс «Дистан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технологии в преподавании робототехники (36часов)</w:t>
            </w:r>
          </w:p>
          <w:p w:rsidR="00380FCD" w:rsidRPr="00380FCD" w:rsidRDefault="00380FCD" w:rsidP="00380F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FCD">
              <w:rPr>
                <w:rFonts w:ascii="Times New Roman" w:hAnsi="Times New Roman" w:cs="Times New Roman"/>
                <w:b/>
                <w:sz w:val="20"/>
                <w:szCs w:val="20"/>
              </w:rPr>
              <w:t>28.06 – 05.07.2021</w:t>
            </w:r>
          </w:p>
          <w:p w:rsidR="00380FCD" w:rsidRPr="00380FCD" w:rsidRDefault="00380FCD" w:rsidP="00380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0FCD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380FCD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инновационного образования обучение с применением практических мастер – классов по программе «Применение робототехнических наборов на занятиях с детьми дошкольного и младшего школьного возраста» (16 часов)</w:t>
            </w:r>
          </w:p>
          <w:p w:rsidR="000B15D8" w:rsidRDefault="000B15D8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0B15D8" w:rsidRDefault="000B15D8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0B15D8" w:rsidRPr="00DD5DFA" w:rsidRDefault="000B15D8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58</w:t>
            </w:r>
          </w:p>
          <w:p w:rsidR="000B15D8" w:rsidRPr="00A165C3" w:rsidRDefault="000B15D8" w:rsidP="003A13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1 - 14.11.2020 </w:t>
            </w:r>
          </w:p>
          <w:p w:rsidR="000B15D8" w:rsidRDefault="000B15D8" w:rsidP="003A1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ГАУ ДПО МО «Институт развития образования» по программе «Речевое развитие дошкольников в условиях реализации ФГОС ДО» (36 часов)</w:t>
            </w:r>
          </w:p>
          <w:p w:rsidR="000B15D8" w:rsidRPr="00A165C3" w:rsidRDefault="000B15D8" w:rsidP="00A165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b/>
                <w:sz w:val="20"/>
                <w:szCs w:val="20"/>
              </w:rPr>
              <w:t>02-13.11.2020</w:t>
            </w:r>
          </w:p>
          <w:p w:rsidR="000B15D8" w:rsidRPr="00A165C3" w:rsidRDefault="000B15D8" w:rsidP="001626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ФГБОУ ВО «Мурманский арктический государственный университет» повышение квалификации по дополнительной профессиональной программе «Логопедическое сопровождение обучающихся с ОВЗ» (72 часа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достоверение513101229381</w:t>
            </w: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5D8" w:rsidRPr="00034CEA" w:rsidRDefault="000B15D8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1.05-31.07.2020</w:t>
            </w:r>
          </w:p>
          <w:p w:rsidR="000B15D8" w:rsidRDefault="000B15D8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ООО «Высшая школа делового администрирования» по дополнительной профессиональной программе «Основы робототехники и  </w:t>
            </w:r>
            <w:r w:rsidRPr="00034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o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- конструирования для детей дошкольного и младшего школьного возраста» (72 часа), </w:t>
            </w:r>
          </w:p>
          <w:p w:rsidR="000B15D8" w:rsidRPr="000137BA" w:rsidRDefault="000B15D8" w:rsidP="00D436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0073942</w:t>
            </w:r>
          </w:p>
          <w:p w:rsidR="000B15D8" w:rsidRPr="00034CEA" w:rsidRDefault="000B15D8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0B15D8" w:rsidRPr="00034CEA" w:rsidRDefault="000B15D8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(16 часов)</w:t>
            </w:r>
          </w:p>
          <w:p w:rsidR="000B15D8" w:rsidRPr="00034CEA" w:rsidRDefault="000B15D8" w:rsidP="00CC485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</w:tc>
      </w:tr>
      <w:tr w:rsidR="000B15D8" w:rsidRPr="00034CEA" w:rsidTr="000B15D8">
        <w:tc>
          <w:tcPr>
            <w:tcW w:w="675" w:type="dxa"/>
            <w:gridSpan w:val="2"/>
          </w:tcPr>
          <w:p w:rsidR="000B15D8" w:rsidRPr="00AA1008" w:rsidRDefault="000B15D8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B15D8" w:rsidRPr="00034CEA" w:rsidRDefault="000B15D8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акуленко Наталья Евгеньевна</w:t>
            </w:r>
          </w:p>
          <w:p w:rsidR="000B15D8" w:rsidRPr="00034CEA" w:rsidRDefault="000B15D8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B15D8" w:rsidRPr="00034CEA" w:rsidRDefault="000B15D8" w:rsidP="00CC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учитель-логопед </w:t>
            </w:r>
          </w:p>
        </w:tc>
        <w:tc>
          <w:tcPr>
            <w:tcW w:w="1701" w:type="dxa"/>
            <w:gridSpan w:val="2"/>
          </w:tcPr>
          <w:p w:rsidR="000B15D8" w:rsidRDefault="000B15D8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0B15D8" w:rsidRPr="00034CEA" w:rsidRDefault="000B15D8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  <w:gridSpan w:val="3"/>
          </w:tcPr>
          <w:p w:rsidR="000B15D8" w:rsidRPr="00034CEA" w:rsidRDefault="000B15D8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открытый педагогический институт (1994г.)</w:t>
            </w:r>
          </w:p>
          <w:p w:rsidR="000B15D8" w:rsidRPr="00034CEA" w:rsidRDefault="000B15D8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«Дефектология»,</w:t>
            </w:r>
          </w:p>
          <w:p w:rsidR="000B15D8" w:rsidRPr="00034CEA" w:rsidRDefault="000B15D8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-дефектолог, логопед»</w:t>
            </w:r>
          </w:p>
        </w:tc>
        <w:tc>
          <w:tcPr>
            <w:tcW w:w="1701" w:type="dxa"/>
            <w:gridSpan w:val="3"/>
          </w:tcPr>
          <w:p w:rsidR="000B15D8" w:rsidRPr="00034CEA" w:rsidRDefault="000B15D8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</w:t>
            </w:r>
          </w:p>
          <w:p w:rsidR="000B15D8" w:rsidRPr="00034CEA" w:rsidRDefault="000B15D8" w:rsidP="001A42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  <w:p w:rsidR="000B15D8" w:rsidRPr="00034CEA" w:rsidRDefault="000B15D8" w:rsidP="00F0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0B15D8" w:rsidRPr="00034CEA" w:rsidRDefault="000B15D8" w:rsidP="00F05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228 от 14.02.2018</w:t>
            </w:r>
          </w:p>
          <w:p w:rsidR="000B15D8" w:rsidRPr="00034CEA" w:rsidRDefault="000B15D8" w:rsidP="00F055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0B15D8" w:rsidRPr="00034CEA" w:rsidRDefault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B15D8" w:rsidRPr="00034CE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1134" w:type="dxa"/>
            <w:gridSpan w:val="3"/>
          </w:tcPr>
          <w:p w:rsidR="000B15D8" w:rsidRPr="00034CEA" w:rsidRDefault="005E6E47" w:rsidP="007C34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B15D8" w:rsidRPr="00034CE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4395" w:type="dxa"/>
            <w:gridSpan w:val="2"/>
          </w:tcPr>
          <w:p w:rsidR="000B15D8" w:rsidRDefault="000B15D8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0B15D8" w:rsidRDefault="000B15D8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0B15D8" w:rsidRPr="00DD5DFA" w:rsidRDefault="000B15D8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26</w:t>
            </w:r>
          </w:p>
          <w:p w:rsidR="000B15D8" w:rsidRPr="00A165C3" w:rsidRDefault="000B15D8" w:rsidP="007C340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11 - 14.11.2020 </w:t>
            </w:r>
          </w:p>
          <w:p w:rsidR="000B15D8" w:rsidRPr="00A165C3" w:rsidRDefault="000B15D8" w:rsidP="007C3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 xml:space="preserve">ГАУ ДПО МО «Институт развития </w:t>
            </w:r>
            <w:r w:rsidRPr="00A16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 по программе «Речевое развитие дошкольников в условиях реализации ФГОС ДО» (36 часов)</w:t>
            </w:r>
          </w:p>
          <w:p w:rsidR="000B15D8" w:rsidRPr="00A165C3" w:rsidRDefault="000B15D8" w:rsidP="00A165C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b/>
                <w:sz w:val="20"/>
                <w:szCs w:val="20"/>
              </w:rPr>
              <w:t>02-13.11.2020</w:t>
            </w:r>
          </w:p>
          <w:p w:rsidR="000B15D8" w:rsidRDefault="000B15D8" w:rsidP="00A16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5C3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A165C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165C3">
              <w:rPr>
                <w:rFonts w:ascii="Times New Roman" w:hAnsi="Times New Roman" w:cs="Times New Roman"/>
                <w:sz w:val="20"/>
                <w:szCs w:val="20"/>
              </w:rPr>
              <w:t xml:space="preserve"> «Мурманский арктический государственный университет» повышение квалификации по дополнительной профессиональной программе «Логопедическое сопровождение обучающихся с ОВЗ» (72 часа).</w:t>
            </w:r>
          </w:p>
          <w:p w:rsidR="000B15D8" w:rsidRPr="00034CEA" w:rsidRDefault="000B15D8" w:rsidP="0039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513101229353</w:t>
            </w:r>
          </w:p>
        </w:tc>
      </w:tr>
      <w:tr w:rsidR="00E62835" w:rsidRPr="00034CEA" w:rsidTr="00523852"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835" w:rsidRPr="00523852" w:rsidRDefault="00E62835" w:rsidP="00AA100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2835" w:rsidRPr="00523852" w:rsidRDefault="00E62835" w:rsidP="00202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Вавиловцева</w:t>
            </w:r>
            <w:proofErr w:type="spellEnd"/>
            <w:r w:rsidRPr="00523852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835" w:rsidRPr="00523852" w:rsidRDefault="00E62835" w:rsidP="00DF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835" w:rsidRPr="00523852" w:rsidRDefault="00E62835" w:rsidP="00E6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высшее-проф</w:t>
            </w:r>
            <w:proofErr w:type="spellEnd"/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2835" w:rsidRPr="00523852" w:rsidRDefault="00E62835" w:rsidP="00E6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2835" w:rsidRPr="00523852" w:rsidRDefault="00F25A61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2835" w:rsidRPr="00523852">
              <w:rPr>
                <w:rFonts w:ascii="Times New Roman" w:hAnsi="Times New Roman" w:cs="Times New Roman"/>
                <w:sz w:val="20"/>
                <w:szCs w:val="20"/>
              </w:rPr>
              <w:t xml:space="preserve">Негосударственное образовательное учреждение </w:t>
            </w:r>
            <w:proofErr w:type="gramStart"/>
            <w:r w:rsidR="00E62835" w:rsidRPr="005238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E62835" w:rsidRPr="00523852">
              <w:rPr>
                <w:rFonts w:ascii="Times New Roman" w:hAnsi="Times New Roman" w:cs="Times New Roman"/>
                <w:sz w:val="20"/>
                <w:szCs w:val="20"/>
              </w:rPr>
              <w:t>. Мурманска «Мурманский гуманитарный институт»</w:t>
            </w:r>
            <w:r w:rsidR="00856DA2" w:rsidRPr="00523852">
              <w:rPr>
                <w:rFonts w:ascii="Times New Roman" w:hAnsi="Times New Roman" w:cs="Times New Roman"/>
                <w:sz w:val="20"/>
                <w:szCs w:val="20"/>
              </w:rPr>
              <w:t xml:space="preserve"> (2007г.)</w:t>
            </w:r>
          </w:p>
          <w:p w:rsidR="00E62835" w:rsidRDefault="00856DA2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Квалификация «Психолог. Преподаватель психологии», по специальности «Психология»</w:t>
            </w:r>
          </w:p>
          <w:p w:rsidR="00F25A61" w:rsidRDefault="00F25A61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61" w:rsidRDefault="00F25A61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ФГБО УВО «Мурманский арктический государственный университет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урманск.</w:t>
            </w:r>
          </w:p>
          <w:p w:rsidR="00F25A61" w:rsidRDefault="00F25A61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A61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44.04.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.</w:t>
            </w:r>
          </w:p>
          <w:p w:rsidR="00F25A61" w:rsidRDefault="00F25A61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A61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</w:t>
            </w:r>
          </w:p>
          <w:p w:rsidR="00F25A61" w:rsidRDefault="00F25A61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A61" w:rsidRPr="00523852" w:rsidRDefault="00F25A61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A2" w:rsidRPr="00523852" w:rsidRDefault="00856DA2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DA2" w:rsidRPr="00523852" w:rsidRDefault="00856DA2" w:rsidP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2835" w:rsidRPr="00523852" w:rsidRDefault="00D375D2" w:rsidP="00CA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DC093E" w:rsidRPr="005238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C093E" w:rsidRPr="00523852" w:rsidRDefault="00D375D2" w:rsidP="00CA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DC093E" w:rsidRPr="00523852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C093E" w:rsidRPr="005238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093E" w:rsidRPr="00523852" w:rsidRDefault="00DC093E" w:rsidP="00DC093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D375D2" w:rsidRDefault="00DC093E" w:rsidP="00DC093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="00D375D2">
              <w:rPr>
                <w:rFonts w:ascii="Times New Roman" w:hAnsi="Times New Roman" w:cs="Times New Roman"/>
                <w:i/>
                <w:sz w:val="20"/>
                <w:szCs w:val="20"/>
              </w:rPr>
              <w:t>2091</w:t>
            </w: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</w:p>
          <w:p w:rsidR="00DC093E" w:rsidRPr="00523852" w:rsidRDefault="00D375D2" w:rsidP="00DC093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</w:t>
            </w:r>
            <w:r w:rsidR="00DC093E"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12.</w:t>
            </w: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C093E"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  <w:p w:rsidR="00DC093E" w:rsidRPr="00523852" w:rsidRDefault="00DC093E" w:rsidP="00CA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2835" w:rsidRPr="00523852" w:rsidRDefault="00856DA2" w:rsidP="00DF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10,07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2835" w:rsidRPr="00523852" w:rsidRDefault="00E62835" w:rsidP="00DF6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5A61" w:rsidRDefault="00F25A61" w:rsidP="00F25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9.2020 – 24</w:t>
            </w:r>
            <w:r w:rsidRPr="002875CF">
              <w:rPr>
                <w:rFonts w:ascii="Times New Roman" w:hAnsi="Times New Roman" w:cs="Times New Roman"/>
                <w:b/>
                <w:sz w:val="20"/>
                <w:szCs w:val="20"/>
              </w:rPr>
              <w:t>.06.2022</w:t>
            </w:r>
          </w:p>
          <w:p w:rsidR="00F25A61" w:rsidRDefault="00F25A61" w:rsidP="00F25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75CF">
              <w:rPr>
                <w:rFonts w:ascii="Times New Roman" w:hAnsi="Times New Roman" w:cs="Times New Roman"/>
                <w:b/>
                <w:sz w:val="20"/>
                <w:szCs w:val="20"/>
              </w:rPr>
              <w:t>ФГБОУ ВО «МАГ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сновной профессиональной образовате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-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 по направлению подготовки 44.04.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, направленность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психология в социальной сфере и образовании. Квалификация Магистр.</w:t>
            </w:r>
          </w:p>
          <w:p w:rsidR="00F25A61" w:rsidRPr="00F25A61" w:rsidRDefault="00F25A61" w:rsidP="00F25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5A61">
              <w:rPr>
                <w:rFonts w:ascii="Times New Roman" w:hAnsi="Times New Roman" w:cs="Times New Roman"/>
                <w:i/>
                <w:sz w:val="20"/>
                <w:szCs w:val="20"/>
              </w:rPr>
              <w:t>(диплом с отличием 105104 0002705)</w:t>
            </w:r>
          </w:p>
          <w:p w:rsidR="00F57006" w:rsidRDefault="00F57006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2.2021 - 20.01.2022</w:t>
            </w:r>
          </w:p>
          <w:p w:rsidR="00F57006" w:rsidRPr="00F57006" w:rsidRDefault="00F57006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006">
              <w:rPr>
                <w:rFonts w:ascii="Times New Roman" w:hAnsi="Times New Roman" w:cs="Times New Roman"/>
                <w:sz w:val="20"/>
                <w:szCs w:val="20"/>
              </w:rPr>
              <w:t xml:space="preserve">АНО ДПО «Среднерусская академия современного знания» </w:t>
            </w:r>
            <w:proofErr w:type="gramStart"/>
            <w:r w:rsidRPr="00F570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F57006">
              <w:rPr>
                <w:rFonts w:ascii="Times New Roman" w:hAnsi="Times New Roman" w:cs="Times New Roman"/>
                <w:sz w:val="20"/>
                <w:szCs w:val="20"/>
              </w:rPr>
              <w:t>. Калуга</w:t>
            </w:r>
          </w:p>
          <w:p w:rsidR="00F57006" w:rsidRDefault="00F57006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Организация работы педагога – психолога в ДОО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F57006" w:rsidRDefault="00F57006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F57006" w:rsidRDefault="00F57006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2415963678</w:t>
            </w:r>
          </w:p>
          <w:p w:rsidR="00523852" w:rsidRDefault="00523852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 – 22.10.2020 г.</w:t>
            </w:r>
          </w:p>
          <w:p w:rsidR="00523852" w:rsidRDefault="00523852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Институт практической психолог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матон</w:t>
            </w:r>
            <w:proofErr w:type="spellEnd"/>
            <w:r w:rsidRPr="005238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23852" w:rsidRDefault="00523852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по программе «Коррекция эмоциональных нарушений метод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рапии у детей дошкольного возраста»  (16 часов)</w:t>
            </w:r>
          </w:p>
          <w:p w:rsidR="009737C1" w:rsidRDefault="009737C1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2081/</w:t>
            </w:r>
            <w:r w:rsidR="002875CF">
              <w:rPr>
                <w:rFonts w:ascii="Times New Roman" w:hAnsi="Times New Roman" w:cs="Times New Roman"/>
                <w:i/>
                <w:sz w:val="20"/>
                <w:szCs w:val="20"/>
              </w:rPr>
              <w:t>790601/2020</w:t>
            </w:r>
          </w:p>
          <w:p w:rsidR="00E62835" w:rsidRDefault="00523852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0.19 – 17.10.2019 г.</w:t>
            </w:r>
          </w:p>
          <w:p w:rsidR="00523852" w:rsidRDefault="00523852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ПОУ МО «Мурманский медицинский колледж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 «Оказание первой помощи» (15 часов)</w:t>
            </w:r>
          </w:p>
          <w:p w:rsidR="00523852" w:rsidRPr="00523852" w:rsidRDefault="00523852" w:rsidP="00287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852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2148</w:t>
            </w:r>
          </w:p>
        </w:tc>
      </w:tr>
      <w:tr w:rsidR="000B15D8" w:rsidRPr="00034CEA" w:rsidTr="000B15D8">
        <w:tc>
          <w:tcPr>
            <w:tcW w:w="1626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5D8" w:rsidRDefault="000B15D8" w:rsidP="00FA38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15D8" w:rsidRPr="00034CEA" w:rsidRDefault="000B15D8" w:rsidP="00CC48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И</w:t>
            </w:r>
          </w:p>
        </w:tc>
      </w:tr>
      <w:tr w:rsidR="000B15D8" w:rsidRPr="00034CEA" w:rsidTr="000B15D8">
        <w:trPr>
          <w:gridAfter w:val="20"/>
          <w:wAfter w:w="14951" w:type="dxa"/>
        </w:trPr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15D8" w:rsidRPr="00034CEA" w:rsidRDefault="000B15D8" w:rsidP="003E6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5D8" w:rsidRPr="00034CEA" w:rsidTr="00943596">
        <w:tc>
          <w:tcPr>
            <w:tcW w:w="675" w:type="dxa"/>
            <w:gridSpan w:val="2"/>
          </w:tcPr>
          <w:p w:rsidR="000B15D8" w:rsidRPr="00531502" w:rsidRDefault="000B15D8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gridSpan w:val="3"/>
          </w:tcPr>
          <w:p w:rsidR="000B15D8" w:rsidRPr="00531502" w:rsidRDefault="000B15D8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15D8" w:rsidRPr="00531502" w:rsidRDefault="000B15D8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Наталья Васильевна</w:t>
            </w:r>
          </w:p>
          <w:p w:rsidR="000B15D8" w:rsidRPr="00531502" w:rsidRDefault="000B15D8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B15D8" w:rsidRPr="00531502" w:rsidRDefault="000B15D8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B15D8" w:rsidRPr="00531502" w:rsidRDefault="000B15D8" w:rsidP="00385D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0B15D8" w:rsidRPr="00531502" w:rsidRDefault="000B15D8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0B15D8" w:rsidRPr="00531502" w:rsidRDefault="000B15D8" w:rsidP="007D5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</w:t>
            </w:r>
          </w:p>
          <w:p w:rsidR="000B15D8" w:rsidRPr="00531502" w:rsidRDefault="000B15D8" w:rsidP="00441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0B15D8" w:rsidRPr="00531502" w:rsidRDefault="000B15D8" w:rsidP="007D5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 училище (1989г.)</w:t>
            </w:r>
          </w:p>
          <w:p w:rsidR="000B15D8" w:rsidRPr="00531502" w:rsidRDefault="000B15D8" w:rsidP="007D5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 </w:t>
            </w:r>
            <w:proofErr w:type="gram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учреждений»</w:t>
            </w:r>
          </w:p>
        </w:tc>
        <w:tc>
          <w:tcPr>
            <w:tcW w:w="1701" w:type="dxa"/>
            <w:gridSpan w:val="3"/>
          </w:tcPr>
          <w:p w:rsidR="000B15D8" w:rsidRPr="00034CEA" w:rsidRDefault="000B15D8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0B15D8" w:rsidRPr="00034CEA" w:rsidRDefault="000B15D8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29.01.2018,</w:t>
            </w:r>
          </w:p>
          <w:p w:rsidR="000B15D8" w:rsidRPr="00034CEA" w:rsidRDefault="000B15D8" w:rsidP="00385D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0B15D8" w:rsidRPr="00034CEA" w:rsidRDefault="000B15D8" w:rsidP="00385D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№169 от 05.02.18</w:t>
            </w:r>
          </w:p>
          <w:p w:rsidR="000B15D8" w:rsidRPr="00034CEA" w:rsidRDefault="000B15D8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Pr="00034CEA" w:rsidRDefault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0B15D8"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3"/>
          </w:tcPr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Pr="00034CEA" w:rsidRDefault="000B15D8" w:rsidP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6E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3</w:t>
            </w:r>
          </w:p>
        </w:tc>
        <w:tc>
          <w:tcPr>
            <w:tcW w:w="4253" w:type="dxa"/>
          </w:tcPr>
          <w:p w:rsidR="000B15D8" w:rsidRDefault="000B15D8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0B15D8" w:rsidRDefault="000B15D8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0B15D8" w:rsidRPr="00DD5DFA" w:rsidRDefault="000B15D8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достоверение 11 № 9822</w:t>
            </w:r>
          </w:p>
          <w:p w:rsidR="000B15D8" w:rsidRPr="00034CEA" w:rsidRDefault="000B15D8" w:rsidP="00385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05.10.-17.10.2020</w:t>
            </w:r>
          </w:p>
          <w:p w:rsidR="000B15D8" w:rsidRPr="00034CEA" w:rsidRDefault="000B15D8" w:rsidP="0039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 дошкольного образования» (72 часа)</w:t>
            </w:r>
          </w:p>
        </w:tc>
      </w:tr>
      <w:tr w:rsidR="000B15D8" w:rsidRPr="00034CEA" w:rsidTr="00943596">
        <w:tc>
          <w:tcPr>
            <w:tcW w:w="675" w:type="dxa"/>
            <w:gridSpan w:val="2"/>
          </w:tcPr>
          <w:p w:rsidR="000B15D8" w:rsidRPr="00531502" w:rsidRDefault="000B15D8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gridSpan w:val="3"/>
          </w:tcPr>
          <w:p w:rsidR="000B15D8" w:rsidRPr="00531502" w:rsidRDefault="000B15D8" w:rsidP="00BE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Аленичева Татьяна Сергеевна</w:t>
            </w:r>
          </w:p>
          <w:p w:rsidR="000B15D8" w:rsidRPr="00531502" w:rsidRDefault="000B15D8" w:rsidP="00A165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B15D8" w:rsidRPr="00531502" w:rsidRDefault="000B15D8" w:rsidP="00BE6F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0B15D8" w:rsidRPr="00531502" w:rsidRDefault="000B15D8" w:rsidP="00A1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2693" w:type="dxa"/>
            <w:gridSpan w:val="3"/>
          </w:tcPr>
          <w:p w:rsidR="000B15D8" w:rsidRPr="00531502" w:rsidRDefault="000B15D8" w:rsidP="00A16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 в ГАУДПО МО «Институт развития образования</w:t>
            </w:r>
          </w:p>
          <w:p w:rsidR="000B15D8" w:rsidRPr="00531502" w:rsidRDefault="000B15D8" w:rsidP="00A16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2015г.)</w:t>
            </w:r>
          </w:p>
          <w:p w:rsidR="000B15D8" w:rsidRPr="00531502" w:rsidRDefault="000B15D8" w:rsidP="00A165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»</w:t>
            </w:r>
          </w:p>
        </w:tc>
        <w:tc>
          <w:tcPr>
            <w:tcW w:w="1701" w:type="dxa"/>
            <w:gridSpan w:val="3"/>
          </w:tcPr>
          <w:p w:rsidR="000B15D8" w:rsidRPr="00BE6F4A" w:rsidRDefault="000B15D8" w:rsidP="00A16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0B15D8" w:rsidRPr="00BE6F4A" w:rsidRDefault="000B15D8" w:rsidP="00A16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04.09.2019,</w:t>
            </w:r>
          </w:p>
          <w:p w:rsidR="000B15D8" w:rsidRPr="00BE6F4A" w:rsidRDefault="000B15D8" w:rsidP="00A165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BE6F4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0B15D8" w:rsidRPr="00BE6F4A" w:rsidRDefault="000B15D8" w:rsidP="00A165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i/>
                <w:sz w:val="20"/>
                <w:szCs w:val="20"/>
              </w:rPr>
              <w:t>№1288 от 06.09.19</w:t>
            </w:r>
          </w:p>
          <w:p w:rsidR="000B15D8" w:rsidRPr="00BE6F4A" w:rsidRDefault="000B15D8" w:rsidP="00A16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B15D8" w:rsidRPr="00BE6F4A" w:rsidRDefault="005E6E47" w:rsidP="00A16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B15D8" w:rsidRPr="00BE6F4A">
              <w:rPr>
                <w:sz w:val="20"/>
                <w:szCs w:val="20"/>
              </w:rPr>
              <w:t>,04</w:t>
            </w:r>
          </w:p>
        </w:tc>
        <w:tc>
          <w:tcPr>
            <w:tcW w:w="850" w:type="dxa"/>
            <w:gridSpan w:val="3"/>
          </w:tcPr>
          <w:p w:rsidR="000B15D8" w:rsidRPr="00BE6F4A" w:rsidRDefault="005E6E47" w:rsidP="00A16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B15D8" w:rsidRPr="00BE6F4A">
              <w:rPr>
                <w:sz w:val="20"/>
                <w:szCs w:val="20"/>
              </w:rPr>
              <w:t>,04</w:t>
            </w:r>
          </w:p>
        </w:tc>
        <w:tc>
          <w:tcPr>
            <w:tcW w:w="4253" w:type="dxa"/>
          </w:tcPr>
          <w:p w:rsidR="00D20399" w:rsidRPr="00D20399" w:rsidRDefault="00D20399" w:rsidP="00D20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>05.04. – 17.04.2021</w:t>
            </w:r>
          </w:p>
          <w:p w:rsidR="00D20399" w:rsidRDefault="00D20399" w:rsidP="00D20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</w:t>
            </w: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» (72 часа)</w:t>
            </w:r>
          </w:p>
          <w:p w:rsidR="000B15D8" w:rsidRDefault="000B15D8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0B15D8" w:rsidRDefault="000B15D8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0B15D8" w:rsidRPr="00DD5DFA" w:rsidRDefault="000B15D8" w:rsidP="00DD5D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21</w:t>
            </w:r>
          </w:p>
          <w:p w:rsidR="000B15D8" w:rsidRPr="00BE6F4A" w:rsidRDefault="000B15D8" w:rsidP="00A16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b/>
                <w:sz w:val="20"/>
                <w:szCs w:val="20"/>
              </w:rPr>
              <w:t>12.05-29.05.2020</w:t>
            </w:r>
          </w:p>
          <w:p w:rsidR="000B15D8" w:rsidRPr="00BE6F4A" w:rsidRDefault="000B15D8" w:rsidP="00A1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Центре </w:t>
            </w:r>
            <w:proofErr w:type="spellStart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 - обучения Всероссийского форума «</w:t>
            </w:r>
            <w:proofErr w:type="spellStart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Педагоги-России</w:t>
            </w:r>
            <w:proofErr w:type="spellEnd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: инновации в образовании» (г</w:t>
            </w:r>
            <w:proofErr w:type="gramStart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катеринбург) по программе «Развитие способностей дошкольников в соответствии с ФГОС ДО (освоение образцов педагогической работы)»  (24 часа)</w:t>
            </w:r>
          </w:p>
          <w:p w:rsidR="000B15D8" w:rsidRPr="00BE6F4A" w:rsidRDefault="000B15D8" w:rsidP="00A165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b/>
                <w:sz w:val="20"/>
                <w:szCs w:val="20"/>
              </w:rPr>
              <w:t>06.07-10.07.2020</w:t>
            </w:r>
          </w:p>
          <w:p w:rsidR="000B15D8" w:rsidRPr="00BE6F4A" w:rsidRDefault="000B15D8" w:rsidP="00A1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Центре </w:t>
            </w:r>
            <w:proofErr w:type="spellStart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 - обучения Всероссийского форума «</w:t>
            </w:r>
            <w:proofErr w:type="spellStart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Педагоги-России</w:t>
            </w:r>
            <w:proofErr w:type="spellEnd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: инновации в образовании» (г</w:t>
            </w:r>
            <w:proofErr w:type="gramStart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катеринбург) по программе «Информационно – коммуникационные технологии в образовании. Сайт педагогов» </w:t>
            </w:r>
          </w:p>
          <w:p w:rsidR="000B15D8" w:rsidRPr="00BE6F4A" w:rsidRDefault="000B15D8" w:rsidP="00A16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F4A">
              <w:rPr>
                <w:rFonts w:ascii="Times New Roman" w:hAnsi="Times New Roman" w:cs="Times New Roman"/>
                <w:sz w:val="20"/>
                <w:szCs w:val="20"/>
              </w:rPr>
              <w:t xml:space="preserve"> (20 часов)</w:t>
            </w:r>
          </w:p>
        </w:tc>
      </w:tr>
      <w:tr w:rsidR="000B15D8" w:rsidRPr="00034CEA" w:rsidTr="00943596">
        <w:tc>
          <w:tcPr>
            <w:tcW w:w="675" w:type="dxa"/>
            <w:gridSpan w:val="2"/>
          </w:tcPr>
          <w:p w:rsidR="000B15D8" w:rsidRPr="00531502" w:rsidRDefault="000B15D8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</w:tcPr>
          <w:p w:rsidR="000B15D8" w:rsidRPr="00531502" w:rsidRDefault="000B15D8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0B15D8" w:rsidRPr="00531502" w:rsidRDefault="000B15D8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Анастасия Николаевна</w:t>
            </w:r>
          </w:p>
          <w:p w:rsidR="000B15D8" w:rsidRPr="00531502" w:rsidRDefault="000B15D8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B15D8" w:rsidRPr="00531502" w:rsidRDefault="000B15D8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0B15D8" w:rsidRPr="00531502" w:rsidRDefault="000B15D8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0B15D8" w:rsidRPr="00531502" w:rsidRDefault="000B15D8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693" w:type="dxa"/>
            <w:gridSpan w:val="3"/>
          </w:tcPr>
          <w:p w:rsidR="000B15D8" w:rsidRPr="00531502" w:rsidRDefault="000B15D8" w:rsidP="007D5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ОУ ВПО «Новгородский государственный университет им. Ярослава Мудрого», (2010г.)</w:t>
            </w:r>
          </w:p>
          <w:p w:rsidR="000B15D8" w:rsidRPr="00531502" w:rsidRDefault="000B15D8" w:rsidP="007D5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циальность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Логопедия». С дополнительной специальностью «Олигофренопедагогика»</w:t>
            </w:r>
          </w:p>
          <w:p w:rsidR="000B15D8" w:rsidRPr="00531502" w:rsidRDefault="000B15D8" w:rsidP="007F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Учитель-логопед. </w:t>
            </w: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Учитель-олигофренопедагог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:rsidR="000B15D8" w:rsidRPr="00034CEA" w:rsidRDefault="000B15D8" w:rsidP="0067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ервая, 13.03.2019,</w:t>
            </w:r>
          </w:p>
          <w:p w:rsidR="000B15D8" w:rsidRPr="00034CEA" w:rsidRDefault="000B15D8" w:rsidP="006769F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0B15D8" w:rsidRPr="00034CEA" w:rsidRDefault="000B15D8" w:rsidP="006769F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№440 от 15.03.19</w:t>
            </w:r>
          </w:p>
          <w:p w:rsidR="000B15D8" w:rsidRPr="00034CEA" w:rsidRDefault="000B15D8" w:rsidP="00E7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Pr="00034CEA" w:rsidRDefault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B15D8" w:rsidRPr="00034CEA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850" w:type="dxa"/>
            <w:gridSpan w:val="3"/>
          </w:tcPr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Pr="00034CEA" w:rsidRDefault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B15D8" w:rsidRPr="00034CEA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4253" w:type="dxa"/>
          </w:tcPr>
          <w:p w:rsidR="000C51FE" w:rsidRDefault="000C51FE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4.2021-</w:t>
            </w:r>
            <w:r w:rsidRPr="000C51FE">
              <w:rPr>
                <w:rFonts w:ascii="Times New Roman" w:hAnsi="Times New Roman" w:cs="Times New Roman"/>
                <w:b/>
                <w:sz w:val="20"/>
                <w:szCs w:val="20"/>
              </w:rPr>
              <w:t>05.05.2021</w:t>
            </w:r>
          </w:p>
          <w:p w:rsidR="000C51FE" w:rsidRDefault="000C51FE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</w:t>
            </w: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» (72 часа)</w:t>
            </w:r>
          </w:p>
          <w:p w:rsidR="000B15D8" w:rsidRDefault="000B15D8" w:rsidP="00DD5D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0B15D8" w:rsidRDefault="000B15D8" w:rsidP="00DD5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0B15D8" w:rsidRPr="00034CEA" w:rsidRDefault="000B15D8" w:rsidP="0039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достоверение 11 № 9823</w:t>
            </w:r>
          </w:p>
        </w:tc>
      </w:tr>
      <w:tr w:rsidR="00507F41" w:rsidRPr="00034CEA" w:rsidTr="00943596">
        <w:tc>
          <w:tcPr>
            <w:tcW w:w="675" w:type="dxa"/>
            <w:gridSpan w:val="2"/>
          </w:tcPr>
          <w:p w:rsidR="00507F41" w:rsidRPr="00531502" w:rsidRDefault="00507F41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07F41" w:rsidRPr="00531502" w:rsidRDefault="00507F41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Марина Викторовна</w:t>
            </w:r>
          </w:p>
        </w:tc>
        <w:tc>
          <w:tcPr>
            <w:tcW w:w="1701" w:type="dxa"/>
            <w:gridSpan w:val="2"/>
          </w:tcPr>
          <w:p w:rsidR="00507F41" w:rsidRPr="00531502" w:rsidRDefault="00507F41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507F41" w:rsidRPr="00531502" w:rsidRDefault="00507F41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gridSpan w:val="3"/>
          </w:tcPr>
          <w:p w:rsidR="00507F41" w:rsidRDefault="00507F41" w:rsidP="007D5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дополнительного образования Мурманской области «Институт развития образования»</w:t>
            </w:r>
            <w:r w:rsidR="005F4AB8">
              <w:rPr>
                <w:rFonts w:ascii="Times New Roman" w:hAnsi="Times New Roman" w:cs="Times New Roman"/>
                <w:sz w:val="20"/>
                <w:szCs w:val="20"/>
              </w:rPr>
              <w:t>(2021г.)</w:t>
            </w:r>
          </w:p>
          <w:p w:rsidR="00507F41" w:rsidRPr="00507F41" w:rsidRDefault="00507F41" w:rsidP="007D5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»</w:t>
            </w:r>
          </w:p>
        </w:tc>
        <w:tc>
          <w:tcPr>
            <w:tcW w:w="1701" w:type="dxa"/>
            <w:gridSpan w:val="3"/>
          </w:tcPr>
          <w:p w:rsidR="00507F41" w:rsidRDefault="005F4AB8" w:rsidP="0067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  <w:p w:rsidR="005F4AB8" w:rsidRPr="00034CEA" w:rsidRDefault="005F4AB8" w:rsidP="00676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07F41" w:rsidRDefault="005F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1</w:t>
            </w:r>
          </w:p>
        </w:tc>
        <w:tc>
          <w:tcPr>
            <w:tcW w:w="850" w:type="dxa"/>
            <w:gridSpan w:val="3"/>
          </w:tcPr>
          <w:p w:rsidR="00507F41" w:rsidRDefault="00507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507F41" w:rsidRDefault="00507F41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3.2021 – 17.12.2021</w:t>
            </w:r>
          </w:p>
          <w:p w:rsidR="00507F41" w:rsidRDefault="00507F41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 в </w:t>
            </w: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ГАУ ДПО МО «Институт развития образ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7F41" w:rsidRPr="00507F41" w:rsidRDefault="00507F41" w:rsidP="000C51F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№ 180000061196</w:t>
            </w:r>
          </w:p>
          <w:p w:rsidR="00507F41" w:rsidRDefault="00507F41" w:rsidP="000C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5D8" w:rsidRPr="00034CEA" w:rsidTr="00943596">
        <w:tc>
          <w:tcPr>
            <w:tcW w:w="675" w:type="dxa"/>
            <w:gridSpan w:val="2"/>
          </w:tcPr>
          <w:p w:rsidR="000B15D8" w:rsidRPr="00531502" w:rsidRDefault="000B15D8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</w:tcPr>
          <w:p w:rsidR="000B15D8" w:rsidRPr="00531502" w:rsidRDefault="000B15D8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Данканич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15D8" w:rsidRPr="00531502" w:rsidRDefault="000B15D8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0B15D8" w:rsidRPr="00531502" w:rsidRDefault="000B15D8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ениаминовна</w:t>
            </w:r>
          </w:p>
          <w:p w:rsidR="000B15D8" w:rsidRPr="00531502" w:rsidRDefault="000B15D8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B15D8" w:rsidRPr="00531502" w:rsidRDefault="000B15D8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843" w:type="dxa"/>
            <w:gridSpan w:val="3"/>
          </w:tcPr>
          <w:p w:rsidR="000B15D8" w:rsidRPr="00531502" w:rsidRDefault="000B15D8" w:rsidP="00166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proofErr w:type="gram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</w:p>
          <w:p w:rsidR="000B15D8" w:rsidRPr="00531502" w:rsidRDefault="000B15D8" w:rsidP="00166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педагогическое).</w:t>
            </w:r>
          </w:p>
          <w:p w:rsidR="000B15D8" w:rsidRPr="00531502" w:rsidRDefault="000B15D8" w:rsidP="00166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0B15D8" w:rsidRPr="00531502" w:rsidRDefault="000B15D8" w:rsidP="005E1C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ОУ ВПО «Мурманский государственный педагогический университет»</w:t>
            </w:r>
          </w:p>
          <w:p w:rsidR="000B15D8" w:rsidRPr="00531502" w:rsidRDefault="000B15D8" w:rsidP="005E1C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2009г.)</w:t>
            </w:r>
          </w:p>
          <w:p w:rsidR="000B15D8" w:rsidRPr="00531502" w:rsidRDefault="000B15D8" w:rsidP="005E1C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,</w:t>
            </w:r>
          </w:p>
          <w:p w:rsidR="000B15D8" w:rsidRPr="00531502" w:rsidRDefault="000B15D8" w:rsidP="00CC62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Преподаватель дошкольной педагогики и психологии»</w:t>
            </w:r>
          </w:p>
        </w:tc>
        <w:tc>
          <w:tcPr>
            <w:tcW w:w="1701" w:type="dxa"/>
            <w:gridSpan w:val="3"/>
          </w:tcPr>
          <w:p w:rsidR="000B15D8" w:rsidRPr="00034CEA" w:rsidRDefault="000B15D8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0B15D8" w:rsidRPr="00034CEA" w:rsidRDefault="000B15D8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30.05.2018,</w:t>
            </w:r>
          </w:p>
          <w:p w:rsidR="000B15D8" w:rsidRPr="00034CEA" w:rsidRDefault="000B15D8" w:rsidP="00385D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 № 1003</w:t>
            </w:r>
          </w:p>
          <w:p w:rsidR="000B15D8" w:rsidRPr="00034CEA" w:rsidRDefault="000B15D8" w:rsidP="00385D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30.05.18 </w:t>
            </w:r>
          </w:p>
          <w:p w:rsidR="000B15D8" w:rsidRPr="00034CEA" w:rsidRDefault="000B15D8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Pr="00034CEA" w:rsidRDefault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B15D8"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3"/>
          </w:tcPr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Default="000B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15D8" w:rsidRPr="00034CEA" w:rsidRDefault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B15D8"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253" w:type="dxa"/>
          </w:tcPr>
          <w:p w:rsidR="00664B9E" w:rsidRDefault="00664B9E" w:rsidP="00664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.2022 – 15.10.2022</w:t>
            </w:r>
          </w:p>
          <w:p w:rsidR="00664B9E" w:rsidRDefault="00664B9E" w:rsidP="00664B9E">
            <w:pPr>
              <w:rPr>
                <w:rFonts w:ascii="Times New Roman" w:hAnsi="Times New Roman" w:cs="Times New Roman"/>
                <w:b/>
              </w:rPr>
            </w:pPr>
            <w:r w:rsidRPr="006E5729">
              <w:rPr>
                <w:rFonts w:ascii="Times New Roman" w:hAnsi="Times New Roman" w:cs="Times New Roman"/>
              </w:rPr>
              <w:t>повышение квалификации в ГАУ ДПО МО «Институт развития образования» по програм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 Современные технологии формирования безопасного образа жизни у воспитанников ДОО» (36 часов)</w:t>
            </w:r>
          </w:p>
          <w:p w:rsidR="000B15D8" w:rsidRDefault="000B15D8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0B15D8" w:rsidRDefault="000B15D8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0B15D8" w:rsidRPr="00DD5DFA" w:rsidRDefault="000B15D8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35</w:t>
            </w:r>
          </w:p>
          <w:p w:rsidR="000B15D8" w:rsidRPr="00034CEA" w:rsidRDefault="000B15D8" w:rsidP="002F5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0.10-09.11.2019</w:t>
            </w:r>
          </w:p>
          <w:p w:rsidR="000B15D8" w:rsidRPr="00034CEA" w:rsidRDefault="000B15D8" w:rsidP="002F5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ГАПОУ МО «Мурманский педагогический колледж» по программе «Цифровые компетенции воспитателя (с учетом стандарта 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Дошкольное воспитание» (72 часа)</w:t>
            </w:r>
            <w:proofErr w:type="gramEnd"/>
          </w:p>
          <w:p w:rsidR="000B15D8" w:rsidRPr="00034CEA" w:rsidRDefault="000B15D8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4AB8" w:rsidRPr="00034CEA" w:rsidTr="00943596">
        <w:tc>
          <w:tcPr>
            <w:tcW w:w="675" w:type="dxa"/>
            <w:gridSpan w:val="2"/>
          </w:tcPr>
          <w:p w:rsidR="005F4AB8" w:rsidRPr="00531502" w:rsidRDefault="005F4AB8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F4AB8" w:rsidRPr="00531502" w:rsidRDefault="005F4AB8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акова Полина Александровна</w:t>
            </w:r>
          </w:p>
        </w:tc>
        <w:tc>
          <w:tcPr>
            <w:tcW w:w="1701" w:type="dxa"/>
            <w:gridSpan w:val="2"/>
          </w:tcPr>
          <w:p w:rsidR="005F4AB8" w:rsidRPr="00531502" w:rsidRDefault="005F4AB8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5F4AB8" w:rsidRPr="00531502" w:rsidRDefault="005F4AB8" w:rsidP="00166B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gridSpan w:val="3"/>
          </w:tcPr>
          <w:p w:rsidR="005F4AB8" w:rsidRPr="00531502" w:rsidRDefault="005F4AB8" w:rsidP="005F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педагогический колледж» (2022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5F4AB8" w:rsidRDefault="005F4AB8" w:rsidP="005F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F4AB8" w:rsidRPr="005F4AB8" w:rsidRDefault="005F4AB8" w:rsidP="005F4A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с отклонениями в развитии и с сохранным развитием»</w:t>
            </w:r>
          </w:p>
        </w:tc>
        <w:tc>
          <w:tcPr>
            <w:tcW w:w="1701" w:type="dxa"/>
            <w:gridSpan w:val="3"/>
          </w:tcPr>
          <w:p w:rsidR="005F4AB8" w:rsidRPr="00034CEA" w:rsidRDefault="00D9615D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 до 12.09.2025</w:t>
            </w:r>
          </w:p>
        </w:tc>
        <w:tc>
          <w:tcPr>
            <w:tcW w:w="851" w:type="dxa"/>
            <w:gridSpan w:val="3"/>
          </w:tcPr>
          <w:p w:rsidR="005F4AB8" w:rsidRDefault="005F4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F4AB8" w:rsidRDefault="005F4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5F4AB8" w:rsidRDefault="005F4AB8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.2022</w:t>
            </w:r>
          </w:p>
          <w:p w:rsidR="005F4AB8" w:rsidRDefault="005F4AB8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15D">
              <w:rPr>
                <w:rFonts w:ascii="Times New Roman" w:hAnsi="Times New Roman" w:cs="Times New Roman"/>
                <w:sz w:val="20"/>
                <w:szCs w:val="20"/>
              </w:rPr>
              <w:t>Получение диплома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615D">
              <w:rPr>
                <w:rFonts w:ascii="Times New Roman" w:hAnsi="Times New Roman" w:cs="Times New Roman"/>
                <w:sz w:val="20"/>
                <w:szCs w:val="20"/>
              </w:rPr>
              <w:t>средн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="00D9615D">
              <w:rPr>
                <w:rFonts w:ascii="Times New Roman" w:hAnsi="Times New Roman" w:cs="Times New Roman"/>
                <w:sz w:val="20"/>
                <w:szCs w:val="20"/>
              </w:rPr>
              <w:t>м образовании в ГАПОУ МО «МПК» по специальности «Специальное д</w:t>
            </w:r>
            <w:r w:rsidR="00D9615D"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 w:rsidR="00D9615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615D" w:rsidRPr="00DD5DFA" w:rsidRDefault="00D9615D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№ 115131 0156963</w:t>
            </w:r>
          </w:p>
        </w:tc>
      </w:tr>
      <w:tr w:rsidR="00A95A83" w:rsidRPr="00034CEA" w:rsidTr="00943596">
        <w:tc>
          <w:tcPr>
            <w:tcW w:w="675" w:type="dxa"/>
            <w:gridSpan w:val="2"/>
          </w:tcPr>
          <w:p w:rsidR="00A95A83" w:rsidRPr="00531502" w:rsidRDefault="00A95A83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3"/>
          </w:tcPr>
          <w:p w:rsidR="00A95A83" w:rsidRPr="00531502" w:rsidRDefault="00A95A83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Кузнецова Светлана Александровна</w:t>
            </w:r>
          </w:p>
          <w:p w:rsidR="00A95A83" w:rsidRPr="00531502" w:rsidRDefault="00A95A83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95A83" w:rsidRPr="00531502" w:rsidRDefault="00A95A83" w:rsidP="00CC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A95A83" w:rsidRPr="00531502" w:rsidRDefault="00A95A83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A95A83" w:rsidRPr="00531502" w:rsidRDefault="00A95A83" w:rsidP="00BE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A95A83" w:rsidRPr="00531502" w:rsidRDefault="00A95A83" w:rsidP="00484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дошкольное педагогическое училище, (1968г.),</w:t>
            </w:r>
          </w:p>
          <w:p w:rsidR="00A95A83" w:rsidRPr="00531502" w:rsidRDefault="00A95A83" w:rsidP="00484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«Воспитатель детского сада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«Воспитатель детского сада»,</w:t>
            </w:r>
          </w:p>
        </w:tc>
        <w:tc>
          <w:tcPr>
            <w:tcW w:w="1701" w:type="dxa"/>
            <w:gridSpan w:val="3"/>
          </w:tcPr>
          <w:p w:rsidR="00A95A83" w:rsidRDefault="00A95A83" w:rsidP="001C0444">
            <w:pPr>
              <w:jc w:val="center"/>
              <w:rPr>
                <w:rFonts w:ascii="Times New Roman" w:hAnsi="Times New Roman" w:cs="Times New Roman"/>
              </w:rPr>
            </w:pPr>
            <w:r w:rsidRPr="009D075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6E5729">
              <w:rPr>
                <w:rFonts w:ascii="Times New Roman" w:hAnsi="Times New Roman" w:cs="Times New Roman"/>
              </w:rPr>
              <w:t>,</w:t>
            </w:r>
          </w:p>
          <w:p w:rsidR="00A95A83" w:rsidRPr="001C0444" w:rsidRDefault="00A95A83" w:rsidP="001C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444">
              <w:rPr>
                <w:rFonts w:ascii="Times New Roman" w:hAnsi="Times New Roman" w:cs="Times New Roman"/>
                <w:sz w:val="20"/>
                <w:szCs w:val="20"/>
              </w:rPr>
              <w:t>11.11.2020,</w:t>
            </w:r>
          </w:p>
          <w:p w:rsidR="00A95A83" w:rsidRPr="00034CEA" w:rsidRDefault="00A95A83" w:rsidP="001C04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О № 1491 от 17.11.2020 (протокол № 3 от 11.11.2020)</w:t>
            </w:r>
          </w:p>
        </w:tc>
        <w:tc>
          <w:tcPr>
            <w:tcW w:w="851" w:type="dxa"/>
            <w:gridSpan w:val="3"/>
          </w:tcPr>
          <w:p w:rsidR="00A95A83" w:rsidRDefault="00A95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A83" w:rsidRDefault="00A95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A83" w:rsidRPr="00034CEA" w:rsidRDefault="00A95A83" w:rsidP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850" w:type="dxa"/>
            <w:gridSpan w:val="3"/>
          </w:tcPr>
          <w:p w:rsidR="00A95A83" w:rsidRDefault="00A95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A83" w:rsidRDefault="00A95A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A83" w:rsidRPr="00034CEA" w:rsidRDefault="00A9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4253" w:type="dxa"/>
          </w:tcPr>
          <w:p w:rsidR="00A95A83" w:rsidRDefault="00A95A83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A95A83" w:rsidRDefault="00A95A83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A95A83" w:rsidRPr="00DD5DFA" w:rsidRDefault="00A95A83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5</w:t>
            </w:r>
          </w:p>
          <w:p w:rsidR="00A95A83" w:rsidRPr="00034CEA" w:rsidRDefault="00A95A83" w:rsidP="002F5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3.03.20 - 04.04.2020</w:t>
            </w:r>
          </w:p>
          <w:p w:rsidR="00A95A83" w:rsidRPr="00034CEA" w:rsidRDefault="00A95A83" w:rsidP="0039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программе «Совершенствование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й деятельности воспитателя по реализации образовательных программ дошкольного образования» (72 часа)</w:t>
            </w:r>
          </w:p>
        </w:tc>
      </w:tr>
      <w:tr w:rsidR="00A95A83" w:rsidRPr="00034CEA" w:rsidTr="00943596">
        <w:tc>
          <w:tcPr>
            <w:tcW w:w="675" w:type="dxa"/>
            <w:gridSpan w:val="2"/>
          </w:tcPr>
          <w:p w:rsidR="00A95A83" w:rsidRPr="00531502" w:rsidRDefault="00A95A83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gridSpan w:val="3"/>
          </w:tcPr>
          <w:p w:rsidR="00A95A83" w:rsidRPr="00531502" w:rsidRDefault="00A95A83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Колбасов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A83" w:rsidRPr="00531502" w:rsidRDefault="00A95A83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Ирина Юрьевна</w:t>
            </w:r>
          </w:p>
          <w:p w:rsidR="00A95A83" w:rsidRPr="00531502" w:rsidRDefault="00A95A83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95A83" w:rsidRPr="00531502" w:rsidRDefault="00A95A83" w:rsidP="00CC4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A95A83" w:rsidRPr="00531502" w:rsidRDefault="00A95A83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A95A83" w:rsidRPr="00531502" w:rsidRDefault="00A95A83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gridSpan w:val="3"/>
          </w:tcPr>
          <w:p w:rsidR="00A95A83" w:rsidRPr="00531502" w:rsidRDefault="00A95A83" w:rsidP="00A327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 (2020г.)</w:t>
            </w:r>
          </w:p>
          <w:p w:rsidR="00A95A83" w:rsidRPr="00531502" w:rsidRDefault="00A95A83" w:rsidP="00A327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,</w:t>
            </w:r>
          </w:p>
          <w:p w:rsidR="00A95A83" w:rsidRPr="00531502" w:rsidRDefault="00A95A83" w:rsidP="00A327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 детей дошкольного возраста»</w:t>
            </w:r>
          </w:p>
        </w:tc>
        <w:tc>
          <w:tcPr>
            <w:tcW w:w="1701" w:type="dxa"/>
            <w:gridSpan w:val="3"/>
          </w:tcPr>
          <w:p w:rsidR="00A95A83" w:rsidRPr="00034CEA" w:rsidRDefault="00A95A83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молодой специалист с 03.09.20 по 02.09.23</w:t>
            </w:r>
          </w:p>
        </w:tc>
        <w:tc>
          <w:tcPr>
            <w:tcW w:w="851" w:type="dxa"/>
            <w:gridSpan w:val="3"/>
          </w:tcPr>
          <w:p w:rsidR="00A95A83" w:rsidRPr="00034CEA" w:rsidRDefault="00A9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3"/>
          </w:tcPr>
          <w:p w:rsidR="00A95A83" w:rsidRPr="00034CEA" w:rsidRDefault="00A95A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253" w:type="dxa"/>
          </w:tcPr>
          <w:p w:rsidR="00446EE9" w:rsidRDefault="00446EE9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.10-22.10.2021 </w:t>
            </w:r>
          </w:p>
          <w:p w:rsidR="00446EE9" w:rsidRDefault="00446EE9" w:rsidP="00446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EE9">
              <w:rPr>
                <w:rFonts w:ascii="Times New Roman" w:hAnsi="Times New Roman" w:cs="Times New Roman"/>
                <w:sz w:val="20"/>
                <w:szCs w:val="20"/>
              </w:rPr>
              <w:t>ООО «Высшая школа делового администри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446EE9">
              <w:rPr>
                <w:rFonts w:ascii="Times New Roman" w:hAnsi="Times New Roman" w:cs="Times New Roman"/>
                <w:sz w:val="20"/>
                <w:szCs w:val="20"/>
              </w:rPr>
              <w:t>Курс повышения квалификации по дополнительной профессиональной программе «Художественно-эстетическое развитие детей дошкольного возраста в условиях реализации ФГОС ДО» (16ч)</w:t>
            </w:r>
          </w:p>
          <w:p w:rsidR="00446EE9" w:rsidRPr="00446EE9" w:rsidRDefault="00446EE9" w:rsidP="00446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</w:t>
            </w:r>
            <w:r>
              <w:t xml:space="preserve"> </w:t>
            </w:r>
            <w:r w:rsidRPr="00446EE9">
              <w:rPr>
                <w:rFonts w:ascii="Times New Roman" w:hAnsi="Times New Roman" w:cs="Times New Roman"/>
                <w:i/>
                <w:sz w:val="20"/>
                <w:szCs w:val="20"/>
              </w:rPr>
              <w:t>КПК 4379563220</w:t>
            </w:r>
          </w:p>
          <w:p w:rsidR="00A95A83" w:rsidRDefault="00A95A83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A95A83" w:rsidRDefault="00A95A83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A95A83" w:rsidRPr="00DD5DFA" w:rsidRDefault="00A95A83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2</w:t>
            </w:r>
          </w:p>
          <w:p w:rsidR="00A95A83" w:rsidRPr="00034CEA" w:rsidRDefault="00A95A83" w:rsidP="002F5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7.06.2020</w:t>
            </w:r>
          </w:p>
          <w:p w:rsidR="00A95A83" w:rsidRPr="00034CEA" w:rsidRDefault="00A95A83" w:rsidP="002F5E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лучение диплома о среднем профессиональном образовании в</w:t>
            </w: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</w:t>
            </w:r>
          </w:p>
        </w:tc>
      </w:tr>
      <w:tr w:rsidR="00D9615D" w:rsidRPr="00034CEA" w:rsidTr="00943596">
        <w:tc>
          <w:tcPr>
            <w:tcW w:w="675" w:type="dxa"/>
            <w:gridSpan w:val="2"/>
          </w:tcPr>
          <w:p w:rsidR="00D9615D" w:rsidRPr="00531502" w:rsidRDefault="00D9615D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9615D" w:rsidRDefault="00D9615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сова </w:t>
            </w:r>
          </w:p>
          <w:p w:rsidR="00D9615D" w:rsidRDefault="00D9615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  <w:p w:rsidR="00D9615D" w:rsidRPr="00531502" w:rsidRDefault="00D9615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gridSpan w:val="2"/>
          </w:tcPr>
          <w:p w:rsidR="00D9615D" w:rsidRPr="00531502" w:rsidRDefault="00D9615D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D9615D" w:rsidRPr="00531502" w:rsidRDefault="00D9615D" w:rsidP="000E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693" w:type="dxa"/>
            <w:gridSpan w:val="3"/>
          </w:tcPr>
          <w:p w:rsidR="00D9615D" w:rsidRPr="00531502" w:rsidRDefault="00D9615D" w:rsidP="000E2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педагогический колледж» (2022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D9615D" w:rsidRDefault="00D9615D" w:rsidP="000E2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615D" w:rsidRPr="005F4AB8" w:rsidRDefault="00D9615D" w:rsidP="000E2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с отклонениями в развитии и с сохранным развитием»</w:t>
            </w:r>
          </w:p>
        </w:tc>
        <w:tc>
          <w:tcPr>
            <w:tcW w:w="1701" w:type="dxa"/>
            <w:gridSpan w:val="3"/>
          </w:tcPr>
          <w:p w:rsidR="00D9615D" w:rsidRPr="00034CEA" w:rsidRDefault="00D9615D" w:rsidP="000E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 до 12.09.2025</w:t>
            </w:r>
          </w:p>
        </w:tc>
        <w:tc>
          <w:tcPr>
            <w:tcW w:w="851" w:type="dxa"/>
            <w:gridSpan w:val="3"/>
          </w:tcPr>
          <w:p w:rsidR="00D9615D" w:rsidRDefault="00D9615D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9615D" w:rsidRDefault="00D9615D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9615D" w:rsidRDefault="00D9615D" w:rsidP="000E2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6.2022</w:t>
            </w:r>
          </w:p>
          <w:p w:rsidR="00D9615D" w:rsidRDefault="00D9615D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15D">
              <w:rPr>
                <w:rFonts w:ascii="Times New Roman" w:hAnsi="Times New Roman" w:cs="Times New Roman"/>
                <w:sz w:val="20"/>
                <w:szCs w:val="20"/>
              </w:rPr>
              <w:t>Получение диплома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м профессиональном образовании в ГАПОУ МО «МПК» по специальности 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9615D" w:rsidRPr="00DD5DFA" w:rsidRDefault="00D9615D" w:rsidP="000E2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№ 115131 0156962</w:t>
            </w:r>
          </w:p>
        </w:tc>
      </w:tr>
      <w:tr w:rsidR="00D9615D" w:rsidRPr="00034CEA" w:rsidTr="00943596">
        <w:tc>
          <w:tcPr>
            <w:tcW w:w="675" w:type="dxa"/>
            <w:gridSpan w:val="2"/>
          </w:tcPr>
          <w:p w:rsidR="00D9615D" w:rsidRPr="00531502" w:rsidRDefault="00D9615D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3"/>
          </w:tcPr>
          <w:p w:rsidR="00D9615D" w:rsidRPr="00531502" w:rsidRDefault="00D9615D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Комягина Любовь Георгиевна</w:t>
            </w:r>
          </w:p>
          <w:p w:rsidR="00D9615D" w:rsidRPr="00531502" w:rsidRDefault="00D9615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9615D" w:rsidRPr="00531502" w:rsidRDefault="00D9615D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D9615D" w:rsidRPr="00531502" w:rsidRDefault="00D9615D" w:rsidP="009A5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693" w:type="dxa"/>
            <w:gridSpan w:val="3"/>
          </w:tcPr>
          <w:p w:rsidR="00D9615D" w:rsidRPr="00531502" w:rsidRDefault="00D9615D" w:rsidP="009A5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 училище (1973г.),</w:t>
            </w:r>
          </w:p>
          <w:p w:rsidR="00D9615D" w:rsidRPr="00531502" w:rsidRDefault="00D9615D" w:rsidP="009A5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воспитание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D9615D" w:rsidRPr="00531502" w:rsidRDefault="00D9615D" w:rsidP="009A5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детского сада»</w:t>
            </w:r>
          </w:p>
          <w:p w:rsidR="00D9615D" w:rsidRPr="00531502" w:rsidRDefault="00D9615D" w:rsidP="009A57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9615D" w:rsidRPr="00034CEA" w:rsidRDefault="00D9615D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D9615D" w:rsidRPr="00034CEA" w:rsidRDefault="00D9615D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  <w:p w:rsidR="00D9615D" w:rsidRPr="00034CEA" w:rsidRDefault="00D9615D" w:rsidP="001522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 № 1780</w:t>
            </w:r>
          </w:p>
          <w:p w:rsidR="00D9615D" w:rsidRPr="00034CEA" w:rsidRDefault="00D9615D" w:rsidP="0015228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5.10.2018 </w:t>
            </w:r>
          </w:p>
          <w:p w:rsidR="00D9615D" w:rsidRPr="00034CEA" w:rsidRDefault="00D9615D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9615D" w:rsidRDefault="00D9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Default="00D9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Pr="00034CEA" w:rsidRDefault="00D9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850" w:type="dxa"/>
            <w:gridSpan w:val="3"/>
          </w:tcPr>
          <w:p w:rsidR="00D9615D" w:rsidRDefault="00D9615D" w:rsidP="0096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Default="00D9615D" w:rsidP="0096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Pr="00034CEA" w:rsidRDefault="00D9615D" w:rsidP="0096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4253" w:type="dxa"/>
          </w:tcPr>
          <w:p w:rsidR="00D9615D" w:rsidRPr="0039051D" w:rsidRDefault="00D9615D" w:rsidP="00390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1D">
              <w:rPr>
                <w:rFonts w:ascii="Times New Roman" w:hAnsi="Times New Roman" w:cs="Times New Roman"/>
                <w:b/>
                <w:sz w:val="20"/>
                <w:szCs w:val="20"/>
              </w:rPr>
              <w:t>21.04.2021-05.05.2021</w:t>
            </w:r>
          </w:p>
          <w:p w:rsidR="00D9615D" w:rsidRPr="0039051D" w:rsidRDefault="00D9615D" w:rsidP="00390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9051D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 дошкольного образования» (72 часа)</w:t>
            </w:r>
          </w:p>
          <w:p w:rsidR="00D9615D" w:rsidRDefault="00D9615D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9615D" w:rsidRDefault="00D9615D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9615D" w:rsidRPr="000137BA" w:rsidRDefault="00D9615D" w:rsidP="0039051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3</w:t>
            </w:r>
          </w:p>
        </w:tc>
      </w:tr>
      <w:tr w:rsidR="00D9615D" w:rsidRPr="00034CEA" w:rsidTr="00943596">
        <w:tc>
          <w:tcPr>
            <w:tcW w:w="675" w:type="dxa"/>
            <w:gridSpan w:val="2"/>
          </w:tcPr>
          <w:p w:rsidR="00D9615D" w:rsidRPr="00531502" w:rsidRDefault="00D9615D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3"/>
          </w:tcPr>
          <w:p w:rsidR="00D9615D" w:rsidRPr="00531502" w:rsidRDefault="00D9615D" w:rsidP="00CC4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Лисеенков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Марина Леонидовна</w:t>
            </w:r>
          </w:p>
          <w:p w:rsidR="00D9615D" w:rsidRPr="00531502" w:rsidRDefault="00D9615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9615D" w:rsidRPr="00531502" w:rsidRDefault="00D9615D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:rsidR="00D9615D" w:rsidRPr="00531502" w:rsidRDefault="00D9615D" w:rsidP="00385D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D9615D" w:rsidRPr="00531502" w:rsidRDefault="00D9615D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9615D" w:rsidRPr="00531502" w:rsidRDefault="00D9615D" w:rsidP="000F4E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D9615D" w:rsidRPr="00531502" w:rsidRDefault="00D9615D" w:rsidP="000F4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 училище (1990г.),</w:t>
            </w:r>
          </w:p>
          <w:p w:rsidR="00D9615D" w:rsidRPr="00531502" w:rsidRDefault="00D9615D" w:rsidP="000F4E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Воспитание в дошкольных учреждениях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D9615D" w:rsidRPr="00531502" w:rsidRDefault="00D9615D" w:rsidP="000D2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в дошкольных учреждениях»</w:t>
            </w:r>
          </w:p>
        </w:tc>
        <w:tc>
          <w:tcPr>
            <w:tcW w:w="1701" w:type="dxa"/>
            <w:gridSpan w:val="3"/>
          </w:tcPr>
          <w:p w:rsidR="00D375D2" w:rsidRDefault="00D375D2" w:rsidP="00F00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D375D2" w:rsidRDefault="00D375D2" w:rsidP="00F00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95">
              <w:rPr>
                <w:rFonts w:ascii="Times New Roman" w:hAnsi="Times New Roman" w:cs="Times New Roman"/>
                <w:sz w:val="20"/>
                <w:szCs w:val="20"/>
              </w:rPr>
              <w:t>22.02.2022</w:t>
            </w:r>
          </w:p>
          <w:p w:rsidR="00D9615D" w:rsidRPr="00E90795" w:rsidRDefault="00D9615D" w:rsidP="00F00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9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E90795">
              <w:rPr>
                <w:rFonts w:ascii="Times New Roman" w:hAnsi="Times New Roman" w:cs="Times New Roman"/>
                <w:sz w:val="20"/>
                <w:szCs w:val="20"/>
              </w:rPr>
              <w:t>МинОбр</w:t>
            </w:r>
            <w:proofErr w:type="spellEnd"/>
            <w:r w:rsidRPr="00E90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 № 232</w:t>
            </w:r>
          </w:p>
          <w:p w:rsidR="00D9615D" w:rsidRPr="00E90795" w:rsidRDefault="00D375D2" w:rsidP="00F00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D9615D" w:rsidRPr="00E90795">
              <w:rPr>
                <w:rFonts w:ascii="Times New Roman" w:hAnsi="Times New Roman" w:cs="Times New Roman"/>
                <w:sz w:val="20"/>
                <w:szCs w:val="20"/>
              </w:rPr>
              <w:t xml:space="preserve">5.02.2022 </w:t>
            </w:r>
          </w:p>
          <w:p w:rsidR="00D9615D" w:rsidRPr="00034CEA" w:rsidRDefault="00D9615D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9615D" w:rsidRDefault="00D9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Default="00D9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Pr="00034CEA" w:rsidRDefault="00D9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850" w:type="dxa"/>
            <w:gridSpan w:val="3"/>
          </w:tcPr>
          <w:p w:rsidR="00D9615D" w:rsidRDefault="00D9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Default="00D96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Pr="00034CEA" w:rsidRDefault="00D9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253" w:type="dxa"/>
          </w:tcPr>
          <w:p w:rsidR="00D9615D" w:rsidRDefault="00D9615D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9615D" w:rsidRDefault="00D9615D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вышение квалификац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Оказание первой помощи пострадавшим» (24 часа)</w:t>
            </w:r>
          </w:p>
          <w:p w:rsidR="00D9615D" w:rsidRPr="00DD5DFA" w:rsidRDefault="00D9615D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6</w:t>
            </w:r>
          </w:p>
          <w:p w:rsidR="00D9615D" w:rsidRPr="00BE5DB8" w:rsidRDefault="00D9615D" w:rsidP="00B87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b/>
                <w:sz w:val="20"/>
                <w:szCs w:val="20"/>
              </w:rPr>
              <w:t>10.10. 20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5.12. 2020</w:t>
            </w:r>
          </w:p>
          <w:p w:rsidR="00D9615D" w:rsidRPr="00BE5DB8" w:rsidRDefault="00D9615D" w:rsidP="00B8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МБУ ДПО г. Мурманска  ГИМЦ РО обучение  по дополнительной профессиональной программам повышения квалификации </w:t>
            </w:r>
          </w:p>
          <w:p w:rsidR="00D9615D" w:rsidRPr="00BE5DB8" w:rsidRDefault="00D9615D" w:rsidP="00B87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>«Проектирование педагогических инструментов в образовательной деятельности с дошкольниками»</w:t>
            </w:r>
          </w:p>
          <w:p w:rsidR="00D9615D" w:rsidRPr="00034CEA" w:rsidRDefault="00D9615D" w:rsidP="000C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</w:tc>
      </w:tr>
      <w:tr w:rsidR="00D9615D" w:rsidRPr="00034CEA" w:rsidTr="00943596">
        <w:tc>
          <w:tcPr>
            <w:tcW w:w="675" w:type="dxa"/>
            <w:gridSpan w:val="2"/>
          </w:tcPr>
          <w:p w:rsidR="00D9615D" w:rsidRPr="00531502" w:rsidRDefault="00D9615D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gridSpan w:val="3"/>
          </w:tcPr>
          <w:p w:rsidR="00D9615D" w:rsidRPr="00531502" w:rsidRDefault="00D9615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Мамаева </w:t>
            </w:r>
          </w:p>
          <w:p w:rsidR="00D9615D" w:rsidRPr="00531502" w:rsidRDefault="00D9615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D9615D" w:rsidRPr="00531502" w:rsidRDefault="00D9615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D9615D" w:rsidRPr="00531502" w:rsidRDefault="00D9615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9615D" w:rsidRPr="00531502" w:rsidRDefault="00D9615D" w:rsidP="00B4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9615D" w:rsidRPr="00531502" w:rsidRDefault="00D9615D" w:rsidP="00B4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D9615D" w:rsidRPr="00531502" w:rsidRDefault="00D9615D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D9615D" w:rsidRPr="00531502" w:rsidRDefault="00D9615D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</w:t>
            </w:r>
          </w:p>
          <w:p w:rsidR="00D9615D" w:rsidRPr="00531502" w:rsidRDefault="00D9615D" w:rsidP="0013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D9615D" w:rsidRPr="00531502" w:rsidRDefault="00D9615D" w:rsidP="00134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» г. Смоленск</w:t>
            </w:r>
          </w:p>
          <w:p w:rsidR="00D9615D" w:rsidRPr="00531502" w:rsidRDefault="00D9615D" w:rsidP="00134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(2020г.) </w:t>
            </w:r>
          </w:p>
          <w:p w:rsidR="00D9615D" w:rsidRPr="00531502" w:rsidRDefault="00D9615D" w:rsidP="00134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о программе «Воспитание детей дошкольного возраста». Квалификация «Воспитатель детей дошкольного возраста»</w:t>
            </w:r>
          </w:p>
        </w:tc>
        <w:tc>
          <w:tcPr>
            <w:tcW w:w="1701" w:type="dxa"/>
            <w:gridSpan w:val="3"/>
          </w:tcPr>
          <w:p w:rsidR="00D375D2" w:rsidRPr="00651614" w:rsidRDefault="00D375D2" w:rsidP="00D3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75D2" w:rsidRPr="00651614" w:rsidRDefault="00D375D2" w:rsidP="00D37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65161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375D2" w:rsidRPr="00651614" w:rsidRDefault="00D375D2" w:rsidP="00D37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16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651614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6516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</w:t>
            </w:r>
          </w:p>
          <w:p w:rsidR="00D375D2" w:rsidRPr="00651614" w:rsidRDefault="00D375D2" w:rsidP="00D375D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т 20.01</w:t>
            </w:r>
            <w:r w:rsidRPr="00651614">
              <w:rPr>
                <w:rFonts w:ascii="Times New Roman" w:hAnsi="Times New Roman" w:cs="Times New Roman"/>
                <w:i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  <w:r w:rsidRPr="006516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D9615D" w:rsidRPr="00034CEA" w:rsidRDefault="00D9615D" w:rsidP="0013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9615D" w:rsidRPr="00034CEA" w:rsidRDefault="00D9615D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850" w:type="dxa"/>
            <w:gridSpan w:val="3"/>
          </w:tcPr>
          <w:p w:rsidR="00D9615D" w:rsidRPr="00034CEA" w:rsidRDefault="00D9615D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253" w:type="dxa"/>
          </w:tcPr>
          <w:p w:rsidR="00AD59BB" w:rsidRPr="00AD59BB" w:rsidRDefault="00AD59BB" w:rsidP="00AD5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BB">
              <w:rPr>
                <w:rFonts w:ascii="Times New Roman" w:hAnsi="Times New Roman" w:cs="Times New Roman"/>
                <w:b/>
                <w:sz w:val="20"/>
                <w:szCs w:val="20"/>
              </w:rPr>
              <w:t>30.11.-03.12.2022</w:t>
            </w:r>
          </w:p>
          <w:p w:rsidR="00AD59BB" w:rsidRDefault="00AD59BB" w:rsidP="00AD5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BB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Организация экологической и туристско-краеведческой деятельности в ДОО» (24 часа</w:t>
            </w:r>
            <w:r w:rsidRPr="00AD59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9615D" w:rsidRDefault="00D9615D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9615D" w:rsidRDefault="00D9615D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9615D" w:rsidRPr="00DD5DFA" w:rsidRDefault="00D9615D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49</w:t>
            </w:r>
          </w:p>
          <w:p w:rsidR="00D9615D" w:rsidRDefault="00D9615D" w:rsidP="00134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3.2020-05.11.2020</w:t>
            </w:r>
          </w:p>
          <w:p w:rsidR="00D9615D" w:rsidRDefault="00D9615D" w:rsidP="00134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21C4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 ОО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» г. Смолен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 программе «Воспитание детей дошкольного возрас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21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диплом </w:t>
            </w:r>
            <w:proofErr w:type="spellStart"/>
            <w:r w:rsidRPr="008321C4">
              <w:rPr>
                <w:rFonts w:ascii="Times New Roman" w:hAnsi="Times New Roman" w:cs="Times New Roman"/>
                <w:i/>
                <w:sz w:val="20"/>
                <w:szCs w:val="20"/>
              </w:rPr>
              <w:t>рег</w:t>
            </w:r>
            <w:proofErr w:type="spellEnd"/>
            <w:r w:rsidRPr="008321C4">
              <w:rPr>
                <w:rFonts w:ascii="Times New Roman" w:hAnsi="Times New Roman" w:cs="Times New Roman"/>
                <w:i/>
                <w:sz w:val="20"/>
                <w:szCs w:val="20"/>
              </w:rPr>
              <w:t>. № 70319)</w:t>
            </w:r>
          </w:p>
          <w:p w:rsidR="00D9615D" w:rsidRPr="00034CEA" w:rsidRDefault="00D9615D" w:rsidP="00134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5.06.2020- 02.07.2020</w:t>
            </w:r>
          </w:p>
          <w:p w:rsidR="00D9615D" w:rsidRPr="00034CEA" w:rsidRDefault="00D9615D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АНО «Академия образовательных технологий и исследований» 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. Омск</w:t>
            </w:r>
          </w:p>
          <w:p w:rsidR="00D9615D" w:rsidRPr="00034CEA" w:rsidRDefault="00D9615D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программе «Организация коррекционной работы воспитателя в логопедических группах ДОО в условиях реализации ФГОС» (108ч.)</w:t>
            </w:r>
          </w:p>
          <w:p w:rsidR="00D9615D" w:rsidRPr="00034CEA" w:rsidRDefault="00D9615D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u</w:t>
            </w:r>
            <w:proofErr w:type="spellEnd"/>
            <w:r w:rsidRPr="00E81A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E81AB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505053275 20-16902-52860</w:t>
            </w:r>
          </w:p>
          <w:p w:rsidR="00D9615D" w:rsidRPr="00034CEA" w:rsidRDefault="00D9615D" w:rsidP="00134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08 – 28.02.2019 </w:t>
            </w:r>
          </w:p>
          <w:p w:rsidR="00D9615D" w:rsidRPr="00034CEA" w:rsidRDefault="00D9615D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ООО «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» по программе повышения квалификации «Организация работы с обучающимися с ограниченными возможностями здоровья (ОВЗ) в соответствии с ФГОС» (72 часа)</w:t>
            </w:r>
            <w:proofErr w:type="gramEnd"/>
          </w:p>
          <w:p w:rsidR="00D9615D" w:rsidRPr="00034CEA" w:rsidRDefault="00D9615D" w:rsidP="001341C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79474 ПК 00079566</w:t>
            </w:r>
          </w:p>
        </w:tc>
      </w:tr>
      <w:tr w:rsidR="00D9615D" w:rsidRPr="00034CEA" w:rsidTr="00943596">
        <w:tc>
          <w:tcPr>
            <w:tcW w:w="675" w:type="dxa"/>
            <w:gridSpan w:val="2"/>
          </w:tcPr>
          <w:p w:rsidR="00D9615D" w:rsidRPr="00531502" w:rsidRDefault="00D9615D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3"/>
          </w:tcPr>
          <w:p w:rsidR="00D9615D" w:rsidRPr="00531502" w:rsidRDefault="00D9615D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оторыгин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Борисовна</w:t>
            </w:r>
          </w:p>
          <w:p w:rsidR="00D9615D" w:rsidRPr="00531502" w:rsidRDefault="00D9615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9615D" w:rsidRPr="00531502" w:rsidRDefault="00D9615D" w:rsidP="00A20AE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9615D" w:rsidRPr="00531502" w:rsidRDefault="00D9615D" w:rsidP="00385D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D9615D" w:rsidRPr="00531502" w:rsidRDefault="00D9615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9615D" w:rsidRPr="00531502" w:rsidRDefault="00D9615D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D9615D" w:rsidRPr="00531502" w:rsidRDefault="00D9615D" w:rsidP="00415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Pr="00531502" w:rsidRDefault="00D9615D" w:rsidP="004154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615D" w:rsidRPr="00531502" w:rsidRDefault="00D9615D" w:rsidP="004154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Pr="00531502" w:rsidRDefault="00D9615D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D9615D" w:rsidRPr="00531502" w:rsidRDefault="00D9615D" w:rsidP="00A87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. переподготовка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 ООО Учебный центр «Профессионал»</w:t>
            </w:r>
          </w:p>
          <w:p w:rsidR="00D9615D" w:rsidRPr="00531502" w:rsidRDefault="00D9615D" w:rsidP="00A87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 Москва, (2017г.)</w:t>
            </w:r>
          </w:p>
          <w:p w:rsidR="00D9615D" w:rsidRPr="00531502" w:rsidRDefault="00D9615D" w:rsidP="00A87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оспитатель детей дошкольного возраста»</w:t>
            </w:r>
          </w:p>
          <w:p w:rsidR="00D9615D" w:rsidRPr="00531502" w:rsidRDefault="00D9615D" w:rsidP="00A87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Pr="00531502" w:rsidRDefault="00D9615D" w:rsidP="00A87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Pr="00531502" w:rsidRDefault="00D9615D" w:rsidP="00A87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Pr="00531502" w:rsidRDefault="00D9615D" w:rsidP="00A87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Pr="00531502" w:rsidRDefault="00D9615D" w:rsidP="00A87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Pr="00531502" w:rsidRDefault="00D9615D" w:rsidP="00A87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15D" w:rsidRPr="00531502" w:rsidRDefault="00D9615D" w:rsidP="00A87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9615D" w:rsidRPr="00034CEA" w:rsidRDefault="00D9615D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,</w:t>
            </w:r>
          </w:p>
          <w:p w:rsidR="00D9615D" w:rsidRPr="00034CEA" w:rsidRDefault="00D9615D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29.03.2018</w:t>
            </w:r>
          </w:p>
          <w:p w:rsidR="00D9615D" w:rsidRPr="00034CEA" w:rsidRDefault="00D9615D" w:rsidP="00FD26C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 531 от 29.03.18</w:t>
            </w:r>
          </w:p>
        </w:tc>
        <w:tc>
          <w:tcPr>
            <w:tcW w:w="851" w:type="dxa"/>
            <w:gridSpan w:val="3"/>
          </w:tcPr>
          <w:p w:rsidR="00D9615D" w:rsidRPr="00034CEA" w:rsidRDefault="00D9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9</w:t>
            </w:r>
          </w:p>
        </w:tc>
        <w:tc>
          <w:tcPr>
            <w:tcW w:w="850" w:type="dxa"/>
            <w:gridSpan w:val="3"/>
          </w:tcPr>
          <w:p w:rsidR="00D9615D" w:rsidRPr="00034CEA" w:rsidRDefault="00D9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4253" w:type="dxa"/>
          </w:tcPr>
          <w:p w:rsidR="00776976" w:rsidRDefault="00776976" w:rsidP="00D20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0.2022</w:t>
            </w:r>
          </w:p>
          <w:p w:rsidR="00776976" w:rsidRDefault="00776976" w:rsidP="00D2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7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Центре </w:t>
            </w:r>
            <w:proofErr w:type="spellStart"/>
            <w:r w:rsidRPr="00776976"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spellEnd"/>
            <w:r w:rsidRPr="00776976">
              <w:rPr>
                <w:rFonts w:ascii="Times New Roman" w:hAnsi="Times New Roman" w:cs="Times New Roman"/>
                <w:sz w:val="20"/>
                <w:szCs w:val="20"/>
              </w:rPr>
              <w:t xml:space="preserve"> - обучения Всероссийского форума «Педагоги России: инновации в образовании»</w:t>
            </w:r>
          </w:p>
          <w:p w:rsidR="00776976" w:rsidRPr="00776976" w:rsidRDefault="00776976" w:rsidP="00D20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7697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76976">
              <w:rPr>
                <w:rFonts w:ascii="Times New Roman" w:hAnsi="Times New Roman" w:cs="Times New Roman"/>
                <w:sz w:val="20"/>
                <w:szCs w:val="20"/>
              </w:rPr>
              <w:t>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6976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</w:t>
            </w:r>
            <w:r w:rsidRPr="00776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профессионального образования «Поддержка и продвижение проектной деятельности в дошкольной организации, реализуемой в рамках ФГОС, через общероссийские проекты и конкурсы  как первый шаг развития детской одаренности (20 часов)</w:t>
            </w:r>
          </w:p>
          <w:p w:rsidR="00776976" w:rsidRDefault="00776976" w:rsidP="00D20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</w:t>
            </w:r>
          </w:p>
          <w:p w:rsidR="00D9615D" w:rsidRPr="00D20399" w:rsidRDefault="00D9615D" w:rsidP="00D20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>05.04. – 17.04.2021</w:t>
            </w:r>
          </w:p>
          <w:p w:rsidR="00D9615D" w:rsidRDefault="00D9615D" w:rsidP="00D203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</w:t>
            </w:r>
            <w:r w:rsidRPr="00D20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0399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» (72 часа)</w:t>
            </w:r>
          </w:p>
          <w:p w:rsidR="00D9615D" w:rsidRDefault="00D9615D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9615D" w:rsidRDefault="00D9615D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9615D" w:rsidRPr="00DD5DFA" w:rsidRDefault="00D9615D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52</w:t>
            </w:r>
          </w:p>
          <w:p w:rsidR="00D9615D" w:rsidRDefault="00D9615D" w:rsidP="001341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0</w:t>
            </w:r>
          </w:p>
          <w:p w:rsidR="00D9615D" w:rsidRDefault="00D9615D" w:rsidP="0013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роектирование и проведение сюжетно – ролевой игры в ДОО на примере пособия «По планете шаг за шагом» (4 часа)</w:t>
            </w:r>
          </w:p>
          <w:p w:rsidR="00D9615D" w:rsidRPr="001341C0" w:rsidRDefault="00D9615D" w:rsidP="001341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1C0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</w:t>
            </w:r>
          </w:p>
          <w:p w:rsidR="00D9615D" w:rsidRPr="00034CEA" w:rsidRDefault="00D9615D" w:rsidP="00561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3.04 – 21.04.2020</w:t>
            </w:r>
          </w:p>
          <w:p w:rsidR="00D9615D" w:rsidRPr="00034CEA" w:rsidRDefault="00D9615D" w:rsidP="0056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Институт современного образования» 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. Воронеж</w:t>
            </w:r>
          </w:p>
          <w:p w:rsidR="00D9615D" w:rsidRPr="00034CEA" w:rsidRDefault="00D9615D" w:rsidP="0056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образовательной программе «Педагог – 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, педагог с 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тьюторской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ей в условиях реализации ФГОС и введение профессионального стандарта «Специалист в области воспитания»</w:t>
            </w:r>
          </w:p>
          <w:p w:rsidR="00D9615D" w:rsidRPr="00034CEA" w:rsidRDefault="00D9615D" w:rsidP="00561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16 часов)</w:t>
            </w:r>
          </w:p>
          <w:p w:rsidR="00D9615D" w:rsidRPr="000137BA" w:rsidRDefault="00D9615D" w:rsidP="00B024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(удостоверение 362411577354)</w:t>
            </w:r>
          </w:p>
        </w:tc>
      </w:tr>
      <w:tr w:rsidR="00D9615D" w:rsidRPr="00034CEA" w:rsidTr="00943596">
        <w:tc>
          <w:tcPr>
            <w:tcW w:w="675" w:type="dxa"/>
            <w:gridSpan w:val="2"/>
          </w:tcPr>
          <w:p w:rsidR="00D9615D" w:rsidRPr="00531502" w:rsidRDefault="00D9615D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gridSpan w:val="3"/>
          </w:tcPr>
          <w:p w:rsidR="00D9615D" w:rsidRPr="00531502" w:rsidRDefault="00D9615D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Первова </w:t>
            </w:r>
          </w:p>
          <w:p w:rsidR="00D9615D" w:rsidRPr="00531502" w:rsidRDefault="00D9615D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Юлия Николаевна</w:t>
            </w:r>
          </w:p>
        </w:tc>
        <w:tc>
          <w:tcPr>
            <w:tcW w:w="1701" w:type="dxa"/>
            <w:gridSpan w:val="2"/>
          </w:tcPr>
          <w:p w:rsidR="00D9615D" w:rsidRPr="00531502" w:rsidRDefault="00D9615D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D9615D" w:rsidRPr="00531502" w:rsidRDefault="00D9615D" w:rsidP="003B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gridSpan w:val="3"/>
          </w:tcPr>
          <w:p w:rsidR="00D9615D" w:rsidRPr="00531502" w:rsidRDefault="00D9615D" w:rsidP="00A7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</w:t>
            </w:r>
          </w:p>
          <w:p w:rsidR="00D9615D" w:rsidRPr="00531502" w:rsidRDefault="00D9615D" w:rsidP="00A7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2019г.)</w:t>
            </w:r>
          </w:p>
          <w:p w:rsidR="00D9615D" w:rsidRPr="00531502" w:rsidRDefault="00D9615D" w:rsidP="00A7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,</w:t>
            </w:r>
          </w:p>
          <w:p w:rsidR="00D9615D" w:rsidRPr="00531502" w:rsidRDefault="00D9615D" w:rsidP="00A7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1701" w:type="dxa"/>
            <w:gridSpan w:val="3"/>
          </w:tcPr>
          <w:p w:rsidR="00D9615D" w:rsidRPr="00034CEA" w:rsidRDefault="00D9615D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D9615D" w:rsidRPr="00034CEA" w:rsidRDefault="00D9615D" w:rsidP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9</w:t>
            </w:r>
          </w:p>
        </w:tc>
        <w:tc>
          <w:tcPr>
            <w:tcW w:w="850" w:type="dxa"/>
            <w:gridSpan w:val="3"/>
          </w:tcPr>
          <w:p w:rsidR="00D9615D" w:rsidRPr="00034CEA" w:rsidRDefault="00D9615D" w:rsidP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7</w:t>
            </w:r>
          </w:p>
        </w:tc>
        <w:tc>
          <w:tcPr>
            <w:tcW w:w="4253" w:type="dxa"/>
          </w:tcPr>
          <w:p w:rsidR="00D9615D" w:rsidRPr="004B0934" w:rsidRDefault="00D9615D" w:rsidP="00DC67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934">
              <w:rPr>
                <w:rFonts w:ascii="Times New Roman" w:hAnsi="Times New Roman" w:cs="Times New Roman"/>
                <w:b/>
                <w:sz w:val="20"/>
                <w:szCs w:val="20"/>
              </w:rPr>
              <w:t>25.10 – 30.10.2021</w:t>
            </w:r>
          </w:p>
          <w:p w:rsidR="00D9615D" w:rsidRPr="004B0934" w:rsidRDefault="00D9615D" w:rsidP="00DC6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0934">
              <w:rPr>
                <w:rFonts w:ascii="Times New Roman" w:hAnsi="Times New Roman" w:cs="Times New Roman"/>
                <w:sz w:val="20"/>
                <w:szCs w:val="20"/>
              </w:rPr>
              <w:t>ГАУДПО МО «ИРО» Повышение квалификации по дополнительной профессиональной программе «Современные технологии формирования безопасного образа жизни у воспитанников ДОО» (36 часов)</w:t>
            </w:r>
          </w:p>
          <w:p w:rsidR="00D9615D" w:rsidRPr="004B0934" w:rsidRDefault="00D9615D" w:rsidP="00DC675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0934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510000042892</w:t>
            </w:r>
          </w:p>
          <w:p w:rsidR="00D9615D" w:rsidRDefault="00D9615D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9615D" w:rsidRDefault="00D9615D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вышение квалификаци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Оказание первой помощи пострадавшим» (24 часа)</w:t>
            </w:r>
          </w:p>
          <w:p w:rsidR="00D9615D" w:rsidRPr="00DD5DFA" w:rsidRDefault="00D9615D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57</w:t>
            </w:r>
          </w:p>
          <w:p w:rsidR="00D9615D" w:rsidRPr="00034CEA" w:rsidRDefault="00D9615D" w:rsidP="00A73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.06.2019 </w:t>
            </w:r>
          </w:p>
          <w:p w:rsidR="00D9615D" w:rsidRPr="00034CEA" w:rsidRDefault="00D9615D" w:rsidP="00A73D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лучение педагогического образования в Мурманском педагогическом колледже</w:t>
            </w:r>
          </w:p>
        </w:tc>
      </w:tr>
      <w:tr w:rsidR="00016247" w:rsidRPr="00034CEA" w:rsidTr="00943596">
        <w:tc>
          <w:tcPr>
            <w:tcW w:w="675" w:type="dxa"/>
            <w:gridSpan w:val="2"/>
          </w:tcPr>
          <w:p w:rsidR="00016247" w:rsidRPr="00531502" w:rsidRDefault="00016247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16247" w:rsidRDefault="00016247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пелова </w:t>
            </w:r>
          </w:p>
          <w:p w:rsidR="00016247" w:rsidRDefault="00016247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016247" w:rsidRPr="00531502" w:rsidRDefault="00016247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ргиевна</w:t>
            </w:r>
          </w:p>
        </w:tc>
        <w:tc>
          <w:tcPr>
            <w:tcW w:w="1701" w:type="dxa"/>
            <w:gridSpan w:val="2"/>
          </w:tcPr>
          <w:p w:rsidR="00016247" w:rsidRPr="00531502" w:rsidRDefault="00016247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016247" w:rsidRPr="00531502" w:rsidRDefault="00016247" w:rsidP="000E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2693" w:type="dxa"/>
            <w:gridSpan w:val="3"/>
          </w:tcPr>
          <w:p w:rsidR="00016247" w:rsidRPr="00531502" w:rsidRDefault="00016247" w:rsidP="000E2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педагогический колледж» (2022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016247" w:rsidRDefault="00016247" w:rsidP="000E2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16247" w:rsidRPr="005F4AB8" w:rsidRDefault="00016247" w:rsidP="000E2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 с отклонениями в развитии и с сохранным развитием»</w:t>
            </w:r>
          </w:p>
        </w:tc>
        <w:tc>
          <w:tcPr>
            <w:tcW w:w="1701" w:type="dxa"/>
            <w:gridSpan w:val="3"/>
          </w:tcPr>
          <w:p w:rsidR="00016247" w:rsidRPr="00034CEA" w:rsidRDefault="00016247" w:rsidP="00016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ой специалист до 30.08.2025</w:t>
            </w:r>
          </w:p>
        </w:tc>
        <w:tc>
          <w:tcPr>
            <w:tcW w:w="851" w:type="dxa"/>
            <w:gridSpan w:val="3"/>
          </w:tcPr>
          <w:p w:rsidR="00016247" w:rsidRDefault="00016247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016247" w:rsidRDefault="00016247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16247" w:rsidRDefault="00016247" w:rsidP="000E2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6.2022</w:t>
            </w:r>
          </w:p>
          <w:p w:rsidR="00016247" w:rsidRDefault="00016247" w:rsidP="000E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15D">
              <w:rPr>
                <w:rFonts w:ascii="Times New Roman" w:hAnsi="Times New Roman" w:cs="Times New Roman"/>
                <w:sz w:val="20"/>
                <w:szCs w:val="20"/>
              </w:rPr>
              <w:t>Получение диплома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м профессиональном образовании в ГАПОУ МО «МПК» по специальности «Специальное д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16247" w:rsidRPr="00DD5DFA" w:rsidRDefault="00016247" w:rsidP="000162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плом № 115131 0156954</w:t>
            </w:r>
          </w:p>
        </w:tc>
      </w:tr>
      <w:tr w:rsidR="00016247" w:rsidRPr="00034CEA" w:rsidTr="00943596">
        <w:tc>
          <w:tcPr>
            <w:tcW w:w="675" w:type="dxa"/>
            <w:gridSpan w:val="2"/>
          </w:tcPr>
          <w:p w:rsidR="00016247" w:rsidRPr="00531502" w:rsidRDefault="00016247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3"/>
          </w:tcPr>
          <w:p w:rsidR="00016247" w:rsidRPr="00531502" w:rsidRDefault="00016247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шеничкин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асильевна</w:t>
            </w:r>
          </w:p>
          <w:p w:rsidR="00016247" w:rsidRPr="00531502" w:rsidRDefault="00016247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16247" w:rsidRPr="00531502" w:rsidRDefault="00016247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016247" w:rsidRPr="00531502" w:rsidRDefault="00016247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016247" w:rsidRPr="00531502" w:rsidRDefault="00016247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016247" w:rsidRPr="00531502" w:rsidRDefault="00016247" w:rsidP="00484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институт (2000г.)</w:t>
            </w:r>
          </w:p>
          <w:p w:rsidR="00016247" w:rsidRPr="00531502" w:rsidRDefault="00016247" w:rsidP="00484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 педагогика и психология. Физическая культура</w:t>
            </w:r>
          </w:p>
          <w:p w:rsidR="00016247" w:rsidRPr="00531502" w:rsidRDefault="00016247" w:rsidP="004848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Преподаватель дошкольной педагогики и психологии, физической культуры»</w:t>
            </w:r>
          </w:p>
        </w:tc>
        <w:tc>
          <w:tcPr>
            <w:tcW w:w="1701" w:type="dxa"/>
            <w:gridSpan w:val="3"/>
          </w:tcPr>
          <w:p w:rsidR="00016247" w:rsidRPr="00593D8F" w:rsidRDefault="00016247" w:rsidP="00593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8F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016247" w:rsidRPr="00593D8F" w:rsidRDefault="00016247" w:rsidP="00593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8F">
              <w:rPr>
                <w:rFonts w:ascii="Times New Roman" w:hAnsi="Times New Roman" w:cs="Times New Roman"/>
                <w:sz w:val="20"/>
                <w:szCs w:val="20"/>
              </w:rPr>
              <w:t>06.10.2021,</w:t>
            </w:r>
          </w:p>
          <w:p w:rsidR="00016247" w:rsidRPr="00593D8F" w:rsidRDefault="00016247" w:rsidP="00593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593D8F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593D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016247" w:rsidRPr="00593D8F" w:rsidRDefault="00016247" w:rsidP="00593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3D8F">
              <w:rPr>
                <w:rFonts w:ascii="Times New Roman" w:hAnsi="Times New Roman" w:cs="Times New Roman"/>
                <w:sz w:val="20"/>
                <w:szCs w:val="20"/>
              </w:rPr>
              <w:t>№1419 от 08.10.2021</w:t>
            </w:r>
          </w:p>
          <w:p w:rsidR="00016247" w:rsidRPr="00034CEA" w:rsidRDefault="00016247" w:rsidP="00593D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016247" w:rsidRPr="00034CEA" w:rsidRDefault="0001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850" w:type="dxa"/>
            <w:gridSpan w:val="3"/>
          </w:tcPr>
          <w:p w:rsidR="00016247" w:rsidRPr="00034CEA" w:rsidRDefault="0001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4253" w:type="dxa"/>
          </w:tcPr>
          <w:p w:rsidR="00016247" w:rsidRDefault="00016247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016247" w:rsidRDefault="00016247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016247" w:rsidRPr="00DD5DFA" w:rsidRDefault="00016247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0</w:t>
            </w:r>
          </w:p>
          <w:p w:rsidR="00016247" w:rsidRPr="00034CEA" w:rsidRDefault="00016247" w:rsidP="00385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15.06-03.07.2020</w:t>
            </w:r>
          </w:p>
          <w:p w:rsidR="00016247" w:rsidRPr="00034CEA" w:rsidRDefault="00016247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АНО «Академия образовательных технологий и исследований» по программе «Организация коррекционной работы воспитателя в логопедических группах ДОО в условиях реализации ФГОС» (108часов)</w:t>
            </w:r>
          </w:p>
          <w:p w:rsidR="00016247" w:rsidRPr="00034CEA" w:rsidRDefault="00016247" w:rsidP="005F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550800022270</w:t>
            </w:r>
          </w:p>
        </w:tc>
      </w:tr>
      <w:tr w:rsidR="00016247" w:rsidRPr="00034CEA" w:rsidTr="00943596">
        <w:trPr>
          <w:trHeight w:val="2259"/>
        </w:trPr>
        <w:tc>
          <w:tcPr>
            <w:tcW w:w="675" w:type="dxa"/>
            <w:gridSpan w:val="2"/>
          </w:tcPr>
          <w:p w:rsidR="00016247" w:rsidRPr="00531502" w:rsidRDefault="00016247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3"/>
          </w:tcPr>
          <w:p w:rsidR="00016247" w:rsidRPr="00531502" w:rsidRDefault="00016247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Рогозина</w:t>
            </w:r>
          </w:p>
          <w:p w:rsidR="00016247" w:rsidRPr="00531502" w:rsidRDefault="00016247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Елена Геннадьевна</w:t>
            </w:r>
          </w:p>
          <w:p w:rsidR="00016247" w:rsidRPr="00531502" w:rsidRDefault="00016247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16247" w:rsidRPr="00943596" w:rsidRDefault="00016247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016247" w:rsidRPr="00943596" w:rsidRDefault="00016247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016247" w:rsidRPr="00531502" w:rsidRDefault="00016247" w:rsidP="00A8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 </w:t>
            </w:r>
          </w:p>
        </w:tc>
        <w:tc>
          <w:tcPr>
            <w:tcW w:w="2693" w:type="dxa"/>
            <w:gridSpan w:val="3"/>
          </w:tcPr>
          <w:p w:rsidR="00016247" w:rsidRPr="00531502" w:rsidRDefault="00016247" w:rsidP="00A8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ОУ ВПО «Мурманский государственный педагогический университет», (</w:t>
            </w:r>
            <w:proofErr w:type="gram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.2009)</w:t>
            </w:r>
          </w:p>
          <w:p w:rsidR="00016247" w:rsidRPr="00531502" w:rsidRDefault="00016247" w:rsidP="00A87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 педагогика и психология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Преподаватель дошкольной педагогики и психологии»</w:t>
            </w:r>
          </w:p>
        </w:tc>
        <w:tc>
          <w:tcPr>
            <w:tcW w:w="1701" w:type="dxa"/>
            <w:gridSpan w:val="3"/>
          </w:tcPr>
          <w:p w:rsidR="00016247" w:rsidRPr="00034CEA" w:rsidRDefault="00016247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016247" w:rsidRPr="00034CEA" w:rsidRDefault="00016247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  <w:p w:rsidR="00016247" w:rsidRPr="00034CEA" w:rsidRDefault="00016247" w:rsidP="000469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</w:p>
          <w:p w:rsidR="00016247" w:rsidRPr="00034CEA" w:rsidRDefault="00016247" w:rsidP="00046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№1867от 13.11.2018,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016247" w:rsidRPr="00034CEA" w:rsidRDefault="00016247" w:rsidP="00AE3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850" w:type="dxa"/>
            <w:gridSpan w:val="3"/>
          </w:tcPr>
          <w:p w:rsidR="00016247" w:rsidRPr="00034CEA" w:rsidRDefault="00016247" w:rsidP="00AE3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,00</w:t>
            </w:r>
          </w:p>
        </w:tc>
        <w:tc>
          <w:tcPr>
            <w:tcW w:w="4253" w:type="dxa"/>
          </w:tcPr>
          <w:p w:rsidR="00016247" w:rsidRDefault="00016247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016247" w:rsidRDefault="00016247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016247" w:rsidRPr="00DD5DFA" w:rsidRDefault="00016247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2</w:t>
            </w:r>
          </w:p>
          <w:p w:rsidR="00016247" w:rsidRPr="00034CEA" w:rsidRDefault="00016247" w:rsidP="00CF34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3.03.2020 - 04.04.2020</w:t>
            </w:r>
          </w:p>
          <w:p w:rsidR="00016247" w:rsidRPr="00034CEA" w:rsidRDefault="00016247" w:rsidP="005F5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дополнительной профессиональной программе повышения квалификации «Совершенствование педагогической деятельности воспитателя по реализации образовательных программ дошкольного образования» (102 часа)</w:t>
            </w:r>
          </w:p>
        </w:tc>
      </w:tr>
      <w:tr w:rsidR="00016247" w:rsidRPr="00034CEA" w:rsidTr="00943596">
        <w:trPr>
          <w:trHeight w:val="2259"/>
        </w:trPr>
        <w:tc>
          <w:tcPr>
            <w:tcW w:w="675" w:type="dxa"/>
            <w:gridSpan w:val="2"/>
            <w:shd w:val="clear" w:color="auto" w:fill="auto"/>
          </w:tcPr>
          <w:p w:rsidR="00016247" w:rsidRPr="00531502" w:rsidRDefault="00016247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16247" w:rsidRPr="006E5729" w:rsidRDefault="00016247" w:rsidP="00943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шидова 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галимовна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016247" w:rsidRPr="00943596" w:rsidRDefault="00016247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16247" w:rsidRPr="00943596" w:rsidRDefault="00016247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016247" w:rsidRPr="00943596" w:rsidRDefault="00016247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 (2013г.)</w:t>
            </w:r>
          </w:p>
          <w:p w:rsidR="00016247" w:rsidRPr="00943596" w:rsidRDefault="00016247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зация </w:t>
            </w: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образование», </w:t>
            </w:r>
            <w:r w:rsidRPr="00943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. Руководитель изобразительной деятельности»</w:t>
            </w:r>
          </w:p>
          <w:p w:rsidR="00016247" w:rsidRDefault="00016247" w:rsidP="00943596">
            <w:pPr>
              <w:rPr>
                <w:rFonts w:ascii="Times New Roman" w:hAnsi="Times New Roman" w:cs="Times New Roman"/>
              </w:rPr>
            </w:pPr>
          </w:p>
          <w:p w:rsidR="00016247" w:rsidRPr="00034CEA" w:rsidRDefault="00016247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ФГБОУВО «Мурманский арктический государственный университет»</w:t>
            </w:r>
          </w:p>
          <w:p w:rsidR="00016247" w:rsidRPr="00034CEA" w:rsidRDefault="00016247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2017г)</w:t>
            </w:r>
          </w:p>
          <w:p w:rsidR="00016247" w:rsidRDefault="00016247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подготов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ециальное дефектологическое образование.</w:t>
            </w:r>
          </w:p>
          <w:p w:rsidR="00016247" w:rsidRPr="00943596" w:rsidRDefault="00016247" w:rsidP="00943596">
            <w:pPr>
              <w:rPr>
                <w:rFonts w:ascii="Times New Roman" w:hAnsi="Times New Roman" w:cs="Times New Roman"/>
              </w:rPr>
            </w:pPr>
            <w:r w:rsidRPr="009435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бакалавр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016247" w:rsidRPr="00943596" w:rsidRDefault="00016247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 xml:space="preserve">без категории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016247" w:rsidRPr="00943596" w:rsidRDefault="00016247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07,0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16247" w:rsidRPr="00943596" w:rsidRDefault="00016247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07,02</w:t>
            </w:r>
          </w:p>
        </w:tc>
        <w:tc>
          <w:tcPr>
            <w:tcW w:w="4253" w:type="dxa"/>
            <w:shd w:val="clear" w:color="auto" w:fill="auto"/>
          </w:tcPr>
          <w:p w:rsidR="008648AF" w:rsidRDefault="008648AF" w:rsidP="00943596">
            <w:pPr>
              <w:rPr>
                <w:rFonts w:ascii="Times New Roman" w:hAnsi="Times New Roman" w:cs="Times New Roman"/>
              </w:rPr>
            </w:pPr>
            <w:r w:rsidRPr="008648AF">
              <w:rPr>
                <w:rFonts w:ascii="Times New Roman" w:hAnsi="Times New Roman" w:cs="Times New Roman"/>
                <w:b/>
              </w:rPr>
              <w:t>14.11 - 26.11.2022</w:t>
            </w:r>
            <w:r w:rsidRPr="008648AF">
              <w:rPr>
                <w:rFonts w:ascii="Times New Roman" w:hAnsi="Times New Roman" w:cs="Times New Roman"/>
              </w:rPr>
              <w:t xml:space="preserve"> </w:t>
            </w:r>
          </w:p>
          <w:p w:rsidR="008648AF" w:rsidRDefault="008648AF" w:rsidP="00943596">
            <w:pPr>
              <w:rPr>
                <w:rFonts w:ascii="Times New Roman" w:hAnsi="Times New Roman" w:cs="Times New Roman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дополнительной профессиональной программе повышения квалификации </w:t>
            </w:r>
            <w:r w:rsidR="000E25A0" w:rsidRPr="000E25A0">
              <w:rPr>
                <w:rFonts w:ascii="Times New Roman" w:hAnsi="Times New Roman" w:cs="Times New Roman"/>
              </w:rPr>
              <w:t>«Развитие профессиональной компетентности воспитателя групп детей младенческого и раннего возрастов»</w:t>
            </w:r>
          </w:p>
          <w:p w:rsidR="000E25A0" w:rsidRPr="000E25A0" w:rsidRDefault="008648AF" w:rsidP="00943596">
            <w:pPr>
              <w:rPr>
                <w:rFonts w:ascii="Times New Roman" w:hAnsi="Times New Roman" w:cs="Times New Roman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  <w:p w:rsidR="00016247" w:rsidRPr="00943596" w:rsidRDefault="00016247" w:rsidP="00943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b/>
                <w:sz w:val="20"/>
                <w:szCs w:val="20"/>
              </w:rPr>
              <w:t>16.11.2019</w:t>
            </w:r>
          </w:p>
          <w:p w:rsidR="00016247" w:rsidRPr="00943596" w:rsidRDefault="00016247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 xml:space="preserve">МБУ ДПО г. Мурманска  ГИМЦ РО обучение  по дополнительной профессиональной программам повышения квалификации </w:t>
            </w:r>
          </w:p>
          <w:p w:rsidR="00016247" w:rsidRPr="00943596" w:rsidRDefault="00016247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>«Проектирование и реализация педагогических технологий в образовательной деятельности с дошкольниками (на основе профессионального стандарта)»</w:t>
            </w:r>
          </w:p>
          <w:p w:rsidR="00016247" w:rsidRPr="00943596" w:rsidRDefault="00016247" w:rsidP="00943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96"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  <w:p w:rsidR="00016247" w:rsidRPr="000E1A6F" w:rsidRDefault="00016247" w:rsidP="00943596">
            <w:pPr>
              <w:rPr>
                <w:rFonts w:ascii="Times New Roman" w:hAnsi="Times New Roman" w:cs="Times New Roman"/>
                <w:i/>
              </w:rPr>
            </w:pPr>
            <w:r w:rsidRPr="00943596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№512407940270</w:t>
            </w:r>
          </w:p>
        </w:tc>
      </w:tr>
      <w:tr w:rsidR="00016247" w:rsidRPr="00034CEA" w:rsidTr="00943596">
        <w:tc>
          <w:tcPr>
            <w:tcW w:w="675" w:type="dxa"/>
            <w:gridSpan w:val="2"/>
          </w:tcPr>
          <w:p w:rsidR="00016247" w:rsidRPr="00531502" w:rsidRDefault="00016247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3"/>
          </w:tcPr>
          <w:p w:rsidR="00016247" w:rsidRPr="00531502" w:rsidRDefault="00016247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Раянов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  <w:p w:rsidR="00016247" w:rsidRPr="00531502" w:rsidRDefault="00016247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16247" w:rsidRPr="00531502" w:rsidRDefault="00016247" w:rsidP="00A20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016247" w:rsidRPr="00531502" w:rsidRDefault="00016247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gridSpan w:val="3"/>
          </w:tcPr>
          <w:p w:rsidR="00016247" w:rsidRPr="00531502" w:rsidRDefault="00016247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 (2018г.)</w:t>
            </w:r>
          </w:p>
          <w:p w:rsidR="00016247" w:rsidRPr="00531502" w:rsidRDefault="00016247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з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образование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1701" w:type="dxa"/>
            <w:gridSpan w:val="3"/>
          </w:tcPr>
          <w:p w:rsidR="00226DF5" w:rsidRPr="00226DF5" w:rsidRDefault="00226DF5" w:rsidP="00226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226DF5" w:rsidRPr="00226DF5" w:rsidRDefault="00226DF5" w:rsidP="00226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sz w:val="20"/>
                <w:szCs w:val="20"/>
              </w:rPr>
              <w:t>25.08.2022</w:t>
            </w:r>
          </w:p>
          <w:p w:rsidR="00226DF5" w:rsidRPr="00226DF5" w:rsidRDefault="00226DF5" w:rsidP="00226D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226DF5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Науки МО</w:t>
            </w:r>
          </w:p>
          <w:p w:rsidR="00226DF5" w:rsidRPr="00226DF5" w:rsidRDefault="00226DF5" w:rsidP="00226D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i/>
                <w:sz w:val="20"/>
                <w:szCs w:val="20"/>
              </w:rPr>
              <w:t>№ 1342от 30.08.2022,</w:t>
            </w:r>
          </w:p>
          <w:p w:rsidR="00016247" w:rsidRPr="00034CEA" w:rsidRDefault="00226DF5" w:rsidP="00226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DF5">
              <w:rPr>
                <w:rFonts w:ascii="Times New Roman" w:hAnsi="Times New Roman" w:cs="Times New Roman"/>
                <w:i/>
                <w:sz w:val="20"/>
                <w:szCs w:val="20"/>
              </w:rPr>
              <w:t>(протокол №14 от 25.08.2022)</w:t>
            </w:r>
          </w:p>
        </w:tc>
        <w:tc>
          <w:tcPr>
            <w:tcW w:w="851" w:type="dxa"/>
            <w:gridSpan w:val="3"/>
          </w:tcPr>
          <w:p w:rsidR="00016247" w:rsidRPr="00034CEA" w:rsidRDefault="0001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  <w:tc>
          <w:tcPr>
            <w:tcW w:w="850" w:type="dxa"/>
            <w:gridSpan w:val="3"/>
          </w:tcPr>
          <w:p w:rsidR="00016247" w:rsidRPr="00034CEA" w:rsidRDefault="00016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4253" w:type="dxa"/>
          </w:tcPr>
          <w:p w:rsidR="00016247" w:rsidRDefault="00016247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10.2021 – 09.10.2021</w:t>
            </w:r>
          </w:p>
          <w:p w:rsidR="00016247" w:rsidRDefault="00016247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дополнительной профессиональной программе повышения квалификации </w:t>
            </w:r>
            <w:r w:rsidRPr="00613730">
              <w:rPr>
                <w:rFonts w:ascii="Times New Roman" w:hAnsi="Times New Roman" w:cs="Times New Roman"/>
                <w:sz w:val="20"/>
                <w:szCs w:val="20"/>
              </w:rPr>
              <w:t>«Речевое развитие воспитанников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36 часов)</w:t>
            </w:r>
          </w:p>
          <w:p w:rsidR="00016247" w:rsidRPr="00613730" w:rsidRDefault="00016247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0000042660</w:t>
            </w:r>
          </w:p>
          <w:p w:rsidR="00016247" w:rsidRPr="00613730" w:rsidRDefault="00016247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3730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016247" w:rsidRDefault="00016247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016247" w:rsidRPr="00034CEA" w:rsidRDefault="00016247" w:rsidP="00B02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1</w:t>
            </w:r>
          </w:p>
        </w:tc>
      </w:tr>
      <w:tr w:rsidR="00016247" w:rsidRPr="00034CEA" w:rsidTr="00943596">
        <w:tc>
          <w:tcPr>
            <w:tcW w:w="675" w:type="dxa"/>
            <w:gridSpan w:val="2"/>
          </w:tcPr>
          <w:p w:rsidR="00016247" w:rsidRPr="00CA1A0A" w:rsidRDefault="00016247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16247" w:rsidRPr="006C07D5" w:rsidRDefault="00016247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 xml:space="preserve">Сафарова </w:t>
            </w:r>
            <w:proofErr w:type="spellStart"/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Нурана</w:t>
            </w:r>
            <w:proofErr w:type="spellEnd"/>
            <w:r w:rsidRPr="006C07D5">
              <w:rPr>
                <w:rFonts w:ascii="Times New Roman" w:hAnsi="Times New Roman" w:cs="Times New Roman"/>
                <w:sz w:val="20"/>
                <w:szCs w:val="20"/>
              </w:rPr>
              <w:t xml:space="preserve"> Физули </w:t>
            </w:r>
            <w:proofErr w:type="spellStart"/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кызы</w:t>
            </w:r>
            <w:proofErr w:type="spellEnd"/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16247" w:rsidRPr="006C07D5" w:rsidRDefault="00016247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16247" w:rsidRPr="006C07D5" w:rsidRDefault="00016247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016247" w:rsidRPr="006C07D5" w:rsidRDefault="00016247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016247" w:rsidRPr="006C07D5" w:rsidRDefault="00016247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016247" w:rsidRPr="006C07D5" w:rsidRDefault="00016247" w:rsidP="006C0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(2016г)</w:t>
            </w:r>
          </w:p>
          <w:p w:rsidR="00016247" w:rsidRPr="006C07D5" w:rsidRDefault="00016247" w:rsidP="002E6C5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 xml:space="preserve">«Дошкольное образование», </w:t>
            </w:r>
            <w:r w:rsidRPr="006C0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16247" w:rsidRPr="006C07D5" w:rsidRDefault="00016247" w:rsidP="002E6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1701" w:type="dxa"/>
            <w:gridSpan w:val="3"/>
          </w:tcPr>
          <w:p w:rsidR="00016247" w:rsidRPr="006C07D5" w:rsidRDefault="00016247" w:rsidP="002E6C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3"/>
          </w:tcPr>
          <w:p w:rsidR="00016247" w:rsidRPr="006C07D5" w:rsidRDefault="00016247" w:rsidP="002E6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00</w:t>
            </w:r>
          </w:p>
        </w:tc>
        <w:tc>
          <w:tcPr>
            <w:tcW w:w="850" w:type="dxa"/>
            <w:gridSpan w:val="3"/>
          </w:tcPr>
          <w:p w:rsidR="00016247" w:rsidRPr="006C07D5" w:rsidRDefault="00016247" w:rsidP="002E6C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,09</w:t>
            </w:r>
          </w:p>
        </w:tc>
        <w:tc>
          <w:tcPr>
            <w:tcW w:w="4253" w:type="dxa"/>
          </w:tcPr>
          <w:p w:rsidR="00016247" w:rsidRPr="001D59FD" w:rsidRDefault="00016247" w:rsidP="002E6C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9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.04.2022 – </w:t>
            </w:r>
          </w:p>
          <w:p w:rsidR="00016247" w:rsidRPr="006C07D5" w:rsidRDefault="00016247" w:rsidP="002E6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АУ ДПО МО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нститут развития образован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ой компетентности воспитателя групп младенческого и раннего возраста» (72 часа)</w:t>
            </w:r>
          </w:p>
        </w:tc>
      </w:tr>
      <w:tr w:rsidR="005579BE" w:rsidRPr="00034CEA" w:rsidTr="00943596">
        <w:tc>
          <w:tcPr>
            <w:tcW w:w="675" w:type="dxa"/>
            <w:gridSpan w:val="2"/>
          </w:tcPr>
          <w:p w:rsidR="005579BE" w:rsidRPr="00CA1A0A" w:rsidRDefault="005579BE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579BE" w:rsidRPr="005579BE" w:rsidRDefault="005579BE" w:rsidP="00F628D0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 xml:space="preserve">Сафарова </w:t>
            </w:r>
            <w:proofErr w:type="spellStart"/>
            <w:r w:rsidRPr="005579BE">
              <w:rPr>
                <w:rFonts w:ascii="Times New Roman" w:hAnsi="Times New Roman" w:cs="Times New Roman"/>
              </w:rPr>
              <w:t>Севиндж</w:t>
            </w:r>
            <w:proofErr w:type="spellEnd"/>
            <w:r w:rsidRPr="00557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9BE">
              <w:rPr>
                <w:rFonts w:ascii="Times New Roman" w:hAnsi="Times New Roman" w:cs="Times New Roman"/>
              </w:rPr>
              <w:t>Джаби</w:t>
            </w:r>
            <w:proofErr w:type="spellEnd"/>
            <w:r w:rsidRPr="005579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79BE">
              <w:rPr>
                <w:rFonts w:ascii="Times New Roman" w:hAnsi="Times New Roman" w:cs="Times New Roman"/>
              </w:rPr>
              <w:t>кызы</w:t>
            </w:r>
            <w:proofErr w:type="spellEnd"/>
          </w:p>
          <w:p w:rsidR="005579BE" w:rsidRPr="005579BE" w:rsidRDefault="005579BE" w:rsidP="00F62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579BE" w:rsidRPr="005579BE" w:rsidRDefault="005579BE" w:rsidP="00F628D0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5579BE" w:rsidRPr="005579BE" w:rsidRDefault="005579BE" w:rsidP="00F628D0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>высшее</w:t>
            </w:r>
          </w:p>
          <w:p w:rsidR="005579BE" w:rsidRPr="005579BE" w:rsidRDefault="005579BE" w:rsidP="00F628D0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>профессиональное</w:t>
            </w:r>
          </w:p>
        </w:tc>
        <w:tc>
          <w:tcPr>
            <w:tcW w:w="2693" w:type="dxa"/>
            <w:gridSpan w:val="3"/>
          </w:tcPr>
          <w:p w:rsidR="005579BE" w:rsidRPr="005579BE" w:rsidRDefault="005579BE" w:rsidP="00F628D0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  <w:proofErr w:type="gramStart"/>
            <w:r w:rsidRPr="005579B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579BE" w:rsidRPr="005579BE" w:rsidRDefault="005579BE" w:rsidP="00F628D0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 xml:space="preserve">ГАПОУ МО «Мурманский </w:t>
            </w:r>
            <w:r w:rsidRPr="005579BE">
              <w:rPr>
                <w:rFonts w:ascii="Times New Roman" w:hAnsi="Times New Roman" w:cs="Times New Roman"/>
              </w:rPr>
              <w:lastRenderedPageBreak/>
              <w:t>педагогический колледж» (2021г.)</w:t>
            </w:r>
          </w:p>
          <w:p w:rsidR="005579BE" w:rsidRPr="005579BE" w:rsidRDefault="005579BE" w:rsidP="00F628D0">
            <w:pPr>
              <w:rPr>
                <w:rFonts w:ascii="Times New Roman" w:hAnsi="Times New Roman" w:cs="Times New Roman"/>
                <w:b/>
              </w:rPr>
            </w:pPr>
            <w:r w:rsidRPr="005579BE">
              <w:rPr>
                <w:rFonts w:ascii="Times New Roman" w:hAnsi="Times New Roman" w:cs="Times New Roman"/>
                <w:b/>
              </w:rPr>
              <w:t>квалификация</w:t>
            </w:r>
          </w:p>
          <w:p w:rsidR="005579BE" w:rsidRPr="005579BE" w:rsidRDefault="005579BE" w:rsidP="00F628D0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>«Воспитатель детей дошкольного возраста»</w:t>
            </w:r>
          </w:p>
          <w:p w:rsidR="005579BE" w:rsidRPr="005579BE" w:rsidRDefault="005579BE" w:rsidP="00F628D0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 xml:space="preserve">ЧОУВО «Международный институт </w:t>
            </w:r>
            <w:proofErr w:type="spellStart"/>
            <w:proofErr w:type="gramStart"/>
            <w:r w:rsidRPr="005579BE">
              <w:rPr>
                <w:rFonts w:ascii="Times New Roman" w:hAnsi="Times New Roman" w:cs="Times New Roman"/>
              </w:rPr>
              <w:t>бизнес-образования</w:t>
            </w:r>
            <w:proofErr w:type="spellEnd"/>
            <w:proofErr w:type="gramEnd"/>
            <w:r w:rsidRPr="005579BE">
              <w:rPr>
                <w:rFonts w:ascii="Times New Roman" w:hAnsi="Times New Roman" w:cs="Times New Roman"/>
              </w:rPr>
              <w:t>» г. Мурманск (2016г.)</w:t>
            </w:r>
          </w:p>
          <w:p w:rsidR="005579BE" w:rsidRPr="005579BE" w:rsidRDefault="005579BE" w:rsidP="00F628D0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  <w:b/>
              </w:rPr>
              <w:t xml:space="preserve">специальность </w:t>
            </w:r>
            <w:r w:rsidRPr="005579BE">
              <w:rPr>
                <w:rFonts w:ascii="Times New Roman" w:hAnsi="Times New Roman" w:cs="Times New Roman"/>
              </w:rPr>
              <w:t xml:space="preserve">«Психология», </w:t>
            </w:r>
            <w:r w:rsidRPr="005579BE">
              <w:rPr>
                <w:rFonts w:ascii="Times New Roman" w:hAnsi="Times New Roman" w:cs="Times New Roman"/>
                <w:b/>
              </w:rPr>
              <w:t xml:space="preserve">квалификация </w:t>
            </w:r>
            <w:r w:rsidRPr="005579BE">
              <w:rPr>
                <w:rFonts w:ascii="Times New Roman" w:hAnsi="Times New Roman" w:cs="Times New Roman"/>
              </w:rPr>
              <w:t>«Психолог. Преподаватель психологии»</w:t>
            </w:r>
          </w:p>
        </w:tc>
        <w:tc>
          <w:tcPr>
            <w:tcW w:w="1701" w:type="dxa"/>
            <w:gridSpan w:val="3"/>
          </w:tcPr>
          <w:p w:rsidR="005579BE" w:rsidRPr="005579BE" w:rsidRDefault="005579BE" w:rsidP="00F628D0">
            <w:pPr>
              <w:jc w:val="center"/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1" w:type="dxa"/>
            <w:gridSpan w:val="3"/>
          </w:tcPr>
          <w:p w:rsidR="005579BE" w:rsidRPr="005579BE" w:rsidRDefault="005579BE" w:rsidP="00F628D0"/>
        </w:tc>
        <w:tc>
          <w:tcPr>
            <w:tcW w:w="850" w:type="dxa"/>
            <w:gridSpan w:val="3"/>
          </w:tcPr>
          <w:p w:rsidR="005579BE" w:rsidRPr="005579BE" w:rsidRDefault="005579BE" w:rsidP="00F628D0"/>
        </w:tc>
        <w:tc>
          <w:tcPr>
            <w:tcW w:w="4253" w:type="dxa"/>
          </w:tcPr>
          <w:p w:rsidR="005579BE" w:rsidRPr="005579BE" w:rsidRDefault="005579BE" w:rsidP="00F628D0">
            <w:pPr>
              <w:rPr>
                <w:rFonts w:ascii="Times New Roman" w:hAnsi="Times New Roman" w:cs="Times New Roman"/>
                <w:b/>
              </w:rPr>
            </w:pPr>
            <w:r w:rsidRPr="005579BE">
              <w:rPr>
                <w:rFonts w:ascii="Times New Roman" w:hAnsi="Times New Roman" w:cs="Times New Roman"/>
                <w:b/>
              </w:rPr>
              <w:t>08.12.2021</w:t>
            </w:r>
          </w:p>
          <w:p w:rsidR="005579BE" w:rsidRPr="005579BE" w:rsidRDefault="005579BE" w:rsidP="00F628D0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>получение диплома о</w:t>
            </w:r>
            <w:r w:rsidRPr="005579BE">
              <w:rPr>
                <w:rFonts w:ascii="Times New Roman" w:hAnsi="Times New Roman" w:cs="Times New Roman"/>
                <w:b/>
              </w:rPr>
              <w:t xml:space="preserve"> </w:t>
            </w:r>
            <w:r w:rsidRPr="005579BE">
              <w:rPr>
                <w:rFonts w:ascii="Times New Roman" w:hAnsi="Times New Roman" w:cs="Times New Roman"/>
              </w:rPr>
              <w:t xml:space="preserve">профессиональной переподготовке </w:t>
            </w:r>
            <w:proofErr w:type="gramStart"/>
            <w:r w:rsidRPr="005579BE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579BE" w:rsidRPr="005579BE" w:rsidRDefault="005579BE" w:rsidP="00F628D0">
            <w:pPr>
              <w:rPr>
                <w:rFonts w:ascii="Times New Roman" w:hAnsi="Times New Roman" w:cs="Times New Roman"/>
              </w:rPr>
            </w:pPr>
            <w:r w:rsidRPr="005579BE">
              <w:rPr>
                <w:rFonts w:ascii="Times New Roman" w:hAnsi="Times New Roman" w:cs="Times New Roman"/>
              </w:rPr>
              <w:t xml:space="preserve">ГАПОУ МО «Мурманский </w:t>
            </w:r>
            <w:r w:rsidRPr="005579BE">
              <w:rPr>
                <w:rFonts w:ascii="Times New Roman" w:hAnsi="Times New Roman" w:cs="Times New Roman"/>
              </w:rPr>
              <w:lastRenderedPageBreak/>
              <w:t xml:space="preserve">педагогический колледж» по дополнительной профессиональной программе профессиональной переподготовки «Теория и методика дошкольного воспитания (с учетом стандарта </w:t>
            </w:r>
            <w:proofErr w:type="spellStart"/>
            <w:r w:rsidRPr="005579BE">
              <w:rPr>
                <w:rFonts w:ascii="Times New Roman" w:hAnsi="Times New Roman" w:cs="Times New Roman"/>
              </w:rPr>
              <w:t>Ворлдскиллс</w:t>
            </w:r>
            <w:proofErr w:type="spellEnd"/>
            <w:r w:rsidRPr="005579BE">
              <w:rPr>
                <w:rFonts w:ascii="Times New Roman" w:hAnsi="Times New Roman" w:cs="Times New Roman"/>
              </w:rPr>
              <w:t xml:space="preserve"> по компетенции «Дошкольное воспитание»)»</w:t>
            </w:r>
          </w:p>
          <w:p w:rsidR="005579BE" w:rsidRPr="005579BE" w:rsidRDefault="005579BE" w:rsidP="00F628D0">
            <w:pPr>
              <w:rPr>
                <w:rFonts w:ascii="Times New Roman" w:hAnsi="Times New Roman" w:cs="Times New Roman"/>
                <w:b/>
                <w:i/>
              </w:rPr>
            </w:pPr>
            <w:r w:rsidRPr="005579BE">
              <w:rPr>
                <w:rFonts w:ascii="Times New Roman" w:hAnsi="Times New Roman" w:cs="Times New Roman"/>
                <w:i/>
              </w:rPr>
              <w:t>диплом №513100297125</w:t>
            </w:r>
          </w:p>
        </w:tc>
      </w:tr>
      <w:tr w:rsidR="007D2FFD" w:rsidRPr="00034CEA" w:rsidTr="00943596">
        <w:tc>
          <w:tcPr>
            <w:tcW w:w="675" w:type="dxa"/>
            <w:gridSpan w:val="2"/>
          </w:tcPr>
          <w:p w:rsidR="007D2FFD" w:rsidRPr="00531502" w:rsidRDefault="007D2FFD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gridSpan w:val="3"/>
          </w:tcPr>
          <w:p w:rsidR="007D2FFD" w:rsidRPr="00531502" w:rsidRDefault="007D2FFD" w:rsidP="007F3C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тепаненко Татьяна Станиславовна</w:t>
            </w:r>
          </w:p>
          <w:p w:rsidR="007D2FFD" w:rsidRPr="00531502" w:rsidRDefault="007D2FF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D2FFD" w:rsidRPr="00531502" w:rsidRDefault="007D2FFD" w:rsidP="007F3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7D2FFD" w:rsidRPr="00531502" w:rsidRDefault="007D2FFD" w:rsidP="0068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7D2FFD" w:rsidRPr="00531502" w:rsidRDefault="007D2FFD" w:rsidP="00686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693" w:type="dxa"/>
            <w:gridSpan w:val="3"/>
          </w:tcPr>
          <w:p w:rsidR="007D2FFD" w:rsidRPr="00531502" w:rsidRDefault="007D2FFD" w:rsidP="0068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ФГБ ОУ ВПО «Мурманский государственный гуманитарный университет», (2013г.)</w:t>
            </w:r>
          </w:p>
          <w:p w:rsidR="007D2FFD" w:rsidRDefault="007D2FFD" w:rsidP="0068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и предпринимательство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Учитель технологии и предпринимательства»</w:t>
            </w:r>
          </w:p>
          <w:p w:rsidR="007D2FFD" w:rsidRDefault="007D2FFD" w:rsidP="006860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FFD" w:rsidRPr="005E6E47" w:rsidRDefault="007D2FFD" w:rsidP="005E6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</w:p>
          <w:p w:rsidR="007D2FFD" w:rsidRDefault="007D2FFD" w:rsidP="005E6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переподготовка в ООО «</w:t>
            </w:r>
            <w:proofErr w:type="spellStart"/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E6E47">
              <w:rPr>
                <w:rFonts w:ascii="Times New Roman" w:hAnsi="Times New Roman" w:cs="Times New Roman"/>
                <w:sz w:val="20"/>
                <w:szCs w:val="20"/>
              </w:rPr>
              <w:t xml:space="preserve">» г. Смоленск  </w:t>
            </w:r>
          </w:p>
          <w:p w:rsidR="007D2FFD" w:rsidRDefault="007D2FFD" w:rsidP="005E6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21г.)</w:t>
            </w:r>
          </w:p>
          <w:p w:rsidR="007D2FFD" w:rsidRPr="005E6E47" w:rsidRDefault="007D2FFD" w:rsidP="005E6E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  <w:r w:rsidRPr="005E6E47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ние детей дошкольного возраста в логопедической группе»</w:t>
            </w:r>
          </w:p>
          <w:p w:rsidR="007D2FFD" w:rsidRPr="005E6E47" w:rsidRDefault="007D2FFD" w:rsidP="005E6E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7D2FFD" w:rsidRPr="00531502" w:rsidRDefault="007D2FFD" w:rsidP="00917C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«Воспитатель  логопедической группы»</w:t>
            </w:r>
          </w:p>
        </w:tc>
        <w:tc>
          <w:tcPr>
            <w:tcW w:w="1701" w:type="dxa"/>
            <w:gridSpan w:val="3"/>
          </w:tcPr>
          <w:p w:rsidR="007D2FFD" w:rsidRPr="00B434A6" w:rsidRDefault="007D2FFD" w:rsidP="00B43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4A6">
              <w:rPr>
                <w:rFonts w:ascii="Times New Roman" w:hAnsi="Times New Roman" w:cs="Times New Roman"/>
                <w:sz w:val="20"/>
                <w:szCs w:val="20"/>
              </w:rPr>
              <w:t>первая,</w:t>
            </w:r>
          </w:p>
          <w:p w:rsidR="007D2FFD" w:rsidRPr="006E5729" w:rsidRDefault="007D2FFD" w:rsidP="00B434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1</w:t>
            </w:r>
          </w:p>
          <w:p w:rsidR="007D2FFD" w:rsidRDefault="007D2FFD" w:rsidP="00B434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О №35</w:t>
            </w:r>
            <w:r w:rsidRPr="006E572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т 18.01.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1</w:t>
            </w:r>
          </w:p>
          <w:p w:rsidR="007D2FFD" w:rsidRPr="00034CEA" w:rsidRDefault="007D2FFD" w:rsidP="00B43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токол №8 от13.01.2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7D2FFD" w:rsidRPr="00034CEA" w:rsidRDefault="007D2FFD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850" w:type="dxa"/>
            <w:gridSpan w:val="3"/>
          </w:tcPr>
          <w:p w:rsidR="007D2FFD" w:rsidRPr="00034CEA" w:rsidRDefault="007D2FFD" w:rsidP="005E6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4253" w:type="dxa"/>
          </w:tcPr>
          <w:p w:rsidR="007D2FFD" w:rsidRDefault="007D2FFD" w:rsidP="002D2A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.2022 – 10.06.2022</w:t>
            </w:r>
          </w:p>
          <w:p w:rsidR="007D2FFD" w:rsidRDefault="007D2FFD" w:rsidP="002D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А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ск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циальный университет» квалификации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 дополнительной профессиональной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ческие аспекты проектирования и организации образовательной деятельности в ДОО» (36 часов)</w:t>
            </w:r>
          </w:p>
          <w:p w:rsidR="007D2FFD" w:rsidRDefault="007D2FFD" w:rsidP="002D2A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2415540296</w:t>
            </w:r>
          </w:p>
          <w:p w:rsidR="007D2FFD" w:rsidRPr="0005375A" w:rsidRDefault="007D2FFD" w:rsidP="002D2A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A4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D2A4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053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1</w:t>
            </w:r>
            <w:r w:rsidRPr="0005375A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  <w:p w:rsidR="007D2FFD" w:rsidRDefault="007D2FFD" w:rsidP="002D2A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АУ ДПО МО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нститут развития образован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повышения квалификации </w:t>
            </w:r>
            <w:r w:rsidRPr="009E3F9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недрение программы личностного роста в деятельность профессиональной организации</w:t>
            </w:r>
            <w:r w:rsidRPr="009E3F97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144</w:t>
            </w:r>
            <w:r w:rsidRPr="009E3F97">
              <w:rPr>
                <w:rFonts w:ascii="Times New Roman" w:hAnsi="Times New Roman" w:cs="Times New Roman"/>
              </w:rPr>
              <w:t xml:space="preserve"> часов)</w:t>
            </w:r>
            <w:r w:rsidRPr="00CA1A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:rsidR="007D2FFD" w:rsidRPr="002D2A4E" w:rsidRDefault="007D2FFD" w:rsidP="005E6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0000044203</w:t>
            </w:r>
          </w:p>
          <w:p w:rsidR="007D2FFD" w:rsidRPr="005E6E47" w:rsidRDefault="007D2FFD" w:rsidP="005E6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b/>
                <w:sz w:val="20"/>
                <w:szCs w:val="20"/>
              </w:rPr>
              <w:t>26.04.2021 – 23.06.2021</w:t>
            </w:r>
          </w:p>
          <w:p w:rsidR="007D2FFD" w:rsidRPr="005E6E47" w:rsidRDefault="007D2FFD" w:rsidP="005E6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курс профессиональной  переподготовки в ООО «</w:t>
            </w:r>
            <w:proofErr w:type="spellStart"/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E6E47">
              <w:rPr>
                <w:rFonts w:ascii="Times New Roman" w:hAnsi="Times New Roman" w:cs="Times New Roman"/>
                <w:sz w:val="20"/>
                <w:szCs w:val="20"/>
              </w:rPr>
              <w:t>» г. Смоленск  по программе «Воспитание детей дошкольного возраста в логопедической группе» (270 часов)</w:t>
            </w:r>
          </w:p>
          <w:p w:rsidR="007D2FFD" w:rsidRPr="005E6E47" w:rsidRDefault="007D2FFD" w:rsidP="005E6E4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6E47">
              <w:rPr>
                <w:rFonts w:ascii="Times New Roman" w:hAnsi="Times New Roman" w:cs="Times New Roman"/>
                <w:i/>
                <w:sz w:val="20"/>
                <w:szCs w:val="20"/>
              </w:rPr>
              <w:t>диплом 000000100117</w:t>
            </w:r>
          </w:p>
          <w:p w:rsidR="007D2FFD" w:rsidRDefault="007D2FFD" w:rsidP="005E6E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7D2FFD" w:rsidRDefault="007D2FFD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7D2FFD" w:rsidRPr="00DD5DFA" w:rsidRDefault="007D2FFD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7</w:t>
            </w:r>
          </w:p>
          <w:p w:rsidR="007D2FFD" w:rsidRDefault="007D2FFD" w:rsidP="00157E6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0.11 – 10.12.2018</w:t>
            </w:r>
          </w:p>
          <w:p w:rsidR="007D2FFD" w:rsidRPr="00034CEA" w:rsidRDefault="007D2FFD" w:rsidP="00157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ООО «Учебно-методический центр инновационного образования» «Конструирование и робототехника в дошкольном образовании в условиях реализации ФГОС» 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72 часа),</w:t>
            </w:r>
          </w:p>
          <w:p w:rsidR="007D2FFD" w:rsidRPr="000137BA" w:rsidRDefault="007D2FFD" w:rsidP="00157E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 2945</w:t>
            </w:r>
          </w:p>
        </w:tc>
      </w:tr>
      <w:tr w:rsidR="007D2FFD" w:rsidRPr="00034CEA" w:rsidTr="00943596">
        <w:tc>
          <w:tcPr>
            <w:tcW w:w="675" w:type="dxa"/>
            <w:gridSpan w:val="2"/>
          </w:tcPr>
          <w:p w:rsidR="007D2FFD" w:rsidRPr="00531502" w:rsidRDefault="007D2FFD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1" w:type="dxa"/>
            <w:gridSpan w:val="3"/>
          </w:tcPr>
          <w:p w:rsidR="007D2FFD" w:rsidRPr="00531502" w:rsidRDefault="007D2FFD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Терещенко Ирина Владимировна</w:t>
            </w:r>
          </w:p>
          <w:p w:rsidR="007D2FFD" w:rsidRPr="00531502" w:rsidRDefault="007D2FF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D2FFD" w:rsidRPr="00531502" w:rsidRDefault="007D2FF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7D2FFD" w:rsidRPr="00531502" w:rsidRDefault="007D2FFD" w:rsidP="00385D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7D2FFD" w:rsidRPr="00531502" w:rsidRDefault="007D2FF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D2FFD" w:rsidRPr="00531502" w:rsidRDefault="007D2FF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7D2FFD" w:rsidRPr="00531502" w:rsidRDefault="007D2FF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. переподготовка</w:t>
            </w:r>
          </w:p>
          <w:p w:rsidR="007D2FFD" w:rsidRPr="00531502" w:rsidRDefault="007D2FFD" w:rsidP="00E11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7D2FFD" w:rsidRPr="00531502" w:rsidRDefault="007D2FF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ГАУ ДПО МО «Институт развития образования»</w:t>
            </w:r>
          </w:p>
          <w:p w:rsidR="007D2FFD" w:rsidRPr="00531502" w:rsidRDefault="007D2FF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2016г.)</w:t>
            </w:r>
          </w:p>
          <w:p w:rsidR="007D2FFD" w:rsidRPr="00531502" w:rsidRDefault="007D2FF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»</w:t>
            </w:r>
          </w:p>
        </w:tc>
        <w:tc>
          <w:tcPr>
            <w:tcW w:w="1701" w:type="dxa"/>
            <w:gridSpan w:val="3"/>
          </w:tcPr>
          <w:p w:rsidR="007D2FFD" w:rsidRPr="00034CEA" w:rsidRDefault="007D2FFD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   первая, 16.05.2018</w:t>
            </w:r>
          </w:p>
          <w:p w:rsidR="007D2FFD" w:rsidRPr="00034CEA" w:rsidRDefault="007D2FFD" w:rsidP="00385D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 914 от 17.05.18</w:t>
            </w:r>
          </w:p>
        </w:tc>
        <w:tc>
          <w:tcPr>
            <w:tcW w:w="851" w:type="dxa"/>
            <w:gridSpan w:val="3"/>
          </w:tcPr>
          <w:p w:rsidR="007D2FFD" w:rsidRDefault="007D2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FFD" w:rsidRPr="00034CEA" w:rsidRDefault="007D2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4</w:t>
            </w:r>
          </w:p>
        </w:tc>
        <w:tc>
          <w:tcPr>
            <w:tcW w:w="850" w:type="dxa"/>
            <w:gridSpan w:val="3"/>
          </w:tcPr>
          <w:p w:rsidR="007D2FFD" w:rsidRDefault="007D2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FFD" w:rsidRPr="00034CEA" w:rsidRDefault="007D2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4253" w:type="dxa"/>
          </w:tcPr>
          <w:p w:rsidR="007D2FFD" w:rsidRPr="0005375A" w:rsidRDefault="007D2FFD" w:rsidP="00CA1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75A">
              <w:rPr>
                <w:rFonts w:ascii="Times New Roman" w:hAnsi="Times New Roman" w:cs="Times New Roman"/>
                <w:b/>
                <w:sz w:val="20"/>
                <w:szCs w:val="20"/>
              </w:rPr>
              <w:t>04.10. – 09.10.2021</w:t>
            </w:r>
          </w:p>
          <w:p w:rsidR="007D2FFD" w:rsidRDefault="007D2FFD" w:rsidP="00CA1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ГАУ ДПО МО</w:t>
            </w:r>
            <w:proofErr w:type="gram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proofErr w:type="gram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нститут развития образования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повышения квалификации </w:t>
            </w:r>
            <w:r w:rsidRPr="009E3F97">
              <w:rPr>
                <w:rFonts w:ascii="Times New Roman" w:hAnsi="Times New Roman" w:cs="Times New Roman"/>
              </w:rPr>
              <w:t>«Речевое развитие воспитанников в условиях реализации ФГОС ДО» (36 часов)</w:t>
            </w:r>
            <w:r w:rsidRPr="00CA1A0A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:rsidR="007D2FFD" w:rsidRDefault="007D2FFD" w:rsidP="00CA1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0000042730</w:t>
            </w:r>
          </w:p>
          <w:p w:rsidR="007D2FFD" w:rsidRDefault="007D2FFD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7D2FFD" w:rsidRDefault="007D2FFD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7D2FFD" w:rsidRPr="00DD5DFA" w:rsidRDefault="007D2FFD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69</w:t>
            </w:r>
          </w:p>
          <w:p w:rsidR="007D2FFD" w:rsidRPr="00034CEA" w:rsidRDefault="007D2FFD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7D2FFD" w:rsidRDefault="007D2FFD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</w:t>
            </w:r>
          </w:p>
          <w:p w:rsidR="007D2FFD" w:rsidRPr="00034CEA" w:rsidRDefault="007D2FFD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(16 часов)</w:t>
            </w:r>
          </w:p>
          <w:p w:rsidR="007D2FFD" w:rsidRPr="00034CEA" w:rsidRDefault="007D2FFD" w:rsidP="00917CE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</w:tc>
      </w:tr>
      <w:tr w:rsidR="007D2FFD" w:rsidRPr="00034CEA" w:rsidTr="00943596">
        <w:tc>
          <w:tcPr>
            <w:tcW w:w="675" w:type="dxa"/>
            <w:gridSpan w:val="2"/>
          </w:tcPr>
          <w:p w:rsidR="007D2FFD" w:rsidRPr="00531502" w:rsidRDefault="007D2FFD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3"/>
          </w:tcPr>
          <w:p w:rsidR="007D2FFD" w:rsidRPr="00531502" w:rsidRDefault="007D2FFD" w:rsidP="00F15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Фелькер</w:t>
            </w:r>
            <w:proofErr w:type="spellEnd"/>
          </w:p>
          <w:p w:rsidR="007D2FFD" w:rsidRPr="00531502" w:rsidRDefault="007D2FFD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на</w:t>
            </w:r>
          </w:p>
          <w:p w:rsidR="007D2FFD" w:rsidRPr="00531502" w:rsidRDefault="007D2FFD" w:rsidP="00F15A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7D2FFD" w:rsidRPr="00531502" w:rsidRDefault="007D2FFD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7D2FFD" w:rsidRPr="00531502" w:rsidRDefault="007D2FFD" w:rsidP="00F15A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7D2FFD" w:rsidRPr="00531502" w:rsidRDefault="007D2FFD" w:rsidP="00735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2693" w:type="dxa"/>
            <w:gridSpan w:val="3"/>
          </w:tcPr>
          <w:p w:rsidR="007D2FFD" w:rsidRDefault="007D2FFD" w:rsidP="00735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Мурманский арктический государственный университет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урманск (2022г.)</w:t>
            </w:r>
          </w:p>
          <w:p w:rsidR="007D2FFD" w:rsidRPr="00CB4B29" w:rsidRDefault="007D2FFD" w:rsidP="00735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</w:t>
            </w:r>
          </w:p>
          <w:p w:rsidR="007D2FFD" w:rsidRPr="00CB4B29" w:rsidRDefault="007D2FFD" w:rsidP="007351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CB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B29">
              <w:rPr>
                <w:rFonts w:ascii="Times New Roman" w:hAnsi="Times New Roman" w:cs="Times New Roman"/>
                <w:sz w:val="20"/>
                <w:szCs w:val="20"/>
              </w:rPr>
              <w:t>Баклавр</w:t>
            </w:r>
            <w:proofErr w:type="spellEnd"/>
          </w:p>
        </w:tc>
        <w:tc>
          <w:tcPr>
            <w:tcW w:w="1701" w:type="dxa"/>
            <w:gridSpan w:val="3"/>
          </w:tcPr>
          <w:p w:rsidR="007D2FFD" w:rsidRPr="00034CEA" w:rsidRDefault="007D2FFD" w:rsidP="00BE6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  <w:p w:rsidR="007D2FFD" w:rsidRDefault="007D2FFD" w:rsidP="00BE6F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 №1240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.09.2020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токол о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09.2020</w:t>
            </w:r>
          </w:p>
          <w:p w:rsidR="007D2FFD" w:rsidRPr="00034CEA" w:rsidRDefault="007D2FFD" w:rsidP="00BE6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21</w:t>
            </w:r>
          </w:p>
        </w:tc>
        <w:tc>
          <w:tcPr>
            <w:tcW w:w="851" w:type="dxa"/>
            <w:gridSpan w:val="3"/>
          </w:tcPr>
          <w:p w:rsidR="007D2FFD" w:rsidRPr="00034CEA" w:rsidRDefault="007D2FFD" w:rsidP="00F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850" w:type="dxa"/>
            <w:gridSpan w:val="3"/>
          </w:tcPr>
          <w:p w:rsidR="007D2FFD" w:rsidRPr="00034CEA" w:rsidRDefault="007D2FFD" w:rsidP="00F1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1</w:t>
            </w:r>
          </w:p>
        </w:tc>
        <w:tc>
          <w:tcPr>
            <w:tcW w:w="4253" w:type="dxa"/>
          </w:tcPr>
          <w:p w:rsidR="007D2FFD" w:rsidRDefault="007D2FFD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4.2022</w:t>
            </w:r>
          </w:p>
          <w:p w:rsidR="007D2FFD" w:rsidRPr="00CB4B29" w:rsidRDefault="007D2FFD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B29">
              <w:rPr>
                <w:rFonts w:ascii="Times New Roman" w:hAnsi="Times New Roman" w:cs="Times New Roman"/>
                <w:sz w:val="20"/>
                <w:szCs w:val="20"/>
              </w:rPr>
              <w:t>Получение диплома бакалав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 ФГБОУВО «Мурманский арктический государственный университет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урманск по направлению подготов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</w:t>
            </w:r>
          </w:p>
          <w:p w:rsidR="007D2FFD" w:rsidRDefault="007D2FFD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7D2FFD" w:rsidRDefault="007D2FFD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7D2FFD" w:rsidRPr="00DD5DFA" w:rsidRDefault="007D2FFD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70</w:t>
            </w:r>
          </w:p>
          <w:p w:rsidR="007D2FFD" w:rsidRPr="00034CEA" w:rsidRDefault="007D2FFD" w:rsidP="00F15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23.03.2020 - 04.04.2020</w:t>
            </w:r>
          </w:p>
          <w:p w:rsidR="007D2FFD" w:rsidRPr="00034CEA" w:rsidRDefault="007D2FFD" w:rsidP="0091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образовательных программ дошкольного образования» (72 часа)</w:t>
            </w:r>
          </w:p>
        </w:tc>
      </w:tr>
      <w:tr w:rsidR="00D375D2" w:rsidRPr="00D375D2" w:rsidTr="00943596">
        <w:tc>
          <w:tcPr>
            <w:tcW w:w="675" w:type="dxa"/>
            <w:gridSpan w:val="2"/>
          </w:tcPr>
          <w:p w:rsidR="00D375D2" w:rsidRPr="00531502" w:rsidRDefault="00D375D2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75D2" w:rsidRPr="00D375D2" w:rsidRDefault="00D375D2" w:rsidP="0014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Хомякова Ангелина Олеговна</w:t>
            </w:r>
          </w:p>
          <w:p w:rsidR="00D375D2" w:rsidRPr="00D375D2" w:rsidRDefault="00D375D2" w:rsidP="00143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D2" w:rsidRPr="00D375D2" w:rsidRDefault="00D375D2" w:rsidP="00143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375D2" w:rsidRPr="00D375D2" w:rsidRDefault="00D375D2" w:rsidP="0014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  <w:p w:rsidR="00D375D2" w:rsidRPr="00D375D2" w:rsidRDefault="00D375D2" w:rsidP="00143B9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D375D2" w:rsidRPr="00D375D2" w:rsidRDefault="00D375D2" w:rsidP="00143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D375D2" w:rsidRPr="00D375D2" w:rsidRDefault="00D375D2" w:rsidP="00143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D375D2" w:rsidRPr="00D375D2" w:rsidRDefault="00D375D2" w:rsidP="00143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D2" w:rsidRPr="00D375D2" w:rsidRDefault="00D375D2" w:rsidP="00143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. переподготовка</w:t>
            </w:r>
          </w:p>
          <w:p w:rsidR="00D375D2" w:rsidRPr="00D375D2" w:rsidRDefault="00D375D2" w:rsidP="00143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D375D2" w:rsidRPr="00D375D2" w:rsidRDefault="00D375D2" w:rsidP="0014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АНПОО «Многопрофильная академия непрерывного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 (2017г.)</w:t>
            </w:r>
          </w:p>
          <w:p w:rsidR="00D375D2" w:rsidRPr="00D375D2" w:rsidRDefault="00D375D2" w:rsidP="0014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спитатель в сфере дошкольного образования»</w:t>
            </w:r>
          </w:p>
          <w:p w:rsidR="00D375D2" w:rsidRPr="00D375D2" w:rsidRDefault="00D375D2" w:rsidP="00143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D2" w:rsidRDefault="00D375D2" w:rsidP="00143B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ФГБОУВО «Мурманский арктический государственный университет», </w:t>
            </w: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</w:p>
          <w:p w:rsidR="00D375D2" w:rsidRPr="00D375D2" w:rsidRDefault="00D375D2" w:rsidP="00143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акалавр» по направлению подготовки 44.03.01 «Педагогическое образование»</w:t>
            </w:r>
          </w:p>
          <w:p w:rsidR="00D375D2" w:rsidRPr="00D375D2" w:rsidRDefault="00D375D2" w:rsidP="00143B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2016г)</w:t>
            </w:r>
          </w:p>
        </w:tc>
        <w:tc>
          <w:tcPr>
            <w:tcW w:w="1701" w:type="dxa"/>
            <w:gridSpan w:val="3"/>
          </w:tcPr>
          <w:p w:rsidR="00D375D2" w:rsidRPr="00D375D2" w:rsidRDefault="00D375D2" w:rsidP="0014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, </w:t>
            </w:r>
          </w:p>
          <w:p w:rsidR="00D375D2" w:rsidRPr="00D375D2" w:rsidRDefault="00D375D2" w:rsidP="0014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12.02.2020</w:t>
            </w:r>
          </w:p>
          <w:p w:rsidR="00D375D2" w:rsidRPr="00D375D2" w:rsidRDefault="00D375D2" w:rsidP="0014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О</w:t>
            </w:r>
          </w:p>
          <w:p w:rsidR="00D375D2" w:rsidRPr="00D375D2" w:rsidRDefault="00D375D2" w:rsidP="0014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№ 250 от 14.02.2020</w:t>
            </w:r>
          </w:p>
          <w:p w:rsidR="00D375D2" w:rsidRPr="00D375D2" w:rsidRDefault="00D375D2" w:rsidP="0014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375D2" w:rsidRPr="00D375D2" w:rsidRDefault="00D375D2" w:rsidP="00143B9B">
            <w:pPr>
              <w:rPr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09</w:t>
            </w:r>
          </w:p>
        </w:tc>
        <w:tc>
          <w:tcPr>
            <w:tcW w:w="850" w:type="dxa"/>
            <w:gridSpan w:val="3"/>
          </w:tcPr>
          <w:p w:rsidR="00D375D2" w:rsidRPr="00D375D2" w:rsidRDefault="00D375D2" w:rsidP="00143B9B">
            <w:pPr>
              <w:rPr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4253" w:type="dxa"/>
          </w:tcPr>
          <w:p w:rsidR="00D375D2" w:rsidRPr="00D375D2" w:rsidRDefault="00D375D2" w:rsidP="00143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D375D2" w:rsidRPr="00D375D2" w:rsidRDefault="00D375D2" w:rsidP="0014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» г. Екатеринбург. Повышение квалификации по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Оказание первой помощи пострадавшим» (24 часа)</w:t>
            </w:r>
          </w:p>
          <w:p w:rsidR="00D375D2" w:rsidRPr="00D375D2" w:rsidRDefault="00D375D2" w:rsidP="0014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375D2" w:rsidRPr="00D375D2" w:rsidRDefault="00D375D2" w:rsidP="00143B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D375D2" w:rsidRPr="00D375D2" w:rsidRDefault="00D375D2" w:rsidP="00143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(16 часов)</w:t>
            </w:r>
          </w:p>
          <w:p w:rsidR="00D375D2" w:rsidRPr="00D375D2" w:rsidRDefault="00D375D2" w:rsidP="00D3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</w:tc>
      </w:tr>
      <w:tr w:rsidR="00D375D2" w:rsidRPr="00D375D2" w:rsidTr="00943596">
        <w:tc>
          <w:tcPr>
            <w:tcW w:w="675" w:type="dxa"/>
            <w:gridSpan w:val="2"/>
          </w:tcPr>
          <w:p w:rsidR="00D375D2" w:rsidRPr="00531502" w:rsidRDefault="00D375D2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  <w:gridSpan w:val="3"/>
          </w:tcPr>
          <w:p w:rsidR="00D375D2" w:rsidRPr="00D375D2" w:rsidRDefault="00D375D2" w:rsidP="00B92D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ипунова</w:t>
            </w:r>
          </w:p>
          <w:p w:rsidR="00D375D2" w:rsidRPr="00D375D2" w:rsidRDefault="00D375D2" w:rsidP="00B92D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  <w:p w:rsidR="00D375D2" w:rsidRPr="00D375D2" w:rsidRDefault="00D375D2" w:rsidP="00D6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  <w:p w:rsidR="00D375D2" w:rsidRPr="00D375D2" w:rsidRDefault="00D375D2" w:rsidP="00B92D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375D2" w:rsidRPr="00D375D2" w:rsidRDefault="00D375D2" w:rsidP="00D64F2A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D375D2" w:rsidRPr="00D375D2" w:rsidRDefault="00D375D2" w:rsidP="0088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(2020г.)</w:t>
            </w:r>
          </w:p>
          <w:p w:rsidR="00D375D2" w:rsidRPr="00D375D2" w:rsidRDefault="00D375D2" w:rsidP="00883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D375D2" w:rsidRPr="00D375D2" w:rsidRDefault="00D375D2" w:rsidP="00D210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ГАПОУМО</w:t>
            </w:r>
          </w:p>
          <w:p w:rsidR="00D375D2" w:rsidRPr="00D375D2" w:rsidRDefault="00D375D2" w:rsidP="00D210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«Мурманский педагогический колледж» (2020г.)</w:t>
            </w:r>
          </w:p>
          <w:p w:rsidR="00D375D2" w:rsidRPr="00D375D2" w:rsidRDefault="00D375D2" w:rsidP="00D210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«Специальное дошкольное образование», </w:t>
            </w: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 детей дошкольного возраста с отклонениями в развитии и с сохранным развитием»</w:t>
            </w:r>
          </w:p>
        </w:tc>
        <w:tc>
          <w:tcPr>
            <w:tcW w:w="1701" w:type="dxa"/>
            <w:gridSpan w:val="3"/>
          </w:tcPr>
          <w:p w:rsidR="00D375D2" w:rsidRPr="00D375D2" w:rsidRDefault="00D375D2" w:rsidP="00B9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молодой специалист с 01.09.20 по31.08.23</w:t>
            </w:r>
          </w:p>
        </w:tc>
        <w:tc>
          <w:tcPr>
            <w:tcW w:w="851" w:type="dxa"/>
            <w:gridSpan w:val="3"/>
          </w:tcPr>
          <w:p w:rsidR="00D375D2" w:rsidRPr="00D375D2" w:rsidRDefault="00D375D2" w:rsidP="00B9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850" w:type="dxa"/>
            <w:gridSpan w:val="3"/>
          </w:tcPr>
          <w:p w:rsidR="00D375D2" w:rsidRPr="00D375D2" w:rsidRDefault="00D375D2" w:rsidP="00B92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01,00</w:t>
            </w:r>
          </w:p>
        </w:tc>
        <w:tc>
          <w:tcPr>
            <w:tcW w:w="4253" w:type="dxa"/>
          </w:tcPr>
          <w:p w:rsidR="00D375D2" w:rsidRPr="00D375D2" w:rsidRDefault="00D375D2" w:rsidP="00CB7A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9.2022 - 30.06.2026 гг.</w:t>
            </w:r>
          </w:p>
          <w:p w:rsidR="00D375D2" w:rsidRPr="00D375D2" w:rsidRDefault="00D375D2" w:rsidP="00CB7A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проходит обучение в ФГБОУВО «Мурманский арктический государственный университет Психолого-педагогический институт по направлению подготовки Специальное (дефектологическое) образование с профилем «Логопедия»</w:t>
            </w:r>
          </w:p>
          <w:p w:rsidR="00D375D2" w:rsidRPr="00D375D2" w:rsidRDefault="00D375D2" w:rsidP="00CB7AF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05.11. – 05.12.2021</w:t>
            </w:r>
          </w:p>
          <w:p w:rsidR="00D375D2" w:rsidRPr="00D375D2" w:rsidRDefault="00D375D2" w:rsidP="00CB7A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ГАПОУ МО «Мурманский педагогический колледж». Повышение квалификации по дополнительной  профессиональной программе «Применение игровых технологий в обучении детей дошкольного возраста (с учетом стандарта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Дошкольное воспитание») </w:t>
            </w:r>
          </w:p>
          <w:p w:rsidR="00D375D2" w:rsidRPr="00D375D2" w:rsidRDefault="00D375D2" w:rsidP="00CB7A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72 часа)</w:t>
            </w:r>
          </w:p>
          <w:p w:rsidR="00D375D2" w:rsidRPr="00D375D2" w:rsidRDefault="00D375D2" w:rsidP="00CB7A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Удостоверение 510400002498</w:t>
            </w:r>
          </w:p>
          <w:p w:rsidR="00D375D2" w:rsidRPr="00D375D2" w:rsidRDefault="00D375D2" w:rsidP="00B959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3.09.-13.12.2021</w:t>
            </w:r>
          </w:p>
          <w:p w:rsidR="00D375D2" w:rsidRPr="00D375D2" w:rsidRDefault="00D375D2" w:rsidP="00B95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дополнительной  профессиональной программе «Внедрение программы личностного роста в деятельность образовательных организаций» </w:t>
            </w:r>
          </w:p>
          <w:p w:rsidR="00D375D2" w:rsidRPr="00D375D2" w:rsidRDefault="00D375D2" w:rsidP="00B95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144 часа)</w:t>
            </w:r>
          </w:p>
          <w:p w:rsidR="00D375D2" w:rsidRPr="00D375D2" w:rsidRDefault="00D375D2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D375D2" w:rsidRPr="00D375D2" w:rsidRDefault="00D375D2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» г. Екатеринбург. Повышение квалификации по программе «Оказание первой помощи пострадавшим» (24 часа)</w:t>
            </w:r>
          </w:p>
          <w:p w:rsidR="00D375D2" w:rsidRPr="00D375D2" w:rsidRDefault="00D375D2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74</w:t>
            </w:r>
          </w:p>
          <w:p w:rsidR="00D375D2" w:rsidRPr="00D375D2" w:rsidRDefault="00D375D2" w:rsidP="007F2D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1.11. – 05.12.2020</w:t>
            </w:r>
          </w:p>
          <w:p w:rsidR="00D375D2" w:rsidRPr="00D375D2" w:rsidRDefault="00D375D2" w:rsidP="007F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ГАПОУ МО «Мурманский педагогический колледж». Повышение квалификации по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ой  профессиональной программе «Технологии организации образовательного процесса в ДОО (с учетом стандарта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Дошкольное воспитание») (144 часа)</w:t>
            </w:r>
          </w:p>
          <w:p w:rsidR="00D375D2" w:rsidRPr="00D375D2" w:rsidRDefault="00D375D2" w:rsidP="007F2D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Удостоверение 510400002488</w:t>
            </w:r>
          </w:p>
          <w:p w:rsidR="00D375D2" w:rsidRPr="00D375D2" w:rsidRDefault="00D375D2" w:rsidP="00A327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06.2020 </w:t>
            </w:r>
          </w:p>
          <w:p w:rsidR="00D375D2" w:rsidRPr="00D375D2" w:rsidRDefault="00D375D2" w:rsidP="00A327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Получение диплома о среднем профессиональном образовании в ГАПОУМО</w:t>
            </w:r>
          </w:p>
          <w:p w:rsidR="00D375D2" w:rsidRPr="00D375D2" w:rsidRDefault="00D375D2" w:rsidP="00A32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«Мурманский педагогический колледж»</w:t>
            </w:r>
          </w:p>
        </w:tc>
      </w:tr>
      <w:tr w:rsidR="00D375D2" w:rsidRPr="00D375D2" w:rsidTr="00943596">
        <w:tc>
          <w:tcPr>
            <w:tcW w:w="675" w:type="dxa"/>
            <w:gridSpan w:val="2"/>
          </w:tcPr>
          <w:p w:rsidR="00D375D2" w:rsidRPr="00531502" w:rsidRDefault="00D375D2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  <w:gridSpan w:val="3"/>
          </w:tcPr>
          <w:p w:rsidR="00D375D2" w:rsidRPr="00D375D2" w:rsidRDefault="00D375D2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Чиркова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5D2" w:rsidRPr="00D375D2" w:rsidRDefault="00D375D2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Татьяна Григорьевна</w:t>
            </w:r>
          </w:p>
          <w:p w:rsidR="00D375D2" w:rsidRPr="00D375D2" w:rsidRDefault="00D375D2" w:rsidP="00385D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375D2" w:rsidRPr="00D375D2" w:rsidRDefault="00D375D2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D375D2" w:rsidRPr="00D375D2" w:rsidRDefault="00D375D2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D375D2" w:rsidRPr="00D375D2" w:rsidRDefault="00D375D2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693" w:type="dxa"/>
            <w:gridSpan w:val="3"/>
          </w:tcPr>
          <w:p w:rsidR="00D375D2" w:rsidRPr="00D375D2" w:rsidRDefault="00D375D2" w:rsidP="00E11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институт</w:t>
            </w:r>
          </w:p>
          <w:p w:rsidR="00D375D2" w:rsidRPr="00D375D2" w:rsidRDefault="00D375D2" w:rsidP="00E11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1999г.)</w:t>
            </w:r>
          </w:p>
          <w:p w:rsidR="00D375D2" w:rsidRPr="00D375D2" w:rsidRDefault="00D375D2" w:rsidP="00E11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 педагогика и психология»</w:t>
            </w:r>
          </w:p>
          <w:p w:rsidR="00D375D2" w:rsidRPr="00D375D2" w:rsidRDefault="00D375D2" w:rsidP="00E11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«Преподаватель дошкольной педагогики и психологии»</w:t>
            </w:r>
          </w:p>
          <w:p w:rsidR="00D375D2" w:rsidRPr="00D375D2" w:rsidRDefault="00D375D2" w:rsidP="00E11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75D2" w:rsidRPr="00D375D2" w:rsidRDefault="00D375D2" w:rsidP="0092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D375D2" w:rsidRPr="00D375D2" w:rsidRDefault="00D375D2" w:rsidP="0092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14.07.2021</w:t>
            </w:r>
          </w:p>
          <w:p w:rsidR="00D375D2" w:rsidRPr="00D375D2" w:rsidRDefault="00D375D2" w:rsidP="0092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D375D2" w:rsidRPr="00D375D2" w:rsidRDefault="00D375D2" w:rsidP="0092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№1098</w:t>
            </w:r>
          </w:p>
          <w:p w:rsidR="00D375D2" w:rsidRPr="00D375D2" w:rsidRDefault="00D375D2" w:rsidP="00923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от 16.07.2021</w:t>
            </w:r>
          </w:p>
          <w:p w:rsidR="00D375D2" w:rsidRPr="00D375D2" w:rsidRDefault="00D375D2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375D2" w:rsidRPr="00D375D2" w:rsidRDefault="00D3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39,08</w:t>
            </w:r>
          </w:p>
        </w:tc>
        <w:tc>
          <w:tcPr>
            <w:tcW w:w="850" w:type="dxa"/>
            <w:gridSpan w:val="3"/>
          </w:tcPr>
          <w:p w:rsidR="00D375D2" w:rsidRPr="00D375D2" w:rsidRDefault="00D3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39,08</w:t>
            </w:r>
          </w:p>
        </w:tc>
        <w:tc>
          <w:tcPr>
            <w:tcW w:w="4253" w:type="dxa"/>
          </w:tcPr>
          <w:p w:rsidR="00D375D2" w:rsidRPr="00D375D2" w:rsidRDefault="00D375D2" w:rsidP="00687A8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/>
                <w:b/>
                <w:sz w:val="20"/>
                <w:szCs w:val="20"/>
              </w:rPr>
              <w:t>08.04. – 28.04.2021г.</w:t>
            </w:r>
          </w:p>
          <w:p w:rsidR="00D375D2" w:rsidRPr="00D375D2" w:rsidRDefault="00D375D2" w:rsidP="00687A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 ООО «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375D2">
              <w:rPr>
                <w:rFonts w:ascii="Times New Roman" w:hAnsi="Times New Roman"/>
                <w:sz w:val="20"/>
                <w:szCs w:val="20"/>
              </w:rPr>
              <w:t xml:space="preserve">по дополнительной профессиональной программе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«ФГОС </w:t>
            </w:r>
            <w:proofErr w:type="gram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применение</w:t>
            </w:r>
            <w:proofErr w:type="gram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игровых практик для современного развития детей»  (72часа)</w:t>
            </w:r>
          </w:p>
          <w:p w:rsidR="00D375D2" w:rsidRPr="00D375D2" w:rsidRDefault="00D375D2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D375D2" w:rsidRPr="00D375D2" w:rsidRDefault="00D375D2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» г. Екатеринбург. Повышение квалификации по программе «Оказание первой помощи пострадавшим» (24 часа)</w:t>
            </w:r>
          </w:p>
          <w:p w:rsidR="00D375D2" w:rsidRPr="00D375D2" w:rsidRDefault="00D375D2" w:rsidP="00917C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достоверение 11 № 9875 </w:t>
            </w:r>
          </w:p>
        </w:tc>
      </w:tr>
      <w:tr w:rsidR="00D375D2" w:rsidRPr="00D375D2" w:rsidTr="00943596">
        <w:tc>
          <w:tcPr>
            <w:tcW w:w="675" w:type="dxa"/>
            <w:gridSpan w:val="2"/>
          </w:tcPr>
          <w:p w:rsidR="00D375D2" w:rsidRPr="00531502" w:rsidRDefault="00D375D2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3"/>
          </w:tcPr>
          <w:p w:rsidR="00D375D2" w:rsidRPr="00D375D2" w:rsidRDefault="00D375D2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Шипило</w:t>
            </w:r>
            <w:proofErr w:type="spellEnd"/>
          </w:p>
          <w:p w:rsidR="00D375D2" w:rsidRPr="00D375D2" w:rsidRDefault="00D375D2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</w:p>
          <w:p w:rsidR="00D375D2" w:rsidRPr="00D375D2" w:rsidRDefault="00D375D2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D375D2" w:rsidRPr="00D375D2" w:rsidRDefault="00D375D2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375D2" w:rsidRPr="00D375D2" w:rsidRDefault="00D375D2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375D2" w:rsidRPr="00D375D2" w:rsidRDefault="00D37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D375D2" w:rsidRPr="00D375D2" w:rsidRDefault="00D375D2" w:rsidP="00D6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D375D2" w:rsidRPr="00D375D2" w:rsidRDefault="00D375D2" w:rsidP="00D64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693" w:type="dxa"/>
            <w:gridSpan w:val="3"/>
          </w:tcPr>
          <w:p w:rsidR="00D375D2" w:rsidRPr="00D375D2" w:rsidRDefault="00D375D2" w:rsidP="002F0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ГОУ ВПО «Мурманский государственный гуманитарный университет», (2011г.)</w:t>
            </w:r>
          </w:p>
          <w:p w:rsidR="00D375D2" w:rsidRPr="00D375D2" w:rsidRDefault="00D375D2" w:rsidP="002F0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ость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«Специальная дошкольная педагогика и психология», </w:t>
            </w: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«Педагог-дефектолог для работы с детьми дошкольного возраста с отклонениями в развитии</w:t>
            </w:r>
          </w:p>
        </w:tc>
        <w:tc>
          <w:tcPr>
            <w:tcW w:w="1701" w:type="dxa"/>
            <w:gridSpan w:val="3"/>
          </w:tcPr>
          <w:p w:rsidR="00D375D2" w:rsidRPr="00D375D2" w:rsidRDefault="00D375D2" w:rsidP="00CA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высшая, </w:t>
            </w:r>
          </w:p>
          <w:p w:rsidR="00D375D2" w:rsidRPr="00D375D2" w:rsidRDefault="00D375D2" w:rsidP="00CA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05.06.2019</w:t>
            </w:r>
          </w:p>
          <w:p w:rsidR="00D375D2" w:rsidRPr="00D375D2" w:rsidRDefault="00D375D2" w:rsidP="00CA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D375D2" w:rsidRPr="00D375D2" w:rsidRDefault="00D375D2" w:rsidP="00CA4D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№ 992 от 13</w:t>
            </w:r>
          </w:p>
          <w:p w:rsidR="00D375D2" w:rsidRPr="00D375D2" w:rsidRDefault="00D375D2" w:rsidP="0046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375D2" w:rsidRPr="00D375D2" w:rsidRDefault="00D37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D2" w:rsidRPr="00D375D2" w:rsidRDefault="00D3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850" w:type="dxa"/>
            <w:gridSpan w:val="3"/>
          </w:tcPr>
          <w:p w:rsidR="00D375D2" w:rsidRPr="00D375D2" w:rsidRDefault="00D37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D2" w:rsidRPr="00D375D2" w:rsidRDefault="00D3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21,09</w:t>
            </w:r>
          </w:p>
        </w:tc>
        <w:tc>
          <w:tcPr>
            <w:tcW w:w="4253" w:type="dxa"/>
          </w:tcPr>
          <w:p w:rsidR="00D375D2" w:rsidRPr="00D375D2" w:rsidRDefault="00D375D2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10.02-12.02.2021</w:t>
            </w:r>
          </w:p>
          <w:p w:rsidR="00D375D2" w:rsidRPr="00D375D2" w:rsidRDefault="00D375D2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» г. Екатеринбург. Повышение квалификации по программе «Оказание первой помощи пострадавшим» (24 часа)</w:t>
            </w:r>
          </w:p>
          <w:p w:rsidR="00D375D2" w:rsidRPr="00D375D2" w:rsidRDefault="00D375D2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79</w:t>
            </w:r>
          </w:p>
          <w:p w:rsidR="00D375D2" w:rsidRPr="00D375D2" w:rsidRDefault="00D375D2" w:rsidP="003F1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b/>
                <w:sz w:val="20"/>
                <w:szCs w:val="20"/>
              </w:rPr>
              <w:t>05.10.-17.10.2020</w:t>
            </w:r>
          </w:p>
          <w:p w:rsidR="00D375D2" w:rsidRPr="00D375D2" w:rsidRDefault="00D375D2" w:rsidP="00917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75D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в ГАУ ДПО МО «Институт развития образования» по программе «Совершенствование педагогической деятельности воспитателя по реализации программ дошкольного образования» (72 часа)</w:t>
            </w:r>
          </w:p>
        </w:tc>
      </w:tr>
      <w:tr w:rsidR="00D375D2" w:rsidRPr="00034CEA" w:rsidTr="00943596">
        <w:tc>
          <w:tcPr>
            <w:tcW w:w="675" w:type="dxa"/>
            <w:gridSpan w:val="2"/>
          </w:tcPr>
          <w:p w:rsidR="00D375D2" w:rsidRPr="00531502" w:rsidRDefault="00D375D2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3"/>
          </w:tcPr>
          <w:p w:rsidR="00D375D2" w:rsidRPr="00531502" w:rsidRDefault="00D375D2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Шевашкевич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еевна</w:t>
            </w:r>
          </w:p>
          <w:p w:rsidR="00D375D2" w:rsidRPr="00531502" w:rsidRDefault="00D375D2" w:rsidP="00895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375D2" w:rsidRPr="00531502" w:rsidRDefault="00D375D2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D375D2" w:rsidRPr="00531502" w:rsidRDefault="00D37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D375D2" w:rsidRPr="00531502" w:rsidRDefault="00D375D2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ысшее проф.</w:t>
            </w:r>
          </w:p>
          <w:p w:rsidR="00D375D2" w:rsidRPr="00531502" w:rsidRDefault="00D375D2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(педагогическое)</w:t>
            </w:r>
          </w:p>
        </w:tc>
        <w:tc>
          <w:tcPr>
            <w:tcW w:w="2693" w:type="dxa"/>
            <w:gridSpan w:val="3"/>
          </w:tcPr>
          <w:p w:rsidR="00D375D2" w:rsidRPr="00531502" w:rsidRDefault="00D375D2" w:rsidP="00EA6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университет (2007г.)</w:t>
            </w:r>
          </w:p>
          <w:p w:rsidR="00D375D2" w:rsidRPr="00531502" w:rsidRDefault="00D375D2" w:rsidP="00EA69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  <w:p w:rsidR="00D375D2" w:rsidRPr="00531502" w:rsidRDefault="00D375D2" w:rsidP="00EA6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</w:p>
          <w:p w:rsidR="00D375D2" w:rsidRPr="00531502" w:rsidRDefault="00D375D2" w:rsidP="00D64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  <w:p w:rsidR="00D375D2" w:rsidRPr="00531502" w:rsidRDefault="00D375D2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Преподаватель дошкольной педагогики и психологии»</w:t>
            </w:r>
          </w:p>
        </w:tc>
        <w:tc>
          <w:tcPr>
            <w:tcW w:w="1701" w:type="dxa"/>
            <w:gridSpan w:val="3"/>
          </w:tcPr>
          <w:p w:rsidR="00D375D2" w:rsidRPr="00034CEA" w:rsidRDefault="00D375D2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D375D2" w:rsidRPr="00034CEA" w:rsidRDefault="00D375D2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15.01.2020,</w:t>
            </w:r>
          </w:p>
          <w:p w:rsidR="00D375D2" w:rsidRPr="00034CEA" w:rsidRDefault="00D375D2" w:rsidP="00695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D375D2" w:rsidRPr="00034CEA" w:rsidRDefault="00D375D2" w:rsidP="00695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 72 от 17.01.2020</w:t>
            </w:r>
          </w:p>
          <w:p w:rsidR="00D375D2" w:rsidRPr="00034CEA" w:rsidRDefault="00D375D2" w:rsidP="00385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375D2" w:rsidRDefault="00D37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D2" w:rsidRPr="00034CEA" w:rsidRDefault="00D37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D375D2" w:rsidRPr="00034CEA" w:rsidRDefault="00D37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D375D2" w:rsidRDefault="00D375D2" w:rsidP="0096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D2" w:rsidRPr="00034CEA" w:rsidRDefault="00D375D2" w:rsidP="0096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D375D2" w:rsidRPr="00034CEA" w:rsidRDefault="00D375D2" w:rsidP="00962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375D2" w:rsidRDefault="00D375D2" w:rsidP="00523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6.2021 – 30.06.2021</w:t>
            </w:r>
          </w:p>
          <w:p w:rsidR="00D375D2" w:rsidRDefault="00D375D2" w:rsidP="00523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82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6782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5678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моленск. Повышение квалификации по программе «Финансовая грамотность для дошкольников» (72 часа)</w:t>
            </w:r>
          </w:p>
          <w:p w:rsidR="00D375D2" w:rsidRPr="00567820" w:rsidRDefault="00D375D2" w:rsidP="005238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7820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 00214274</w:t>
            </w:r>
          </w:p>
          <w:p w:rsidR="00D375D2" w:rsidRDefault="00D375D2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375D2" w:rsidRDefault="00D375D2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375D2" w:rsidRPr="00DD5DFA" w:rsidRDefault="00D375D2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78</w:t>
            </w:r>
          </w:p>
          <w:p w:rsidR="00D375D2" w:rsidRDefault="00D375D2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0</w:t>
            </w:r>
          </w:p>
          <w:p w:rsidR="00D375D2" w:rsidRDefault="00D375D2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ектирование и проведение сюжетно – ролевой игры в ДОО на примере пособия «По планете шаг за шагом» (4 часа)</w:t>
            </w:r>
          </w:p>
          <w:p w:rsidR="00D375D2" w:rsidRPr="001341C0" w:rsidRDefault="00D375D2" w:rsidP="00D4368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1C0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</w:t>
            </w:r>
          </w:p>
          <w:p w:rsidR="00D375D2" w:rsidRPr="00034CEA" w:rsidRDefault="00D375D2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D375D2" w:rsidRPr="00034CEA" w:rsidRDefault="00D375D2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(16 часов)</w:t>
            </w:r>
          </w:p>
          <w:p w:rsidR="00D375D2" w:rsidRPr="000137BA" w:rsidRDefault="00D375D2" w:rsidP="00917C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</w:tc>
      </w:tr>
      <w:tr w:rsidR="00D375D2" w:rsidRPr="00034CEA" w:rsidTr="00943596">
        <w:tc>
          <w:tcPr>
            <w:tcW w:w="675" w:type="dxa"/>
            <w:gridSpan w:val="2"/>
          </w:tcPr>
          <w:p w:rsidR="00D375D2" w:rsidRPr="00531502" w:rsidRDefault="00D375D2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502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01" w:type="dxa"/>
            <w:gridSpan w:val="3"/>
          </w:tcPr>
          <w:p w:rsidR="00D375D2" w:rsidRPr="00531502" w:rsidRDefault="00D375D2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Шипова</w:t>
            </w:r>
            <w:proofErr w:type="spellEnd"/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ячеславовна</w:t>
            </w:r>
          </w:p>
        </w:tc>
        <w:tc>
          <w:tcPr>
            <w:tcW w:w="1701" w:type="dxa"/>
            <w:gridSpan w:val="2"/>
          </w:tcPr>
          <w:p w:rsidR="00D375D2" w:rsidRPr="00531502" w:rsidRDefault="00D375D2" w:rsidP="00D6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D375D2" w:rsidRPr="00531502" w:rsidRDefault="00D375D2" w:rsidP="00EA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693" w:type="dxa"/>
            <w:gridSpan w:val="3"/>
          </w:tcPr>
          <w:p w:rsidR="00D375D2" w:rsidRPr="00531502" w:rsidRDefault="00D375D2" w:rsidP="00EA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</w:t>
            </w:r>
          </w:p>
          <w:p w:rsidR="00D375D2" w:rsidRPr="00531502" w:rsidRDefault="00D375D2" w:rsidP="00EA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училище(1980г.)</w:t>
            </w:r>
          </w:p>
          <w:p w:rsidR="00D375D2" w:rsidRPr="00531502" w:rsidRDefault="00D375D2" w:rsidP="00EA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воспитание», </w:t>
            </w:r>
            <w:r w:rsidRPr="005315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«Воспитатель</w:t>
            </w:r>
          </w:p>
          <w:p w:rsidR="00D375D2" w:rsidRPr="00531502" w:rsidRDefault="00D375D2" w:rsidP="00EA6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502">
              <w:rPr>
                <w:rFonts w:ascii="Times New Roman" w:hAnsi="Times New Roman" w:cs="Times New Roman"/>
                <w:sz w:val="20"/>
                <w:szCs w:val="20"/>
              </w:rPr>
              <w:t>детского сада»</w:t>
            </w:r>
          </w:p>
        </w:tc>
        <w:tc>
          <w:tcPr>
            <w:tcW w:w="1701" w:type="dxa"/>
            <w:gridSpan w:val="3"/>
          </w:tcPr>
          <w:p w:rsidR="00D375D2" w:rsidRPr="00034CEA" w:rsidRDefault="00D375D2" w:rsidP="0046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D375D2" w:rsidRPr="00034CEA" w:rsidRDefault="00D375D2" w:rsidP="00652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</w:t>
            </w:r>
            <w:r w:rsidRPr="00B764D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каз </w:t>
            </w:r>
            <w:proofErr w:type="spellStart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МинОбр</w:t>
            </w:r>
            <w:proofErr w:type="spellEnd"/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О</w:t>
            </w:r>
          </w:p>
          <w:p w:rsidR="00D375D2" w:rsidRDefault="00D375D2" w:rsidP="00652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  <w:p w:rsidR="00D375D2" w:rsidRPr="00923880" w:rsidRDefault="00D375D2" w:rsidP="0065229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388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токол от 31.08.21 №21</w:t>
            </w:r>
            <w:r w:rsidRPr="0092388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D375D2" w:rsidRPr="00034CEA" w:rsidRDefault="00D375D2" w:rsidP="0046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375D2" w:rsidRPr="00034CEA" w:rsidRDefault="00D375D2" w:rsidP="0087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gridSpan w:val="3"/>
          </w:tcPr>
          <w:p w:rsidR="00D375D2" w:rsidRPr="00034CEA" w:rsidRDefault="00D375D2" w:rsidP="0087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253" w:type="dxa"/>
          </w:tcPr>
          <w:p w:rsidR="00D375D2" w:rsidRDefault="00D375D2" w:rsidP="00202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D5DFA">
              <w:rPr>
                <w:rFonts w:ascii="Times New Roman" w:hAnsi="Times New Roman" w:cs="Times New Roman"/>
                <w:b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2.2021</w:t>
            </w:r>
          </w:p>
          <w:p w:rsidR="00D375D2" w:rsidRDefault="00D375D2" w:rsidP="00202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АНО ДПО «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Смарт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Эдьюкейшн</w:t>
            </w:r>
            <w:proofErr w:type="spellEnd"/>
            <w:r w:rsidRPr="00DD5DFA">
              <w:rPr>
                <w:rFonts w:ascii="Times New Roman" w:hAnsi="Times New Roman" w:cs="Times New Roman"/>
                <w:sz w:val="20"/>
                <w:szCs w:val="20"/>
              </w:rPr>
              <w:t>» г. Екатер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овышение квалификации по программе «Оказание первой помощи пострадавшим» (24 часа)</w:t>
            </w:r>
          </w:p>
          <w:p w:rsidR="00D375D2" w:rsidRPr="00DD5DFA" w:rsidRDefault="00D375D2" w:rsidP="002025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11 № 9880</w:t>
            </w:r>
          </w:p>
          <w:p w:rsidR="00D375D2" w:rsidRDefault="00D375D2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2.2021</w:t>
            </w:r>
          </w:p>
          <w:p w:rsidR="00D375D2" w:rsidRPr="00BE5DB8" w:rsidRDefault="00D375D2" w:rsidP="002F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МБУ ДПО г. Мурманска  ГИМЦ РО обучение  по дополнительной профессиональной программам повышения квалификации </w:t>
            </w:r>
          </w:p>
          <w:p w:rsidR="00D375D2" w:rsidRPr="00BE5DB8" w:rsidRDefault="00D375D2" w:rsidP="002F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>«Проектирование педагогических инструментов в образовательной деятельности с дошкольниками»</w:t>
            </w:r>
          </w:p>
          <w:p w:rsidR="00D375D2" w:rsidRPr="00BE5DB8" w:rsidRDefault="00D375D2" w:rsidP="002F17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5DB8">
              <w:rPr>
                <w:rFonts w:ascii="Times New Roman" w:hAnsi="Times New Roman" w:cs="Times New Roman"/>
                <w:sz w:val="20"/>
                <w:szCs w:val="20"/>
              </w:rPr>
              <w:t xml:space="preserve"> (72 часа)</w:t>
            </w:r>
          </w:p>
          <w:p w:rsidR="00D375D2" w:rsidRPr="00034CEA" w:rsidRDefault="00D375D2" w:rsidP="00D436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3,4.03.2020</w:t>
            </w:r>
          </w:p>
          <w:p w:rsidR="00D375D2" w:rsidRPr="00034CEA" w:rsidRDefault="00D375D2" w:rsidP="00D4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ий центр «Школа 2100» г. Москва. Участие в работе  обучающего  семинара «Комплексный  подход в дошкольном образовании» (16 часов)</w:t>
            </w:r>
          </w:p>
          <w:p w:rsidR="00D375D2" w:rsidRPr="00034CEA" w:rsidRDefault="00D375D2" w:rsidP="00D4368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i/>
                <w:sz w:val="20"/>
                <w:szCs w:val="20"/>
              </w:rPr>
              <w:t>Сертификат участия</w:t>
            </w:r>
          </w:p>
          <w:p w:rsidR="00D375D2" w:rsidRDefault="00D375D2" w:rsidP="00DE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01.04-14.04.2018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375D2" w:rsidRPr="00034CEA" w:rsidRDefault="00D375D2" w:rsidP="00DE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Актион-МЦФР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» г. Москва по программе «Теоретические основы оказания </w:t>
            </w:r>
            <w:r w:rsidRPr="00034C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омощи» (16 часов)</w:t>
            </w:r>
          </w:p>
          <w:p w:rsidR="00D375D2" w:rsidRPr="000137BA" w:rsidRDefault="00D375D2" w:rsidP="00DE37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 У2018004566</w:t>
            </w:r>
          </w:p>
          <w:p w:rsidR="00D375D2" w:rsidRPr="00034CEA" w:rsidRDefault="00D375D2" w:rsidP="00DE3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b/>
                <w:sz w:val="20"/>
                <w:szCs w:val="20"/>
              </w:rPr>
              <w:t>01.04.2018-30.06.2018</w:t>
            </w:r>
          </w:p>
          <w:p w:rsidR="00D375D2" w:rsidRPr="00034CEA" w:rsidRDefault="00D375D2" w:rsidP="00DE3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Актион-МЦФР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» г. Москва по программе «Совершенствование компетенций воспитателя в соответствии с требованиями </w:t>
            </w:r>
            <w:proofErr w:type="spellStart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 и ФГОС» (120 часов)</w:t>
            </w:r>
          </w:p>
          <w:p w:rsidR="00D375D2" w:rsidRPr="000137BA" w:rsidRDefault="00D375D2" w:rsidP="00DE378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7BA">
              <w:rPr>
                <w:rFonts w:ascii="Times New Roman" w:hAnsi="Times New Roman" w:cs="Times New Roman"/>
                <w:i/>
                <w:sz w:val="20"/>
                <w:szCs w:val="20"/>
              </w:rPr>
              <w:t>удостоверение № У2018011339</w:t>
            </w:r>
          </w:p>
        </w:tc>
      </w:tr>
      <w:tr w:rsidR="00D375D2" w:rsidRPr="00034CEA" w:rsidTr="00943596">
        <w:tc>
          <w:tcPr>
            <w:tcW w:w="675" w:type="dxa"/>
            <w:gridSpan w:val="2"/>
          </w:tcPr>
          <w:p w:rsidR="00D375D2" w:rsidRPr="00531502" w:rsidRDefault="00D375D2" w:rsidP="003F309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D375D2" w:rsidRPr="006C07D5" w:rsidRDefault="00D375D2" w:rsidP="002D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Яковлева Анна Генриховна</w:t>
            </w:r>
          </w:p>
        </w:tc>
        <w:tc>
          <w:tcPr>
            <w:tcW w:w="1701" w:type="dxa"/>
            <w:gridSpan w:val="2"/>
          </w:tcPr>
          <w:p w:rsidR="00D375D2" w:rsidRPr="006C07D5" w:rsidRDefault="00D375D2" w:rsidP="002D2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7D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  <w:gridSpan w:val="3"/>
          </w:tcPr>
          <w:p w:rsidR="00D375D2" w:rsidRPr="006E5729" w:rsidRDefault="00D375D2" w:rsidP="002E6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2693" w:type="dxa"/>
            <w:gridSpan w:val="3"/>
          </w:tcPr>
          <w:p w:rsidR="00D375D2" w:rsidRDefault="00D375D2" w:rsidP="00C947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манский государственный педагогический институт (2001г.)</w:t>
            </w:r>
          </w:p>
          <w:p w:rsidR="00D375D2" w:rsidRDefault="00D375D2" w:rsidP="002E6C5D">
            <w:pPr>
              <w:rPr>
                <w:rFonts w:ascii="Times New Roman" w:hAnsi="Times New Roman" w:cs="Times New Roman"/>
              </w:rPr>
            </w:pPr>
            <w:r w:rsidRPr="002E6C5D">
              <w:rPr>
                <w:rFonts w:ascii="Times New Roman" w:hAnsi="Times New Roman" w:cs="Times New Roman"/>
                <w:b/>
              </w:rPr>
              <w:t>Квалификация</w:t>
            </w:r>
            <w:r>
              <w:rPr>
                <w:rFonts w:ascii="Times New Roman" w:hAnsi="Times New Roman" w:cs="Times New Roman"/>
              </w:rPr>
              <w:t xml:space="preserve"> – Преподаватель дошкольной педагогики и </w:t>
            </w:r>
            <w:r>
              <w:rPr>
                <w:rFonts w:ascii="Times New Roman" w:hAnsi="Times New Roman" w:cs="Times New Roman"/>
              </w:rPr>
              <w:lastRenderedPageBreak/>
              <w:t>психологии. Педагог – психолог для работы с детьми дошкольного возраста с отклонениями в развитии.</w:t>
            </w:r>
          </w:p>
          <w:p w:rsidR="00D375D2" w:rsidRDefault="00D375D2" w:rsidP="002E6C5D">
            <w:pPr>
              <w:rPr>
                <w:rFonts w:ascii="Times New Roman" w:hAnsi="Times New Roman" w:cs="Times New Roman"/>
              </w:rPr>
            </w:pPr>
            <w:r w:rsidRPr="002E6C5D">
              <w:rPr>
                <w:rFonts w:ascii="Times New Roman" w:hAnsi="Times New Roman" w:cs="Times New Roman"/>
                <w:b/>
              </w:rPr>
              <w:t xml:space="preserve">Специальность </w:t>
            </w:r>
            <w:r>
              <w:rPr>
                <w:rFonts w:ascii="Times New Roman" w:hAnsi="Times New Roman" w:cs="Times New Roman"/>
              </w:rPr>
              <w:t>«Дошкольная педагогика и психология»</w:t>
            </w:r>
          </w:p>
        </w:tc>
        <w:tc>
          <w:tcPr>
            <w:tcW w:w="1701" w:type="dxa"/>
            <w:gridSpan w:val="3"/>
          </w:tcPr>
          <w:p w:rsidR="00D375D2" w:rsidRPr="00034CEA" w:rsidRDefault="00D375D2" w:rsidP="002D2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gridSpan w:val="3"/>
          </w:tcPr>
          <w:p w:rsidR="00D375D2" w:rsidRDefault="00D375D2" w:rsidP="00412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 11</w:t>
            </w:r>
          </w:p>
        </w:tc>
        <w:tc>
          <w:tcPr>
            <w:tcW w:w="850" w:type="dxa"/>
            <w:gridSpan w:val="3"/>
          </w:tcPr>
          <w:p w:rsidR="00D375D2" w:rsidRDefault="00D375D2" w:rsidP="002D2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4253" w:type="dxa"/>
          </w:tcPr>
          <w:p w:rsidR="00D375D2" w:rsidRDefault="00D375D2" w:rsidP="00107B61">
            <w:pPr>
              <w:rPr>
                <w:rFonts w:ascii="Times New Roman" w:hAnsi="Times New Roman" w:cs="Times New Roman"/>
                <w:b/>
              </w:rPr>
            </w:pPr>
            <w:r w:rsidRPr="00171B53">
              <w:rPr>
                <w:rFonts w:ascii="Times New Roman" w:hAnsi="Times New Roman" w:cs="Times New Roman"/>
                <w:b/>
              </w:rPr>
              <w:t>07.02 – 09.03.2022</w:t>
            </w:r>
          </w:p>
          <w:p w:rsidR="00D375D2" w:rsidRDefault="00D375D2" w:rsidP="00107B61">
            <w:pPr>
              <w:rPr>
                <w:rFonts w:ascii="Times New Roman" w:hAnsi="Times New Roman" w:cs="Times New Roman"/>
              </w:rPr>
            </w:pP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в ГАУ ДПО МО «Институт развития образования»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</w:t>
            </w:r>
            <w:r w:rsidRPr="00034CEA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офессиональных компетенций педагога по реализации особых образовательных потребностей воспитанников ДОО»</w:t>
            </w:r>
            <w:r>
              <w:rPr>
                <w:rFonts w:ascii="Times New Roman" w:hAnsi="Times New Roman" w:cs="Times New Roman"/>
              </w:rPr>
              <w:t xml:space="preserve"> (72 часа)</w:t>
            </w:r>
          </w:p>
          <w:p w:rsidR="00D375D2" w:rsidRDefault="00D375D2" w:rsidP="00107B61">
            <w:pPr>
              <w:rPr>
                <w:rFonts w:ascii="Times New Roman" w:hAnsi="Times New Roman" w:cs="Times New Roman"/>
                <w:i/>
              </w:rPr>
            </w:pPr>
            <w:r w:rsidRPr="004741AF">
              <w:rPr>
                <w:rFonts w:ascii="Times New Roman" w:hAnsi="Times New Roman" w:cs="Times New Roman"/>
                <w:i/>
              </w:rPr>
              <w:lastRenderedPageBreak/>
              <w:t>удостоверение №</w:t>
            </w:r>
            <w:r>
              <w:rPr>
                <w:rFonts w:ascii="Times New Roman" w:hAnsi="Times New Roman" w:cs="Times New Roman"/>
                <w:i/>
              </w:rPr>
              <w:t>510000044555</w:t>
            </w:r>
          </w:p>
          <w:p w:rsidR="00D375D2" w:rsidRPr="004741AF" w:rsidRDefault="00D375D2" w:rsidP="00107B61">
            <w:pPr>
              <w:rPr>
                <w:rFonts w:ascii="Times New Roman" w:hAnsi="Times New Roman" w:cs="Times New Roman"/>
                <w:b/>
              </w:rPr>
            </w:pPr>
            <w:r w:rsidRPr="004741AF">
              <w:rPr>
                <w:rFonts w:ascii="Times New Roman" w:hAnsi="Times New Roman" w:cs="Times New Roman"/>
                <w:b/>
              </w:rPr>
              <w:t>05.11 – 05.12.2021</w:t>
            </w:r>
          </w:p>
          <w:p w:rsidR="00D375D2" w:rsidRDefault="00D375D2" w:rsidP="002D2A4E">
            <w:pPr>
              <w:rPr>
                <w:rFonts w:ascii="Times New Roman" w:hAnsi="Times New Roman" w:cs="Times New Roman"/>
              </w:rPr>
            </w:pPr>
            <w:r w:rsidRPr="004741AF">
              <w:rPr>
                <w:rFonts w:ascii="Times New Roman" w:hAnsi="Times New Roman" w:cs="Times New Roman"/>
              </w:rPr>
              <w:t>ГАПОУ МО «Мурманский педагогический колледж»</w:t>
            </w:r>
            <w:r>
              <w:rPr>
                <w:rFonts w:ascii="Times New Roman" w:hAnsi="Times New Roman" w:cs="Times New Roman"/>
              </w:rPr>
              <w:t xml:space="preserve"> повышение квалификации по дополнительной профессиональной программе «Применение игровых технологий в обучении детей дошкольного возраста (с учетом стандарта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Дошкольное воспитание»)» (72 часа)</w:t>
            </w:r>
          </w:p>
          <w:p w:rsidR="00D375D2" w:rsidRDefault="00D375D2" w:rsidP="002D2A4E">
            <w:pPr>
              <w:rPr>
                <w:rFonts w:ascii="Times New Roman" w:hAnsi="Times New Roman" w:cs="Times New Roman"/>
                <w:i/>
              </w:rPr>
            </w:pPr>
            <w:r w:rsidRPr="004741AF">
              <w:rPr>
                <w:rFonts w:ascii="Times New Roman" w:hAnsi="Times New Roman" w:cs="Times New Roman"/>
                <w:i/>
              </w:rPr>
              <w:t>удостоверение №510400002499</w:t>
            </w:r>
          </w:p>
          <w:p w:rsidR="00D375D2" w:rsidRPr="00171B53" w:rsidRDefault="00D375D2" w:rsidP="00171B5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94850" w:rsidRDefault="002E132F">
      <w:pPr>
        <w:rPr>
          <w:rFonts w:ascii="Times New Roman" w:hAnsi="Times New Roman" w:cs="Times New Roman"/>
        </w:rPr>
      </w:pPr>
      <w:r w:rsidRPr="001C2AB0">
        <w:rPr>
          <w:rFonts w:ascii="Times New Roman" w:hAnsi="Times New Roman" w:cs="Times New Roman"/>
        </w:rPr>
        <w:lastRenderedPageBreak/>
        <w:br w:type="textWrapping" w:clear="all"/>
      </w:r>
    </w:p>
    <w:p w:rsidR="00E36E0C" w:rsidRPr="00E36E0C" w:rsidRDefault="00E36E0C">
      <w:pPr>
        <w:rPr>
          <w:rFonts w:ascii="Times New Roman" w:hAnsi="Times New Roman" w:cs="Times New Roman"/>
          <w:sz w:val="28"/>
          <w:szCs w:val="28"/>
        </w:rPr>
      </w:pPr>
    </w:p>
    <w:sectPr w:rsidR="00E36E0C" w:rsidRPr="00E36E0C" w:rsidSect="003B5E6E">
      <w:pgSz w:w="16838" w:h="11906" w:orient="landscape"/>
      <w:pgMar w:top="284" w:right="253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4B3D"/>
    <w:multiLevelType w:val="hybridMultilevel"/>
    <w:tmpl w:val="576C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F73D9"/>
    <w:multiLevelType w:val="hybridMultilevel"/>
    <w:tmpl w:val="2E9E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5E6E"/>
    <w:rsid w:val="000077A5"/>
    <w:rsid w:val="00011451"/>
    <w:rsid w:val="000137BA"/>
    <w:rsid w:val="00016247"/>
    <w:rsid w:val="000222DF"/>
    <w:rsid w:val="00027255"/>
    <w:rsid w:val="00034CEA"/>
    <w:rsid w:val="000364DA"/>
    <w:rsid w:val="00037CBC"/>
    <w:rsid w:val="000458E8"/>
    <w:rsid w:val="00046913"/>
    <w:rsid w:val="0005124D"/>
    <w:rsid w:val="000512F8"/>
    <w:rsid w:val="000523D3"/>
    <w:rsid w:val="00052B39"/>
    <w:rsid w:val="0005375A"/>
    <w:rsid w:val="00065F87"/>
    <w:rsid w:val="00066E51"/>
    <w:rsid w:val="00080811"/>
    <w:rsid w:val="00083123"/>
    <w:rsid w:val="00084243"/>
    <w:rsid w:val="00090CD9"/>
    <w:rsid w:val="000946BF"/>
    <w:rsid w:val="00095A24"/>
    <w:rsid w:val="0009645E"/>
    <w:rsid w:val="000A06D2"/>
    <w:rsid w:val="000B15D8"/>
    <w:rsid w:val="000B439D"/>
    <w:rsid w:val="000B6FFE"/>
    <w:rsid w:val="000C021C"/>
    <w:rsid w:val="000C0979"/>
    <w:rsid w:val="000C51FE"/>
    <w:rsid w:val="000D1045"/>
    <w:rsid w:val="000D2539"/>
    <w:rsid w:val="000E25A0"/>
    <w:rsid w:val="000E72ED"/>
    <w:rsid w:val="000F4EC2"/>
    <w:rsid w:val="000F6F20"/>
    <w:rsid w:val="00105C43"/>
    <w:rsid w:val="0010637E"/>
    <w:rsid w:val="00107B61"/>
    <w:rsid w:val="00107D57"/>
    <w:rsid w:val="00111E0B"/>
    <w:rsid w:val="00113EA3"/>
    <w:rsid w:val="00117155"/>
    <w:rsid w:val="0012038D"/>
    <w:rsid w:val="00124374"/>
    <w:rsid w:val="00132570"/>
    <w:rsid w:val="001341C0"/>
    <w:rsid w:val="00140C93"/>
    <w:rsid w:val="00143087"/>
    <w:rsid w:val="001470D6"/>
    <w:rsid w:val="0015084D"/>
    <w:rsid w:val="00152280"/>
    <w:rsid w:val="0015551E"/>
    <w:rsid w:val="00157E65"/>
    <w:rsid w:val="00160CBA"/>
    <w:rsid w:val="001626FB"/>
    <w:rsid w:val="00162822"/>
    <w:rsid w:val="00166B72"/>
    <w:rsid w:val="00171B53"/>
    <w:rsid w:val="00172305"/>
    <w:rsid w:val="00173451"/>
    <w:rsid w:val="00173D21"/>
    <w:rsid w:val="001822E1"/>
    <w:rsid w:val="00183CEA"/>
    <w:rsid w:val="001867D6"/>
    <w:rsid w:val="00186829"/>
    <w:rsid w:val="001871FB"/>
    <w:rsid w:val="00191738"/>
    <w:rsid w:val="001919F0"/>
    <w:rsid w:val="0019464C"/>
    <w:rsid w:val="001A05CA"/>
    <w:rsid w:val="001A3A52"/>
    <w:rsid w:val="001A4279"/>
    <w:rsid w:val="001A68E1"/>
    <w:rsid w:val="001B098C"/>
    <w:rsid w:val="001B5AFD"/>
    <w:rsid w:val="001C0444"/>
    <w:rsid w:val="001C2951"/>
    <w:rsid w:val="001C2AB0"/>
    <w:rsid w:val="001C6567"/>
    <w:rsid w:val="001C6C02"/>
    <w:rsid w:val="001D3FE3"/>
    <w:rsid w:val="001D59FD"/>
    <w:rsid w:val="001E1997"/>
    <w:rsid w:val="001F082C"/>
    <w:rsid w:val="001F4BB4"/>
    <w:rsid w:val="00201621"/>
    <w:rsid w:val="00201636"/>
    <w:rsid w:val="00202461"/>
    <w:rsid w:val="002025DC"/>
    <w:rsid w:val="0020294F"/>
    <w:rsid w:val="00205348"/>
    <w:rsid w:val="002060E8"/>
    <w:rsid w:val="002105CF"/>
    <w:rsid w:val="00211160"/>
    <w:rsid w:val="0021592A"/>
    <w:rsid w:val="002234FE"/>
    <w:rsid w:val="00226DF5"/>
    <w:rsid w:val="0022727E"/>
    <w:rsid w:val="00227FDD"/>
    <w:rsid w:val="00233243"/>
    <w:rsid w:val="002373EE"/>
    <w:rsid w:val="002466C9"/>
    <w:rsid w:val="00250CC2"/>
    <w:rsid w:val="00255B26"/>
    <w:rsid w:val="0027219E"/>
    <w:rsid w:val="002734F5"/>
    <w:rsid w:val="00275FA7"/>
    <w:rsid w:val="00281DFD"/>
    <w:rsid w:val="002826BF"/>
    <w:rsid w:val="00283532"/>
    <w:rsid w:val="002875CF"/>
    <w:rsid w:val="0029027B"/>
    <w:rsid w:val="00291BD7"/>
    <w:rsid w:val="00295EAA"/>
    <w:rsid w:val="002A025E"/>
    <w:rsid w:val="002A1577"/>
    <w:rsid w:val="002A3A37"/>
    <w:rsid w:val="002A631E"/>
    <w:rsid w:val="002B6E4F"/>
    <w:rsid w:val="002C3B70"/>
    <w:rsid w:val="002C6C9D"/>
    <w:rsid w:val="002D2A4E"/>
    <w:rsid w:val="002E0E26"/>
    <w:rsid w:val="002E132F"/>
    <w:rsid w:val="002E6C5D"/>
    <w:rsid w:val="002F0106"/>
    <w:rsid w:val="002F0313"/>
    <w:rsid w:val="002F1719"/>
    <w:rsid w:val="002F2307"/>
    <w:rsid w:val="002F5E7E"/>
    <w:rsid w:val="002F724F"/>
    <w:rsid w:val="003049BD"/>
    <w:rsid w:val="00307DF6"/>
    <w:rsid w:val="00326EC1"/>
    <w:rsid w:val="0033290D"/>
    <w:rsid w:val="00337FCB"/>
    <w:rsid w:val="00341817"/>
    <w:rsid w:val="003458B3"/>
    <w:rsid w:val="00356BE5"/>
    <w:rsid w:val="003572BB"/>
    <w:rsid w:val="00361925"/>
    <w:rsid w:val="00362F7E"/>
    <w:rsid w:val="00380FCD"/>
    <w:rsid w:val="00381E06"/>
    <w:rsid w:val="00381FAF"/>
    <w:rsid w:val="00385DF3"/>
    <w:rsid w:val="0039051D"/>
    <w:rsid w:val="003927A3"/>
    <w:rsid w:val="003972FB"/>
    <w:rsid w:val="003A13B7"/>
    <w:rsid w:val="003A2187"/>
    <w:rsid w:val="003A2FE1"/>
    <w:rsid w:val="003A79CA"/>
    <w:rsid w:val="003B027A"/>
    <w:rsid w:val="003B07FF"/>
    <w:rsid w:val="003B5E6E"/>
    <w:rsid w:val="003C1A00"/>
    <w:rsid w:val="003C3C58"/>
    <w:rsid w:val="003D401E"/>
    <w:rsid w:val="003D4747"/>
    <w:rsid w:val="003D75BB"/>
    <w:rsid w:val="003E4E05"/>
    <w:rsid w:val="003E6E00"/>
    <w:rsid w:val="003F040F"/>
    <w:rsid w:val="003F0B58"/>
    <w:rsid w:val="003F1580"/>
    <w:rsid w:val="003F3098"/>
    <w:rsid w:val="00403BE4"/>
    <w:rsid w:val="00406B46"/>
    <w:rsid w:val="00406F58"/>
    <w:rsid w:val="004110C3"/>
    <w:rsid w:val="00412177"/>
    <w:rsid w:val="00412D99"/>
    <w:rsid w:val="004144D2"/>
    <w:rsid w:val="00415471"/>
    <w:rsid w:val="004233BA"/>
    <w:rsid w:val="004248F0"/>
    <w:rsid w:val="0043523F"/>
    <w:rsid w:val="004415EF"/>
    <w:rsid w:val="00444028"/>
    <w:rsid w:val="00446EE9"/>
    <w:rsid w:val="004628AC"/>
    <w:rsid w:val="00463EB4"/>
    <w:rsid w:val="00466C6D"/>
    <w:rsid w:val="00477999"/>
    <w:rsid w:val="00484039"/>
    <w:rsid w:val="004848C5"/>
    <w:rsid w:val="00486A12"/>
    <w:rsid w:val="00492EF6"/>
    <w:rsid w:val="004938BC"/>
    <w:rsid w:val="00494850"/>
    <w:rsid w:val="00495E67"/>
    <w:rsid w:val="004A3209"/>
    <w:rsid w:val="004A7A7A"/>
    <w:rsid w:val="004B041C"/>
    <w:rsid w:val="004B414C"/>
    <w:rsid w:val="004C346E"/>
    <w:rsid w:val="004C551B"/>
    <w:rsid w:val="004C7060"/>
    <w:rsid w:val="004D0A12"/>
    <w:rsid w:val="004D3E02"/>
    <w:rsid w:val="004D6557"/>
    <w:rsid w:val="004E0298"/>
    <w:rsid w:val="004F1C40"/>
    <w:rsid w:val="004F73A5"/>
    <w:rsid w:val="00504CBE"/>
    <w:rsid w:val="00507F41"/>
    <w:rsid w:val="005108F6"/>
    <w:rsid w:val="005127FA"/>
    <w:rsid w:val="00523852"/>
    <w:rsid w:val="00526B86"/>
    <w:rsid w:val="00531502"/>
    <w:rsid w:val="005334C9"/>
    <w:rsid w:val="00533C22"/>
    <w:rsid w:val="00541BED"/>
    <w:rsid w:val="005579BE"/>
    <w:rsid w:val="00557D38"/>
    <w:rsid w:val="00561166"/>
    <w:rsid w:val="005615C1"/>
    <w:rsid w:val="00565CCF"/>
    <w:rsid w:val="00567F44"/>
    <w:rsid w:val="005700AB"/>
    <w:rsid w:val="00574CAB"/>
    <w:rsid w:val="005769D5"/>
    <w:rsid w:val="00576AC7"/>
    <w:rsid w:val="0058063C"/>
    <w:rsid w:val="00581464"/>
    <w:rsid w:val="00582CA2"/>
    <w:rsid w:val="00586875"/>
    <w:rsid w:val="0059086E"/>
    <w:rsid w:val="0059311D"/>
    <w:rsid w:val="00593D8F"/>
    <w:rsid w:val="00594B99"/>
    <w:rsid w:val="00595922"/>
    <w:rsid w:val="005972A0"/>
    <w:rsid w:val="005A313F"/>
    <w:rsid w:val="005B0D80"/>
    <w:rsid w:val="005B17F7"/>
    <w:rsid w:val="005B3536"/>
    <w:rsid w:val="005B4E0E"/>
    <w:rsid w:val="005C35A0"/>
    <w:rsid w:val="005C508E"/>
    <w:rsid w:val="005C72DC"/>
    <w:rsid w:val="005D1466"/>
    <w:rsid w:val="005D4B0B"/>
    <w:rsid w:val="005D5BC5"/>
    <w:rsid w:val="005E1C6A"/>
    <w:rsid w:val="005E6E47"/>
    <w:rsid w:val="005F28D2"/>
    <w:rsid w:val="005F4AB8"/>
    <w:rsid w:val="005F51A0"/>
    <w:rsid w:val="005F5DF9"/>
    <w:rsid w:val="005F5FDF"/>
    <w:rsid w:val="00613730"/>
    <w:rsid w:val="006150D6"/>
    <w:rsid w:val="0061516E"/>
    <w:rsid w:val="00622CBE"/>
    <w:rsid w:val="00624C00"/>
    <w:rsid w:val="006274A1"/>
    <w:rsid w:val="0063022A"/>
    <w:rsid w:val="00633FDD"/>
    <w:rsid w:val="00634506"/>
    <w:rsid w:val="006351CC"/>
    <w:rsid w:val="00642825"/>
    <w:rsid w:val="00642DE1"/>
    <w:rsid w:val="00643752"/>
    <w:rsid w:val="0064497E"/>
    <w:rsid w:val="006459ED"/>
    <w:rsid w:val="00646BB3"/>
    <w:rsid w:val="0065006C"/>
    <w:rsid w:val="00651AFE"/>
    <w:rsid w:val="00652297"/>
    <w:rsid w:val="006536C2"/>
    <w:rsid w:val="00654B06"/>
    <w:rsid w:val="006573C7"/>
    <w:rsid w:val="00660545"/>
    <w:rsid w:val="00664B9E"/>
    <w:rsid w:val="00673D6D"/>
    <w:rsid w:val="006769F0"/>
    <w:rsid w:val="0068262D"/>
    <w:rsid w:val="006847AE"/>
    <w:rsid w:val="006860CF"/>
    <w:rsid w:val="00687A89"/>
    <w:rsid w:val="0069527D"/>
    <w:rsid w:val="00695695"/>
    <w:rsid w:val="006963B0"/>
    <w:rsid w:val="006A6D4D"/>
    <w:rsid w:val="006B3581"/>
    <w:rsid w:val="006C07D5"/>
    <w:rsid w:val="006D0877"/>
    <w:rsid w:val="006D527F"/>
    <w:rsid w:val="006D6746"/>
    <w:rsid w:val="006E3071"/>
    <w:rsid w:val="006E5729"/>
    <w:rsid w:val="006F02E9"/>
    <w:rsid w:val="006F06D5"/>
    <w:rsid w:val="006F08DB"/>
    <w:rsid w:val="00713B5F"/>
    <w:rsid w:val="00715954"/>
    <w:rsid w:val="00715B3D"/>
    <w:rsid w:val="00722F1E"/>
    <w:rsid w:val="007247DC"/>
    <w:rsid w:val="00730850"/>
    <w:rsid w:val="0073516E"/>
    <w:rsid w:val="007369AF"/>
    <w:rsid w:val="00741F8F"/>
    <w:rsid w:val="00742E47"/>
    <w:rsid w:val="007457E4"/>
    <w:rsid w:val="00746E6E"/>
    <w:rsid w:val="00751F21"/>
    <w:rsid w:val="007535AC"/>
    <w:rsid w:val="0076674C"/>
    <w:rsid w:val="00772611"/>
    <w:rsid w:val="00773509"/>
    <w:rsid w:val="00776976"/>
    <w:rsid w:val="00777527"/>
    <w:rsid w:val="00780274"/>
    <w:rsid w:val="0078041A"/>
    <w:rsid w:val="007813CE"/>
    <w:rsid w:val="007827EB"/>
    <w:rsid w:val="007905E6"/>
    <w:rsid w:val="007928F5"/>
    <w:rsid w:val="00797A7D"/>
    <w:rsid w:val="007A6ACD"/>
    <w:rsid w:val="007B1CCB"/>
    <w:rsid w:val="007C0ACB"/>
    <w:rsid w:val="007C340D"/>
    <w:rsid w:val="007C4777"/>
    <w:rsid w:val="007C581D"/>
    <w:rsid w:val="007C6268"/>
    <w:rsid w:val="007C71C0"/>
    <w:rsid w:val="007D2FFD"/>
    <w:rsid w:val="007D4C28"/>
    <w:rsid w:val="007D5FD2"/>
    <w:rsid w:val="007D66C4"/>
    <w:rsid w:val="007D7416"/>
    <w:rsid w:val="007E0DA3"/>
    <w:rsid w:val="007E2190"/>
    <w:rsid w:val="007E45E5"/>
    <w:rsid w:val="007F1A75"/>
    <w:rsid w:val="007F1F56"/>
    <w:rsid w:val="007F2D6F"/>
    <w:rsid w:val="007F3C99"/>
    <w:rsid w:val="007F4965"/>
    <w:rsid w:val="008010F8"/>
    <w:rsid w:val="0080190E"/>
    <w:rsid w:val="00813706"/>
    <w:rsid w:val="008206E3"/>
    <w:rsid w:val="00820797"/>
    <w:rsid w:val="0082152D"/>
    <w:rsid w:val="00822509"/>
    <w:rsid w:val="00823519"/>
    <w:rsid w:val="0084515E"/>
    <w:rsid w:val="00847E80"/>
    <w:rsid w:val="008519B5"/>
    <w:rsid w:val="008551C0"/>
    <w:rsid w:val="008558A6"/>
    <w:rsid w:val="008564B6"/>
    <w:rsid w:val="0085663E"/>
    <w:rsid w:val="00856DA2"/>
    <w:rsid w:val="00861737"/>
    <w:rsid w:val="00863D75"/>
    <w:rsid w:val="008648AF"/>
    <w:rsid w:val="00866412"/>
    <w:rsid w:val="00872FCE"/>
    <w:rsid w:val="00873111"/>
    <w:rsid w:val="008760B4"/>
    <w:rsid w:val="008772EC"/>
    <w:rsid w:val="00882AAD"/>
    <w:rsid w:val="00883507"/>
    <w:rsid w:val="00885F1A"/>
    <w:rsid w:val="0088622B"/>
    <w:rsid w:val="00887994"/>
    <w:rsid w:val="008908BE"/>
    <w:rsid w:val="00890D74"/>
    <w:rsid w:val="0089513B"/>
    <w:rsid w:val="00897C99"/>
    <w:rsid w:val="008A0978"/>
    <w:rsid w:val="008A2AE7"/>
    <w:rsid w:val="008B171B"/>
    <w:rsid w:val="008B7158"/>
    <w:rsid w:val="008B741E"/>
    <w:rsid w:val="008C04E3"/>
    <w:rsid w:val="008C0BC7"/>
    <w:rsid w:val="008C4103"/>
    <w:rsid w:val="008C5079"/>
    <w:rsid w:val="008D6DCE"/>
    <w:rsid w:val="008E22CB"/>
    <w:rsid w:val="008E273A"/>
    <w:rsid w:val="008F024F"/>
    <w:rsid w:val="00900E56"/>
    <w:rsid w:val="00903451"/>
    <w:rsid w:val="00904135"/>
    <w:rsid w:val="009074EA"/>
    <w:rsid w:val="009078FF"/>
    <w:rsid w:val="0091021E"/>
    <w:rsid w:val="00915DA5"/>
    <w:rsid w:val="00916CF2"/>
    <w:rsid w:val="00917CED"/>
    <w:rsid w:val="009217A6"/>
    <w:rsid w:val="00923880"/>
    <w:rsid w:val="00925F23"/>
    <w:rsid w:val="00930EB9"/>
    <w:rsid w:val="00935FD2"/>
    <w:rsid w:val="00943596"/>
    <w:rsid w:val="00951D12"/>
    <w:rsid w:val="00951F52"/>
    <w:rsid w:val="00957C17"/>
    <w:rsid w:val="00962B1E"/>
    <w:rsid w:val="00962CCE"/>
    <w:rsid w:val="0096717F"/>
    <w:rsid w:val="00967CF9"/>
    <w:rsid w:val="0097032A"/>
    <w:rsid w:val="009737C1"/>
    <w:rsid w:val="009770DF"/>
    <w:rsid w:val="00981368"/>
    <w:rsid w:val="00984EF9"/>
    <w:rsid w:val="009872C0"/>
    <w:rsid w:val="009913D5"/>
    <w:rsid w:val="00993A2E"/>
    <w:rsid w:val="00997F29"/>
    <w:rsid w:val="009A1387"/>
    <w:rsid w:val="009A50B7"/>
    <w:rsid w:val="009A57E0"/>
    <w:rsid w:val="009A6E1C"/>
    <w:rsid w:val="009B2DE2"/>
    <w:rsid w:val="009B3D68"/>
    <w:rsid w:val="009C0750"/>
    <w:rsid w:val="009C343F"/>
    <w:rsid w:val="009D0754"/>
    <w:rsid w:val="009D1D65"/>
    <w:rsid w:val="009D3E34"/>
    <w:rsid w:val="009E06E6"/>
    <w:rsid w:val="009E2383"/>
    <w:rsid w:val="009E4CA5"/>
    <w:rsid w:val="009E5D89"/>
    <w:rsid w:val="009F6E21"/>
    <w:rsid w:val="00A00A3F"/>
    <w:rsid w:val="00A10929"/>
    <w:rsid w:val="00A1631F"/>
    <w:rsid w:val="00A165C3"/>
    <w:rsid w:val="00A20AEC"/>
    <w:rsid w:val="00A224E9"/>
    <w:rsid w:val="00A23F8B"/>
    <w:rsid w:val="00A241A6"/>
    <w:rsid w:val="00A327A9"/>
    <w:rsid w:val="00A33CF1"/>
    <w:rsid w:val="00A3481C"/>
    <w:rsid w:val="00A415B8"/>
    <w:rsid w:val="00A41731"/>
    <w:rsid w:val="00A447B8"/>
    <w:rsid w:val="00A50017"/>
    <w:rsid w:val="00A61335"/>
    <w:rsid w:val="00A65A44"/>
    <w:rsid w:val="00A73DDE"/>
    <w:rsid w:val="00A7438D"/>
    <w:rsid w:val="00A86EBA"/>
    <w:rsid w:val="00A87CDF"/>
    <w:rsid w:val="00A95A83"/>
    <w:rsid w:val="00A97AC9"/>
    <w:rsid w:val="00AA1008"/>
    <w:rsid w:val="00AA7035"/>
    <w:rsid w:val="00AA7D0C"/>
    <w:rsid w:val="00AB294A"/>
    <w:rsid w:val="00AB5F17"/>
    <w:rsid w:val="00AC2240"/>
    <w:rsid w:val="00AD09AE"/>
    <w:rsid w:val="00AD4E24"/>
    <w:rsid w:val="00AD59BB"/>
    <w:rsid w:val="00AD62E1"/>
    <w:rsid w:val="00AD7E20"/>
    <w:rsid w:val="00AE0255"/>
    <w:rsid w:val="00AE074C"/>
    <w:rsid w:val="00AE3C17"/>
    <w:rsid w:val="00AF2613"/>
    <w:rsid w:val="00AF3DEA"/>
    <w:rsid w:val="00B02444"/>
    <w:rsid w:val="00B0328C"/>
    <w:rsid w:val="00B11B13"/>
    <w:rsid w:val="00B26A23"/>
    <w:rsid w:val="00B37DCC"/>
    <w:rsid w:val="00B418FC"/>
    <w:rsid w:val="00B434A6"/>
    <w:rsid w:val="00B44C1C"/>
    <w:rsid w:val="00B50B70"/>
    <w:rsid w:val="00B53975"/>
    <w:rsid w:val="00B55254"/>
    <w:rsid w:val="00B712BE"/>
    <w:rsid w:val="00B74156"/>
    <w:rsid w:val="00B748A3"/>
    <w:rsid w:val="00B751B6"/>
    <w:rsid w:val="00B764D5"/>
    <w:rsid w:val="00B77234"/>
    <w:rsid w:val="00B8559C"/>
    <w:rsid w:val="00B8658D"/>
    <w:rsid w:val="00B870A1"/>
    <w:rsid w:val="00B87E5A"/>
    <w:rsid w:val="00B90BF8"/>
    <w:rsid w:val="00B90C12"/>
    <w:rsid w:val="00B9120B"/>
    <w:rsid w:val="00B92DC5"/>
    <w:rsid w:val="00B959CC"/>
    <w:rsid w:val="00B965EA"/>
    <w:rsid w:val="00BA27FD"/>
    <w:rsid w:val="00BA50CB"/>
    <w:rsid w:val="00BA5A8D"/>
    <w:rsid w:val="00BA6ADC"/>
    <w:rsid w:val="00BB03C0"/>
    <w:rsid w:val="00BB276D"/>
    <w:rsid w:val="00BB2978"/>
    <w:rsid w:val="00BC06EA"/>
    <w:rsid w:val="00BC0A7C"/>
    <w:rsid w:val="00BC2912"/>
    <w:rsid w:val="00BD40BA"/>
    <w:rsid w:val="00BE0EE4"/>
    <w:rsid w:val="00BE5DB8"/>
    <w:rsid w:val="00BE6F4A"/>
    <w:rsid w:val="00BF0B35"/>
    <w:rsid w:val="00BF0DD2"/>
    <w:rsid w:val="00C012FD"/>
    <w:rsid w:val="00C056ED"/>
    <w:rsid w:val="00C10933"/>
    <w:rsid w:val="00C13F81"/>
    <w:rsid w:val="00C203E6"/>
    <w:rsid w:val="00C26990"/>
    <w:rsid w:val="00C3517B"/>
    <w:rsid w:val="00C37E9F"/>
    <w:rsid w:val="00C4099A"/>
    <w:rsid w:val="00C418AE"/>
    <w:rsid w:val="00C51B0C"/>
    <w:rsid w:val="00C525A6"/>
    <w:rsid w:val="00C52C1B"/>
    <w:rsid w:val="00C540F1"/>
    <w:rsid w:val="00C60CBF"/>
    <w:rsid w:val="00C67EC7"/>
    <w:rsid w:val="00C803A7"/>
    <w:rsid w:val="00C81470"/>
    <w:rsid w:val="00C903A1"/>
    <w:rsid w:val="00C92C8D"/>
    <w:rsid w:val="00C947CE"/>
    <w:rsid w:val="00CA025C"/>
    <w:rsid w:val="00CA1A0A"/>
    <w:rsid w:val="00CA1C43"/>
    <w:rsid w:val="00CA44B4"/>
    <w:rsid w:val="00CA4DCB"/>
    <w:rsid w:val="00CB03FC"/>
    <w:rsid w:val="00CB236B"/>
    <w:rsid w:val="00CB4B29"/>
    <w:rsid w:val="00CB6CBB"/>
    <w:rsid w:val="00CB7723"/>
    <w:rsid w:val="00CB7AF2"/>
    <w:rsid w:val="00CC4859"/>
    <w:rsid w:val="00CC4A98"/>
    <w:rsid w:val="00CC52DE"/>
    <w:rsid w:val="00CC58E2"/>
    <w:rsid w:val="00CC6279"/>
    <w:rsid w:val="00CC70E7"/>
    <w:rsid w:val="00CD0800"/>
    <w:rsid w:val="00CF347C"/>
    <w:rsid w:val="00D02D87"/>
    <w:rsid w:val="00D11FF3"/>
    <w:rsid w:val="00D15892"/>
    <w:rsid w:val="00D20399"/>
    <w:rsid w:val="00D20CF2"/>
    <w:rsid w:val="00D2103A"/>
    <w:rsid w:val="00D260EE"/>
    <w:rsid w:val="00D375D2"/>
    <w:rsid w:val="00D4368A"/>
    <w:rsid w:val="00D53559"/>
    <w:rsid w:val="00D55F5E"/>
    <w:rsid w:val="00D61C6A"/>
    <w:rsid w:val="00D6256D"/>
    <w:rsid w:val="00D64F2A"/>
    <w:rsid w:val="00D65515"/>
    <w:rsid w:val="00D74BC3"/>
    <w:rsid w:val="00D75EF4"/>
    <w:rsid w:val="00D76853"/>
    <w:rsid w:val="00D84C77"/>
    <w:rsid w:val="00D87839"/>
    <w:rsid w:val="00D87BBF"/>
    <w:rsid w:val="00D96090"/>
    <w:rsid w:val="00D9615D"/>
    <w:rsid w:val="00DA027E"/>
    <w:rsid w:val="00DA7A77"/>
    <w:rsid w:val="00DB5BA4"/>
    <w:rsid w:val="00DC093E"/>
    <w:rsid w:val="00DC17F4"/>
    <w:rsid w:val="00DC675C"/>
    <w:rsid w:val="00DC6A6A"/>
    <w:rsid w:val="00DD50C3"/>
    <w:rsid w:val="00DD5DFA"/>
    <w:rsid w:val="00DD72CD"/>
    <w:rsid w:val="00DE059A"/>
    <w:rsid w:val="00DE3781"/>
    <w:rsid w:val="00DE406A"/>
    <w:rsid w:val="00DE4F87"/>
    <w:rsid w:val="00DF1345"/>
    <w:rsid w:val="00DF2E24"/>
    <w:rsid w:val="00DF6C0C"/>
    <w:rsid w:val="00E021C7"/>
    <w:rsid w:val="00E03313"/>
    <w:rsid w:val="00E0378E"/>
    <w:rsid w:val="00E11417"/>
    <w:rsid w:val="00E1172D"/>
    <w:rsid w:val="00E1284D"/>
    <w:rsid w:val="00E1489B"/>
    <w:rsid w:val="00E15D24"/>
    <w:rsid w:val="00E1733F"/>
    <w:rsid w:val="00E212CF"/>
    <w:rsid w:val="00E234EE"/>
    <w:rsid w:val="00E23D09"/>
    <w:rsid w:val="00E36C15"/>
    <w:rsid w:val="00E36E0C"/>
    <w:rsid w:val="00E43F2D"/>
    <w:rsid w:val="00E44865"/>
    <w:rsid w:val="00E45D24"/>
    <w:rsid w:val="00E60E92"/>
    <w:rsid w:val="00E62835"/>
    <w:rsid w:val="00E6381C"/>
    <w:rsid w:val="00E65EB6"/>
    <w:rsid w:val="00E65FB3"/>
    <w:rsid w:val="00E74D33"/>
    <w:rsid w:val="00E817ED"/>
    <w:rsid w:val="00E81AB5"/>
    <w:rsid w:val="00E81C6F"/>
    <w:rsid w:val="00E81C8F"/>
    <w:rsid w:val="00E90424"/>
    <w:rsid w:val="00E90795"/>
    <w:rsid w:val="00E924BD"/>
    <w:rsid w:val="00E9751C"/>
    <w:rsid w:val="00EA69D7"/>
    <w:rsid w:val="00EB1524"/>
    <w:rsid w:val="00EB25B8"/>
    <w:rsid w:val="00EB25D9"/>
    <w:rsid w:val="00EC2F92"/>
    <w:rsid w:val="00EE09B1"/>
    <w:rsid w:val="00EE1F24"/>
    <w:rsid w:val="00EE24D6"/>
    <w:rsid w:val="00EE6A60"/>
    <w:rsid w:val="00EF607E"/>
    <w:rsid w:val="00F00A30"/>
    <w:rsid w:val="00F055F9"/>
    <w:rsid w:val="00F05BF9"/>
    <w:rsid w:val="00F109B0"/>
    <w:rsid w:val="00F12BD0"/>
    <w:rsid w:val="00F15AA3"/>
    <w:rsid w:val="00F2535B"/>
    <w:rsid w:val="00F25A61"/>
    <w:rsid w:val="00F33E62"/>
    <w:rsid w:val="00F35558"/>
    <w:rsid w:val="00F375DD"/>
    <w:rsid w:val="00F47D15"/>
    <w:rsid w:val="00F47FB5"/>
    <w:rsid w:val="00F50F84"/>
    <w:rsid w:val="00F52097"/>
    <w:rsid w:val="00F57006"/>
    <w:rsid w:val="00F7558D"/>
    <w:rsid w:val="00F81540"/>
    <w:rsid w:val="00F816D3"/>
    <w:rsid w:val="00F85A77"/>
    <w:rsid w:val="00F90783"/>
    <w:rsid w:val="00FA2932"/>
    <w:rsid w:val="00FA38FC"/>
    <w:rsid w:val="00FA43CF"/>
    <w:rsid w:val="00FA5802"/>
    <w:rsid w:val="00FB2329"/>
    <w:rsid w:val="00FB7C55"/>
    <w:rsid w:val="00FC6899"/>
    <w:rsid w:val="00FC737A"/>
    <w:rsid w:val="00FD1680"/>
    <w:rsid w:val="00FD26C2"/>
    <w:rsid w:val="00FE12FA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26B86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687A8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D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33DDF4-B236-4D12-B7F6-F2E0F96D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7</TotalTime>
  <Pages>21</Pages>
  <Words>6468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93</Company>
  <LinksUpToDate>false</LinksUpToDate>
  <CharactersWithSpaces>4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93</dc:creator>
  <cp:keywords/>
  <dc:description/>
  <cp:lastModifiedBy>dou93</cp:lastModifiedBy>
  <cp:revision>230</cp:revision>
  <cp:lastPrinted>2019-03-27T06:34:00Z</cp:lastPrinted>
  <dcterms:created xsi:type="dcterms:W3CDTF">2017-02-02T10:19:00Z</dcterms:created>
  <dcterms:modified xsi:type="dcterms:W3CDTF">2023-01-24T15:29:00Z</dcterms:modified>
</cp:coreProperties>
</file>